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DC0840" w:rsidRDefault="006E72BF" w:rsidP="00DD3816">
          <w:pPr>
            <w:spacing w:line="360" w:lineRule="auto"/>
            <w:jc w:val="center"/>
            <w:rPr>
              <w:b/>
              <w:bCs/>
              <w:color w:val="FFFFFF" w:themeColor="background1"/>
            </w:rPr>
          </w:pPr>
          <w:r w:rsidRPr="00DC0840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C4C21E0" w:rsidR="006E72BF" w:rsidRPr="00DC0840" w:rsidRDefault="00C7114E" w:rsidP="00DD3816">
          <w:pPr>
            <w:spacing w:line="360" w:lineRule="auto"/>
            <w:jc w:val="center"/>
          </w:pPr>
          <w:r w:rsidRPr="00DC0840">
            <w:drawing>
              <wp:anchor distT="0" distB="0" distL="114300" distR="114300" simplePos="0" relativeHeight="251657728" behindDoc="0" locked="0" layoutInCell="1" allowOverlap="1" wp14:anchorId="138A9FEF" wp14:editId="3487B00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DC0840">
            <w:drawing>
              <wp:anchor distT="0" distB="0" distL="114300" distR="114300" simplePos="0" relativeHeight="251654656" behindDoc="1" locked="0" layoutInCell="1" allowOverlap="1" wp14:anchorId="3418AB4C" wp14:editId="5477D21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3CE" w:rsidRPr="00DC0840">
            <w:rPr>
              <w:b/>
              <w:bCs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76242866" wp14:editId="13C340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38920"/>
                    <wp:effectExtent l="2540" t="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3892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02EDAF57" w:rsidR="00293C54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Sinh viên thực hiện: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r w:rsidR="00336110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18120197 – Trương Trọng Lộc</w:t>
                                  </w:r>
                                </w:p>
                                <w:p w14:paraId="0E6F8ED2" w14:textId="7FBAF5A6" w:rsidR="006E72BF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G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V phụ trách:</w:t>
                                  </w: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132F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GV.</w:t>
                                      </w:r>
                                      <w:r w:rsidR="00336110" w:rsidRPr="00336110">
                                        <w:rPr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TS.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4E0F79F3" w:rsidR="006E72BF" w:rsidRPr="00336110" w:rsidRDefault="00786D49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336110">
                                        <w:rPr>
                                          <w:rFonts w:ascii="Tahoma" w:hAnsi="Tahoma" w:cs="Tahoma"/>
                                          <w:caps/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  <w:r w:rsidR="00293C54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- CƠ SỞ DỮ LIỆU</w:t>
                                  </w:r>
                                </w:p>
                                <w:p w14:paraId="178B5F4A" w14:textId="4DD1701E" w:rsidR="00E93BA4" w:rsidRPr="00336110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HỌC KỲ </w:t>
                                  </w:r>
                                  <w:r w:rsidR="00AF26FB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II</w:t>
                                  </w: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6pt;z-index:-2516556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02EDAF57" w:rsidR="00293C54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Sinh viên thực hiện: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r w:rsidR="00336110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18120197 – Trương Trọng Lộc</w:t>
                            </w:r>
                          </w:p>
                          <w:p w14:paraId="0E6F8ED2" w14:textId="7FBAF5A6" w:rsidR="006E72BF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G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V phụ trách:</w:t>
                            </w: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32F">
                                  <w:rPr>
                                    <w:noProof/>
                                    <w:color w:val="FFFFFF" w:themeColor="background1"/>
                                  </w:rPr>
                                  <w:t>GV.</w:t>
                                </w:r>
                                <w:r w:rsidR="00336110" w:rsidRPr="00336110">
                                  <w:rPr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TS. Nguyễn Trần Minh Thư</w:t>
                                </w:r>
                              </w:sdtContent>
                            </w:sdt>
                          </w:p>
                          <w:p w14:paraId="68C6C0DD" w14:textId="4E0F79F3" w:rsidR="006E72BF" w:rsidRPr="00336110" w:rsidRDefault="00786D49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336110">
                                  <w:rPr>
                                    <w:rFonts w:ascii="Tahoma" w:hAnsi="Tahoma" w:cs="Tahoma"/>
                                    <w:caps/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  <w:r w:rsidR="00293C54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- CƠ SỞ DỮ LIỆU</w:t>
                            </w:r>
                          </w:p>
                          <w:p w14:paraId="178B5F4A" w14:textId="4DD1701E" w:rsidR="00E93BA4" w:rsidRPr="00336110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HỌC KỲ </w:t>
                            </w:r>
                            <w:r w:rsidR="00AF26FB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II</w:t>
                            </w: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DC0840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DC0840">
            <w:br w:type="page"/>
          </w:r>
        </w:p>
      </w:sdtContent>
    </w:sdt>
    <w:p w14:paraId="50241BF4" w14:textId="03D7B65B" w:rsidR="006E72BF" w:rsidRPr="00DC0840" w:rsidRDefault="006E72BF" w:rsidP="00DD3816">
      <w:pPr>
        <w:spacing w:line="360" w:lineRule="auto"/>
      </w:pPr>
    </w:p>
    <w:p w14:paraId="057B6CE5" w14:textId="1B0540E4" w:rsidR="00BA28CA" w:rsidRPr="00DC0840" w:rsidRDefault="00BA28CA" w:rsidP="00DD3816">
      <w:pPr>
        <w:spacing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DC0840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 w:rsidRPr="00DC0840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DC0840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DC0840" w:rsidRDefault="00FD669E" w:rsidP="00DD3816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C0840">
              <w:rPr>
                <w:rFonts w:ascii="Tahoma" w:hAnsi="Tahoma" w:cs="Tahoma"/>
                <w:b/>
                <w:bCs/>
              </w:rPr>
              <w:t xml:space="preserve">Mã </w:t>
            </w:r>
            <w:r w:rsidR="00AF26FB" w:rsidRPr="00DC0840">
              <w:rPr>
                <w:rFonts w:ascii="Tahoma" w:hAnsi="Tahoma" w:cs="Tahoma"/>
                <w:b/>
                <w:bCs/>
              </w:rPr>
              <w:t>sinh viên</w:t>
            </w:r>
            <w:r w:rsidRPr="00DC084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4D835614" w:rsidR="00FD669E" w:rsidRPr="00DC0840" w:rsidRDefault="0027132F" w:rsidP="00DD3816">
            <w:pPr>
              <w:spacing w:line="360" w:lineRule="auto"/>
              <w:rPr>
                <w:rFonts w:ascii="Tahoma" w:hAnsi="Tahoma" w:cs="Tahoma"/>
              </w:rPr>
            </w:pPr>
            <w:r w:rsidRPr="00DC0840">
              <w:rPr>
                <w:rFonts w:ascii="Tahoma" w:hAnsi="Tahoma" w:cs="Tahoma"/>
              </w:rPr>
              <w:t>18120197</w:t>
            </w:r>
          </w:p>
        </w:tc>
      </w:tr>
      <w:tr w:rsidR="00FD669E" w:rsidRPr="00DC0840" w14:paraId="2CB6B3AF" w14:textId="77777777" w:rsidTr="0027132F">
        <w:trPr>
          <w:trHeight w:val="688"/>
        </w:trPr>
        <w:tc>
          <w:tcPr>
            <w:tcW w:w="1798" w:type="dxa"/>
            <w:vAlign w:val="center"/>
          </w:tcPr>
          <w:p w14:paraId="0EFB0ADC" w14:textId="536B2A89" w:rsidR="00FD669E" w:rsidRPr="00DC0840" w:rsidRDefault="00FD669E" w:rsidP="00DD3816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C0840">
              <w:rPr>
                <w:rFonts w:ascii="Tahoma" w:hAnsi="Tahoma" w:cs="Tahoma"/>
                <w:b/>
                <w:bCs/>
              </w:rPr>
              <w:t xml:space="preserve">Tên </w:t>
            </w:r>
            <w:r w:rsidR="00AF26FB" w:rsidRPr="00DC0840">
              <w:rPr>
                <w:rFonts w:ascii="Tahoma" w:hAnsi="Tahoma" w:cs="Tahoma"/>
                <w:b/>
                <w:bCs/>
              </w:rPr>
              <w:t>sinh viên</w:t>
            </w:r>
            <w:r w:rsidRPr="00DC0840">
              <w:rPr>
                <w:rFonts w:ascii="Tahoma" w:hAnsi="Tahoma" w:cs="Tahoma"/>
                <w:b/>
                <w:bCs/>
              </w:rPr>
              <w:t>:</w:t>
            </w:r>
          </w:p>
          <w:p w14:paraId="7D3799D4" w14:textId="60D2EBE1" w:rsidR="00FD669E" w:rsidRPr="00DC0840" w:rsidRDefault="00FD669E" w:rsidP="00DD3816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330" w:type="dxa"/>
            <w:vAlign w:val="center"/>
          </w:tcPr>
          <w:p w14:paraId="1F9831AE" w14:textId="5E3286D3" w:rsidR="00FD669E" w:rsidRPr="00DC0840" w:rsidRDefault="0027132F" w:rsidP="00DD3816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C0840">
              <w:rPr>
                <w:rFonts w:ascii="Tahoma" w:hAnsi="Tahoma" w:cs="Tahoma"/>
                <w:b/>
                <w:bCs/>
              </w:rPr>
              <w:t>Trương Trọng Lộc</w:t>
            </w:r>
          </w:p>
        </w:tc>
      </w:tr>
      <w:tr w:rsidR="00FD669E" w:rsidRPr="00DC0840" w14:paraId="17A5E8E2" w14:textId="77777777" w:rsidTr="00E91730">
        <w:trPr>
          <w:trHeight w:val="3608"/>
        </w:trPr>
        <w:tc>
          <w:tcPr>
            <w:tcW w:w="1798" w:type="dxa"/>
            <w:vAlign w:val="center"/>
          </w:tcPr>
          <w:p w14:paraId="7315EBF2" w14:textId="10F3A3E4" w:rsidR="00FD669E" w:rsidRPr="00DC0840" w:rsidRDefault="00AF26FB" w:rsidP="00DD3816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DC0840">
              <w:rPr>
                <w:rFonts w:ascii="Tahoma" w:hAnsi="Tahoma" w:cs="Tahoma"/>
                <w:b/>
                <w:bCs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Pr="00DC0840" w:rsidRDefault="00FD669E" w:rsidP="00DD381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E2A0733" w:rsidR="00AF26FB" w:rsidRPr="00DC0840" w:rsidRDefault="00FD4A88" w:rsidP="00DD381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C0840">
              <w:rPr>
                <w:rFonts w:ascii="Tahoma" w:hAnsi="Tahoma" w:cs="Tahoma"/>
                <w:b/>
                <w:bCs/>
                <w:sz w:val="20"/>
                <w:szCs w:val="20"/>
              </w:rPr>
              <w:drawing>
                <wp:inline distT="0" distB="0" distL="0" distR="0" wp14:anchorId="4D62E194" wp14:editId="449041A8">
                  <wp:extent cx="1888435" cy="2517912"/>
                  <wp:effectExtent l="0" t="0" r="0" b="0"/>
                  <wp:docPr id="8" name="Picture 8" descr="A person standing in front of a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cá nhân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2" cy="25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Pr="00DC0840" w:rsidRDefault="00AF26FB" w:rsidP="00DD381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DC0840" w:rsidRDefault="00AF26FB" w:rsidP="00DD381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Pr="00DC0840" w:rsidRDefault="00F41918" w:rsidP="00DD3816">
      <w:pPr>
        <w:spacing w:line="360" w:lineRule="auto"/>
      </w:pPr>
    </w:p>
    <w:p w14:paraId="4E2D8A6C" w14:textId="77777777" w:rsidR="00C259E6" w:rsidRPr="00DC0840" w:rsidRDefault="00C259E6" w:rsidP="00DD3816">
      <w:pPr>
        <w:spacing w:line="360" w:lineRule="auto"/>
      </w:pPr>
    </w:p>
    <w:p w14:paraId="3930D99D" w14:textId="77777777" w:rsidR="00C259E6" w:rsidRPr="00DC0840" w:rsidRDefault="00C259E6" w:rsidP="00DD3816">
      <w:pPr>
        <w:spacing w:line="360" w:lineRule="auto"/>
      </w:pPr>
    </w:p>
    <w:p w14:paraId="22191B5A" w14:textId="5F0C3516" w:rsidR="00783F45" w:rsidRPr="00DC0840" w:rsidRDefault="00783F45" w:rsidP="00DD3816">
      <w:pPr>
        <w:spacing w:line="360" w:lineRule="auto"/>
      </w:pPr>
    </w:p>
    <w:p w14:paraId="725D6A0D" w14:textId="77777777" w:rsidR="00783F45" w:rsidRPr="00DC0840" w:rsidRDefault="00783F45" w:rsidP="00DD3816">
      <w:pPr>
        <w:spacing w:line="360" w:lineRule="auto"/>
      </w:pPr>
      <w:r w:rsidRPr="00DC0840">
        <w:br w:type="page"/>
      </w:r>
    </w:p>
    <w:p w14:paraId="056DC431" w14:textId="77777777" w:rsidR="00C259E6" w:rsidRPr="00DC0840" w:rsidRDefault="00C259E6" w:rsidP="00DD3816">
      <w:pPr>
        <w:spacing w:line="360" w:lineRule="auto"/>
        <w:rPr>
          <w:b/>
          <w:bCs/>
        </w:rPr>
      </w:pPr>
    </w:p>
    <w:p w14:paraId="383B11D4" w14:textId="27E5D368" w:rsidR="00C259E6" w:rsidRPr="00DC0840" w:rsidRDefault="00BA28CA" w:rsidP="00DD3816">
      <w:pPr>
        <w:spacing w:line="360" w:lineRule="auto"/>
        <w:jc w:val="center"/>
        <w:rPr>
          <w:b/>
          <w:bCs/>
          <w:color w:val="0070C0"/>
          <w:sz w:val="38"/>
          <w:szCs w:val="38"/>
        </w:rPr>
      </w:pPr>
      <w:r w:rsidRPr="00DC0840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DC0840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DC0840" w:rsidRDefault="00BA28CA" w:rsidP="00DD3816">
            <w:pPr>
              <w:spacing w:line="360" w:lineRule="auto"/>
              <w:rPr>
                <w:b/>
                <w:bCs/>
                <w:color w:val="0070C0"/>
              </w:rPr>
            </w:pPr>
            <w:r w:rsidRPr="00DC0840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DC0840" w:rsidRDefault="00BA28CA" w:rsidP="00DD3816">
            <w:pPr>
              <w:spacing w:line="360" w:lineRule="auto"/>
              <w:rPr>
                <w:b/>
                <w:bCs/>
                <w:color w:val="0070C0"/>
              </w:rPr>
            </w:pPr>
            <w:r w:rsidRPr="00DC0840">
              <w:rPr>
                <w:b/>
                <w:bCs/>
                <w:color w:val="0070C0"/>
              </w:rPr>
              <w:sym w:font="Wingdings" w:char="F0FE"/>
            </w:r>
            <w:r w:rsidRPr="00DC0840">
              <w:rPr>
                <w:b/>
                <w:bCs/>
                <w:color w:val="0070C0"/>
              </w:rPr>
              <w:t xml:space="preserve">  Lý thuyết  </w:t>
            </w:r>
            <w:r w:rsidRPr="00DC0840">
              <w:rPr>
                <w:b/>
                <w:bCs/>
                <w:color w:val="0070C0"/>
              </w:rPr>
              <w:sym w:font="Symbol" w:char="F080"/>
            </w:r>
            <w:r w:rsidRPr="00DC0840">
              <w:rPr>
                <w:b/>
                <w:bCs/>
                <w:color w:val="0070C0"/>
              </w:rPr>
              <w:t xml:space="preserve"> Thực hành  </w:t>
            </w:r>
            <w:r w:rsidRPr="00DC0840">
              <w:rPr>
                <w:b/>
                <w:bCs/>
                <w:color w:val="0070C0"/>
              </w:rPr>
              <w:sym w:font="Symbol" w:char="F080"/>
            </w:r>
            <w:r w:rsidRPr="00DC0840">
              <w:rPr>
                <w:b/>
                <w:bCs/>
                <w:color w:val="0070C0"/>
              </w:rPr>
              <w:t xml:space="preserve"> Đồ án  </w:t>
            </w:r>
            <w:r w:rsidRPr="00DC0840">
              <w:rPr>
                <w:b/>
                <w:bCs/>
                <w:color w:val="0070C0"/>
              </w:rPr>
              <w:sym w:font="Wingdings" w:char="F0FE"/>
            </w:r>
            <w:r w:rsidRPr="00DC0840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DC0840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DC0840" w:rsidRDefault="00BA28CA" w:rsidP="00DD3816">
            <w:pPr>
              <w:spacing w:line="360" w:lineRule="auto"/>
              <w:rPr>
                <w:b/>
                <w:bCs/>
                <w:color w:val="0070C0"/>
              </w:rPr>
            </w:pPr>
            <w:r w:rsidRPr="00DC0840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881762B" w:rsidR="00BA28CA" w:rsidRPr="00DC0840" w:rsidRDefault="00E37EBC" w:rsidP="00DD3816">
            <w:pPr>
              <w:spacing w:line="36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lang w:val="en-US"/>
              </w:rPr>
              <w:t>0</w:t>
            </w:r>
            <w:r w:rsidR="002B7593">
              <w:rPr>
                <w:b/>
                <w:bCs/>
                <w:color w:val="0070C0"/>
                <w:lang w:val="en-US"/>
              </w:rPr>
              <w:t>9</w:t>
            </w:r>
            <w:r w:rsidR="00336110" w:rsidRPr="00DC0840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6</w:t>
            </w:r>
            <w:r w:rsidR="00336110" w:rsidRPr="00DC0840">
              <w:rPr>
                <w:b/>
                <w:bCs/>
                <w:color w:val="0070C0"/>
              </w:rPr>
              <w:t>/2020</w:t>
            </w:r>
          </w:p>
        </w:tc>
      </w:tr>
      <w:tr w:rsidR="00BA28CA" w:rsidRPr="00DC0840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DC0840" w:rsidRDefault="00BA28CA" w:rsidP="00DD3816">
            <w:pPr>
              <w:spacing w:line="360" w:lineRule="auto"/>
              <w:rPr>
                <w:b/>
                <w:bCs/>
                <w:color w:val="0070C0"/>
              </w:rPr>
            </w:pPr>
            <w:r w:rsidRPr="00DC0840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132AC850" w:rsidR="00BA28CA" w:rsidRPr="00DC0840" w:rsidRDefault="002B7593" w:rsidP="00DD38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0070C0"/>
                <w:lang w:val="en-US"/>
              </w:rPr>
              <w:t>1</w:t>
            </w:r>
            <w:r w:rsidR="006C5D76">
              <w:rPr>
                <w:b/>
                <w:bCs/>
                <w:color w:val="0070C0"/>
                <w:lang w:val="en-US"/>
              </w:rPr>
              <w:t>2</w:t>
            </w:r>
            <w:r w:rsidR="00FD4A88" w:rsidRPr="00DC0840">
              <w:rPr>
                <w:b/>
                <w:bCs/>
                <w:color w:val="0070C0"/>
              </w:rPr>
              <w:t>/0</w:t>
            </w:r>
            <w:r w:rsidR="00BF270D">
              <w:rPr>
                <w:b/>
                <w:bCs/>
                <w:color w:val="0070C0"/>
                <w:lang w:val="en-US"/>
              </w:rPr>
              <w:t>6</w:t>
            </w:r>
            <w:r w:rsidR="00FD4A88" w:rsidRPr="00DC0840">
              <w:rPr>
                <w:b/>
                <w:bCs/>
                <w:color w:val="0070C0"/>
              </w:rPr>
              <w:t>/2020</w:t>
            </w:r>
          </w:p>
        </w:tc>
      </w:tr>
    </w:tbl>
    <w:p w14:paraId="23817A0D" w14:textId="689FA890" w:rsidR="00741A70" w:rsidRPr="00DC0840" w:rsidRDefault="00741A70" w:rsidP="00DD3816">
      <w:pPr>
        <w:spacing w:line="360" w:lineRule="auto"/>
      </w:pPr>
    </w:p>
    <w:p w14:paraId="01E04535" w14:textId="39305A3A" w:rsidR="004E05E2" w:rsidRPr="00DC0840" w:rsidRDefault="004E05E2" w:rsidP="00DD3816">
      <w:pPr>
        <w:pStyle w:val="Heading1"/>
        <w:numPr>
          <w:ilvl w:val="0"/>
          <w:numId w:val="3"/>
        </w:numPr>
        <w:spacing w:line="360" w:lineRule="auto"/>
        <w:ind w:left="360"/>
        <w:rPr>
          <w:b/>
          <w:bCs/>
        </w:rPr>
      </w:pPr>
      <w:r w:rsidRPr="00DC0840">
        <w:rPr>
          <w:b/>
          <w:bCs/>
        </w:rPr>
        <w:t xml:space="preserve"> </w:t>
      </w:r>
      <w:bookmarkStart w:id="0" w:name="_Toc42279766"/>
      <w:r w:rsidRPr="00DC0840">
        <w:rPr>
          <w:b/>
          <w:bCs/>
        </w:rPr>
        <w:t>Yêu cầu của Đồ án/Bài tập</w:t>
      </w:r>
      <w:r w:rsidR="00616A3E" w:rsidRPr="00DC0840">
        <w:rPr>
          <w:b/>
          <w:bCs/>
        </w:rPr>
        <w:t xml:space="preserve"> </w:t>
      </w:r>
      <w:r w:rsidR="00783B25" w:rsidRPr="00DC0840">
        <w:rPr>
          <w:b/>
          <w:bCs/>
        </w:rPr>
        <w:t xml:space="preserve">Chương </w:t>
      </w:r>
      <w:bookmarkEnd w:id="0"/>
      <w:r w:rsidR="002B7593">
        <w:rPr>
          <w:b/>
          <w:bCs/>
          <w:lang w:val="en-US"/>
        </w:rPr>
        <w:t>7</w:t>
      </w:r>
    </w:p>
    <w:p w14:paraId="5B57B25A" w14:textId="2377C841" w:rsidR="00697E4C" w:rsidRPr="00DC0840" w:rsidRDefault="00697E4C" w:rsidP="00DD3816">
      <w:pPr>
        <w:pStyle w:val="ListParagraph"/>
        <w:numPr>
          <w:ilvl w:val="0"/>
          <w:numId w:val="11"/>
        </w:numPr>
        <w:spacing w:line="360" w:lineRule="auto"/>
      </w:pPr>
      <w:r w:rsidRPr="00DC0840">
        <w:t xml:space="preserve">Thực hiện các bài tập của chương </w:t>
      </w:r>
      <w:r w:rsidR="002B7593">
        <w:rPr>
          <w:lang w:val="en-US"/>
        </w:rPr>
        <w:t>7</w:t>
      </w:r>
      <w:r w:rsidR="009F2CF4">
        <w:rPr>
          <w:lang w:val="en-US"/>
        </w:rPr>
        <w:t xml:space="preserve">: </w:t>
      </w:r>
      <w:r w:rsidR="002B7593">
        <w:rPr>
          <w:lang w:val="en-US"/>
        </w:rPr>
        <w:t>Ràng buộc toàn vẹn</w:t>
      </w:r>
    </w:p>
    <w:p w14:paraId="09043941" w14:textId="762B0FC5" w:rsidR="004E05E2" w:rsidRDefault="004E05E2" w:rsidP="00DD3816">
      <w:pPr>
        <w:pStyle w:val="Heading1"/>
        <w:numPr>
          <w:ilvl w:val="0"/>
          <w:numId w:val="3"/>
        </w:numPr>
        <w:spacing w:line="360" w:lineRule="auto"/>
        <w:ind w:left="450" w:hanging="450"/>
        <w:rPr>
          <w:b/>
          <w:bCs/>
        </w:rPr>
      </w:pPr>
      <w:bookmarkStart w:id="1" w:name="_Toc42279767"/>
      <w:r w:rsidRPr="00DC0840">
        <w:rPr>
          <w:b/>
          <w:bCs/>
        </w:rPr>
        <w:t>Kết quả</w:t>
      </w:r>
      <w:bookmarkEnd w:id="1"/>
    </w:p>
    <w:p w14:paraId="02FCA6BC" w14:textId="3ACADC85" w:rsidR="003151F4" w:rsidRPr="00314BDF" w:rsidRDefault="007129AE" w:rsidP="00DD3816">
      <w:pPr>
        <w:spacing w:after="120" w:line="360" w:lineRule="auto"/>
        <w:ind w:firstLine="360"/>
        <w:jc w:val="both"/>
        <w:rPr>
          <w:rFonts w:cs="Arial"/>
          <w:color w:val="000000"/>
          <w:lang w:val="en-US"/>
        </w:rPr>
      </w:pPr>
      <w:r w:rsidRPr="007129AE">
        <w:rPr>
          <w:rFonts w:cs="Arial"/>
          <w:color w:val="000000"/>
          <w:lang w:val="en-US"/>
        </w:rPr>
        <w:t>Hãy cho biết mỗi loại ràng buộc toàn vẹn sau thuộc về loại nào? Hãy biểu diễn</w:t>
      </w:r>
      <w:r>
        <w:rPr>
          <w:rFonts w:cs="Arial"/>
          <w:color w:val="000000"/>
          <w:lang w:val="en-US"/>
        </w:rPr>
        <w:t xml:space="preserve"> </w:t>
      </w:r>
      <w:r w:rsidRPr="007129AE">
        <w:rPr>
          <w:rFonts w:cs="Arial"/>
          <w:color w:val="000000"/>
          <w:lang w:val="en-US"/>
        </w:rPr>
        <w:t>các ràng buộc toàn vẹn với 3 thành phần: bối cảnh, nội dung, bảng tầm ảnh hưởng.</w:t>
      </w:r>
    </w:p>
    <w:p w14:paraId="0DE49CF0" w14:textId="6FFE3BA6" w:rsidR="002E4D4B" w:rsidRPr="0067748F" w:rsidRDefault="00206A92" w:rsidP="00DD3816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67748F">
        <w:rPr>
          <w:rFonts w:cs="Arial"/>
          <w:b/>
          <w:bCs/>
          <w:color w:val="000000"/>
          <w:lang w:val="en-US"/>
        </w:rPr>
        <w:t>Tất cả các thuộc tính mang tính chất kiểu số có giá trị luôn lớn hơn 0.</w:t>
      </w:r>
    </w:p>
    <w:p w14:paraId="3C3D9FDD" w14:textId="079CB4EB" w:rsidR="005A3AA1" w:rsidRPr="0057234B" w:rsidRDefault="0057234B" w:rsidP="0057234B">
      <w:pPr>
        <w:spacing w:after="120" w:line="360" w:lineRule="auto"/>
        <w:ind w:left="360"/>
        <w:jc w:val="both"/>
        <w:rPr>
          <w:rFonts w:cs="Arial"/>
          <w:color w:val="000000"/>
          <w:u w:val="single"/>
          <w:lang w:val="en-US"/>
        </w:rPr>
      </w:pPr>
      <w:r w:rsidRPr="0057234B">
        <w:rPr>
          <w:rFonts w:cs="Arial"/>
          <w:color w:val="000000"/>
          <w:u w:val="single"/>
          <w:lang w:val="en-US"/>
        </w:rPr>
        <w:t>Các ràng buộc toàn vẹn sau đều</w:t>
      </w:r>
      <w:r w:rsidR="005A3AA1" w:rsidRPr="0057234B">
        <w:rPr>
          <w:rFonts w:cs="Arial"/>
          <w:color w:val="000000"/>
          <w:u w:val="single"/>
          <w:lang w:val="en-US"/>
        </w:rPr>
        <w:t xml:space="preserve"> là RBTV miền giá trị</w:t>
      </w:r>
    </w:p>
    <w:p w14:paraId="1E182453" w14:textId="2D011ADE" w:rsidR="005A3AA1" w:rsidRDefault="005A3AA1" w:rsidP="005A3AA1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ối cảnh: </w:t>
      </w:r>
      <w:r w:rsidR="00586A07">
        <w:rPr>
          <w:rFonts w:cs="Arial"/>
          <w:color w:val="000000"/>
          <w:lang w:val="en-US"/>
        </w:rPr>
        <w:t>MatHang</w:t>
      </w:r>
    </w:p>
    <w:p w14:paraId="2F92E584" w14:textId="6FA0C5A6" w:rsidR="00274D2C" w:rsidRDefault="00274D2C" w:rsidP="005A3AA1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ội dung</w:t>
      </w:r>
      <w:r w:rsidR="00E01E78">
        <w:rPr>
          <w:rFonts w:cs="Arial"/>
          <w:color w:val="000000"/>
          <w:lang w:val="en-US"/>
        </w:rPr>
        <w:t>:</w:t>
      </w:r>
    </w:p>
    <w:p w14:paraId="6BED0B2E" w14:textId="43C92D8E" w:rsidR="002D09B6" w:rsidRDefault="00E01E78" w:rsidP="00E01E78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 xml:space="preserve">t) (MatHang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6A31F0">
        <w:rPr>
          <w:rFonts w:cs="Arial"/>
          <w:color w:val="000000"/>
          <w:lang w:val="en-US"/>
        </w:rPr>
        <w:t>t.DonGia &gt; 0</w:t>
      </w:r>
      <w:r w:rsidR="00B42A7A">
        <w:rPr>
          <w:rFonts w:cs="Arial"/>
          <w:color w:val="000000"/>
          <w:lang w:val="en-US"/>
        </w:rPr>
        <w:t>)</w:t>
      </w:r>
    </w:p>
    <w:p w14:paraId="05CB6D8A" w14:textId="786BCD53" w:rsidR="00E01E78" w:rsidRDefault="00A268C3" w:rsidP="00A268C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Bảng tầm ảnh hưởng:</w:t>
      </w:r>
      <w:r w:rsidR="002D09B6">
        <w:rPr>
          <w:rFonts w:cs="Arial"/>
          <w:color w:val="000000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012AF3" w14:paraId="1F00A14A" w14:textId="77777777" w:rsidTr="00AE2045">
        <w:tc>
          <w:tcPr>
            <w:tcW w:w="2259" w:type="dxa"/>
            <w:vAlign w:val="center"/>
          </w:tcPr>
          <w:p w14:paraId="56692B76" w14:textId="77777777" w:rsidR="00012AF3" w:rsidRDefault="00012AF3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1BB53C17" w14:textId="77777777" w:rsidR="00012AF3" w:rsidRDefault="00012AF3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12CEF941" w14:textId="77777777" w:rsidR="00012AF3" w:rsidRDefault="00012AF3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293CDD40" w14:textId="77777777" w:rsidR="00012AF3" w:rsidRDefault="00012AF3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012AF3" w14:paraId="2CAA51EB" w14:textId="77777777" w:rsidTr="00AE2045">
        <w:tc>
          <w:tcPr>
            <w:tcW w:w="2259" w:type="dxa"/>
            <w:vAlign w:val="center"/>
          </w:tcPr>
          <w:p w14:paraId="763860D5" w14:textId="77777777" w:rsidR="00012AF3" w:rsidRDefault="00012AF3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MatHang</w:t>
            </w:r>
          </w:p>
        </w:tc>
        <w:tc>
          <w:tcPr>
            <w:tcW w:w="2230" w:type="dxa"/>
            <w:vAlign w:val="center"/>
          </w:tcPr>
          <w:p w14:paraId="6BE7BA1F" w14:textId="77777777" w:rsidR="00012AF3" w:rsidRDefault="00012AF3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33DC2316" w14:textId="77777777" w:rsidR="00012AF3" w:rsidRDefault="00012AF3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1F3AC528" w14:textId="77777777" w:rsidR="00012AF3" w:rsidRDefault="00012AF3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DonGia)</w:t>
            </w:r>
          </w:p>
        </w:tc>
      </w:tr>
    </w:tbl>
    <w:p w14:paraId="5AB0E9CE" w14:textId="51283CB3" w:rsidR="00012AF3" w:rsidRDefault="00012AF3" w:rsidP="00012AF3">
      <w:pPr>
        <w:spacing w:after="120" w:line="360" w:lineRule="auto"/>
        <w:ind w:left="360"/>
        <w:jc w:val="both"/>
        <w:rPr>
          <w:rFonts w:cs="Arial"/>
          <w:color w:val="000000"/>
          <w:lang w:val="en-US"/>
        </w:rPr>
      </w:pPr>
    </w:p>
    <w:p w14:paraId="0E729DC5" w14:textId="7F4253A9" w:rsidR="0057234B" w:rsidRDefault="0057234B" w:rsidP="0057234B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ối cảnh: </w:t>
      </w:r>
      <w:r>
        <w:rPr>
          <w:rFonts w:cs="Arial"/>
          <w:color w:val="000000"/>
          <w:lang w:val="en-US"/>
        </w:rPr>
        <w:t>HoaDon</w:t>
      </w:r>
    </w:p>
    <w:p w14:paraId="5E1B4B2F" w14:textId="77777777" w:rsidR="0057234B" w:rsidRDefault="0057234B" w:rsidP="0057234B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ội dung:</w:t>
      </w:r>
    </w:p>
    <w:p w14:paraId="18923880" w14:textId="77777777" w:rsidR="00B42A7A" w:rsidRDefault="0057234B" w:rsidP="00B42A7A">
      <w:pPr>
        <w:pStyle w:val="ListParagraph"/>
        <w:spacing w:after="12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t) (HoaDon(</w:t>
      </w:r>
      <w:r w:rsidR="00B42A7A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 xml:space="preserve">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B42A7A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 xml:space="preserve">.TongTien &gt; 0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B42A7A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.TongSo_MH &gt; 0</w:t>
      </w:r>
      <w:r w:rsidR="00B42A7A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63C0FD2B" w14:textId="698AAC3D" w:rsidR="0057234B" w:rsidRPr="00B42A7A" w:rsidRDefault="0057234B" w:rsidP="00B42A7A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B42A7A"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57234B" w14:paraId="77CCCFD0" w14:textId="77777777" w:rsidTr="00AE2045">
        <w:tc>
          <w:tcPr>
            <w:tcW w:w="2259" w:type="dxa"/>
            <w:vAlign w:val="center"/>
          </w:tcPr>
          <w:p w14:paraId="7DBD568D" w14:textId="77777777" w:rsidR="0057234B" w:rsidRDefault="0057234B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63AE49B2" w14:textId="77777777" w:rsidR="0057234B" w:rsidRDefault="0057234B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304E0FDA" w14:textId="77777777" w:rsidR="0057234B" w:rsidRDefault="0057234B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3DC2DE09" w14:textId="77777777" w:rsidR="0057234B" w:rsidRDefault="0057234B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57234B" w14:paraId="5789BBEF" w14:textId="77777777" w:rsidTr="00AE2045">
        <w:tc>
          <w:tcPr>
            <w:tcW w:w="2259" w:type="dxa"/>
            <w:vAlign w:val="center"/>
          </w:tcPr>
          <w:p w14:paraId="074D68E2" w14:textId="4C9C1941" w:rsidR="0057234B" w:rsidRDefault="00B42A7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lastRenderedPageBreak/>
              <w:t>HoaDon</w:t>
            </w:r>
          </w:p>
        </w:tc>
        <w:tc>
          <w:tcPr>
            <w:tcW w:w="2230" w:type="dxa"/>
            <w:vAlign w:val="center"/>
          </w:tcPr>
          <w:p w14:paraId="3FBD6591" w14:textId="77777777" w:rsidR="0057234B" w:rsidRDefault="0057234B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5FEE3FBE" w14:textId="77777777" w:rsidR="0057234B" w:rsidRDefault="0057234B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52105495" w14:textId="278D830B" w:rsidR="0057234B" w:rsidRDefault="0057234B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+ </w:t>
            </w:r>
            <w:r w:rsidR="00B42A7A">
              <w:rPr>
                <w:rFonts w:cs="Arial"/>
                <w:color w:val="000000"/>
                <w:lang w:val="en-US"/>
              </w:rPr>
              <w:t>(TongTien, TongSo_MH)</w:t>
            </w:r>
          </w:p>
        </w:tc>
      </w:tr>
    </w:tbl>
    <w:p w14:paraId="59FB9790" w14:textId="77777777" w:rsidR="0057234B" w:rsidRDefault="0057234B" w:rsidP="0057234B">
      <w:pPr>
        <w:spacing w:after="120" w:line="360" w:lineRule="auto"/>
        <w:ind w:left="360"/>
        <w:jc w:val="both"/>
        <w:rPr>
          <w:rFonts w:cs="Arial"/>
          <w:color w:val="000000"/>
          <w:lang w:val="en-US"/>
        </w:rPr>
      </w:pPr>
    </w:p>
    <w:p w14:paraId="17E569F2" w14:textId="0C9CE262" w:rsidR="00B42A7A" w:rsidRDefault="00B42A7A" w:rsidP="00B42A7A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ối cảnh: </w:t>
      </w:r>
      <w:r>
        <w:rPr>
          <w:rFonts w:cs="Arial"/>
          <w:color w:val="000000"/>
          <w:lang w:val="en-US"/>
        </w:rPr>
        <w:t>CTHD</w:t>
      </w:r>
    </w:p>
    <w:p w14:paraId="571E15B8" w14:textId="77777777" w:rsidR="00B42A7A" w:rsidRDefault="00B42A7A" w:rsidP="00B42A7A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ội dung:</w:t>
      </w:r>
    </w:p>
    <w:p w14:paraId="4586D6EA" w14:textId="43D72683" w:rsidR="007625FF" w:rsidRDefault="00B42A7A" w:rsidP="007625FF">
      <w:pPr>
        <w:pStyle w:val="ListParagraph"/>
        <w:spacing w:after="12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t) (</w:t>
      </w:r>
      <w:r w:rsidR="007625FF">
        <w:rPr>
          <w:rFonts w:cs="Arial"/>
          <w:color w:val="000000"/>
          <w:lang w:val="en-US"/>
        </w:rPr>
        <w:t>CTHD</w:t>
      </w:r>
      <w:r>
        <w:rPr>
          <w:rFonts w:cs="Arial"/>
          <w:color w:val="000000"/>
          <w:lang w:val="en-US"/>
        </w:rPr>
        <w:t xml:space="preserve">(t) </w:t>
      </w:r>
      <w:r w:rsidR="00786D49" w:rsidRPr="00314BDF">
        <w:rPr>
          <w:rFonts w:cs="Arial"/>
          <w:color w:val="000000"/>
        </w:rPr>
        <w:sym w:font="Symbol" w:char="F0D9"/>
      </w:r>
      <w:r w:rsidR="00786D49">
        <w:rPr>
          <w:rFonts w:cs="Arial"/>
          <w:color w:val="000000"/>
          <w:lang w:val="en-US"/>
        </w:rPr>
        <w:t xml:space="preserve"> </w:t>
      </w:r>
      <w:r w:rsidR="007625FF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.SoLuong &gt; 0</w:t>
      </w:r>
      <w:r w:rsidR="007625FF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438FDB1F" w14:textId="7C042185" w:rsidR="00B42A7A" w:rsidRDefault="00B42A7A" w:rsidP="007625FF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B42A7A" w14:paraId="69717B99" w14:textId="77777777" w:rsidTr="00AE2045">
        <w:tc>
          <w:tcPr>
            <w:tcW w:w="2259" w:type="dxa"/>
            <w:vAlign w:val="center"/>
          </w:tcPr>
          <w:p w14:paraId="00D60783" w14:textId="77777777" w:rsidR="00B42A7A" w:rsidRDefault="00B42A7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2DEAD880" w14:textId="77777777" w:rsidR="00B42A7A" w:rsidRDefault="00B42A7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25806AEA" w14:textId="77777777" w:rsidR="00B42A7A" w:rsidRDefault="00B42A7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4A924BC4" w14:textId="77777777" w:rsidR="00B42A7A" w:rsidRDefault="00B42A7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B42A7A" w14:paraId="245400EE" w14:textId="77777777" w:rsidTr="00AE2045">
        <w:tc>
          <w:tcPr>
            <w:tcW w:w="2259" w:type="dxa"/>
            <w:vAlign w:val="center"/>
          </w:tcPr>
          <w:p w14:paraId="419F9990" w14:textId="2A625B42" w:rsidR="00B42A7A" w:rsidRDefault="007625FF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THD</w:t>
            </w:r>
          </w:p>
        </w:tc>
        <w:tc>
          <w:tcPr>
            <w:tcW w:w="2230" w:type="dxa"/>
            <w:vAlign w:val="center"/>
          </w:tcPr>
          <w:p w14:paraId="22D30241" w14:textId="77777777" w:rsidR="00B42A7A" w:rsidRDefault="00B42A7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140A4265" w14:textId="77777777" w:rsidR="00B42A7A" w:rsidRDefault="00B42A7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68A1DACE" w14:textId="629A529E" w:rsidR="00B42A7A" w:rsidRDefault="00B42A7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</w:t>
            </w:r>
            <w:r w:rsidR="007625FF">
              <w:rPr>
                <w:rFonts w:cs="Arial"/>
                <w:color w:val="000000"/>
                <w:lang w:val="en-US"/>
              </w:rPr>
              <w:t>SoLuong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</w:tbl>
    <w:p w14:paraId="0FAD8276" w14:textId="77777777" w:rsidR="0057234B" w:rsidRDefault="0057234B" w:rsidP="00012AF3">
      <w:pPr>
        <w:spacing w:after="120" w:line="360" w:lineRule="auto"/>
        <w:ind w:left="360"/>
        <w:jc w:val="both"/>
        <w:rPr>
          <w:rFonts w:cs="Arial"/>
          <w:color w:val="000000"/>
          <w:lang w:val="en-US"/>
        </w:rPr>
      </w:pPr>
    </w:p>
    <w:p w14:paraId="42736A97" w14:textId="34B160E3" w:rsidR="007625FF" w:rsidRDefault="007625FF" w:rsidP="007625FF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ối cảnh: </w:t>
      </w:r>
      <w:r w:rsidR="009B0E50">
        <w:rPr>
          <w:rFonts w:cs="Arial"/>
          <w:color w:val="000000"/>
          <w:lang w:val="en-US"/>
        </w:rPr>
        <w:t>GiaoHang</w:t>
      </w:r>
    </w:p>
    <w:p w14:paraId="60CCE936" w14:textId="77777777" w:rsidR="007625FF" w:rsidRDefault="007625FF" w:rsidP="007625FF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ội dung:</w:t>
      </w:r>
    </w:p>
    <w:p w14:paraId="400D1B3A" w14:textId="77777777" w:rsidR="00950FD0" w:rsidRDefault="007625FF" w:rsidP="00950FD0">
      <w:pPr>
        <w:pStyle w:val="ListParagraph"/>
        <w:spacing w:after="12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t) (</w:t>
      </w:r>
      <w:r w:rsidR="009B0E50">
        <w:rPr>
          <w:rFonts w:cs="Arial"/>
          <w:color w:val="000000"/>
          <w:lang w:val="en-US"/>
        </w:rPr>
        <w:t>G</w:t>
      </w:r>
      <w:r>
        <w:rPr>
          <w:rFonts w:cs="Arial"/>
          <w:color w:val="000000"/>
          <w:lang w:val="en-US"/>
        </w:rPr>
        <w:t>iaoHang(</w:t>
      </w:r>
      <w:r w:rsidR="009B0E50">
        <w:rPr>
          <w:rFonts w:cs="Arial"/>
          <w:color w:val="000000"/>
          <w:lang w:val="en-US"/>
        </w:rPr>
        <w:t>t)</w:t>
      </w:r>
      <w:r>
        <w:rPr>
          <w:rFonts w:cs="Arial"/>
          <w:color w:val="000000"/>
          <w:lang w:val="en-US"/>
        </w:rPr>
        <w:t xml:space="preserve">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9B0E50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 xml:space="preserve">.TongTien &gt; 0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9B0E50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.TongSo_MH &gt; 0</w:t>
      </w:r>
      <w:r w:rsidR="009B0E50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30A0D30F" w14:textId="235647CC" w:rsidR="007625FF" w:rsidRDefault="007625FF" w:rsidP="00950FD0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7625FF" w14:paraId="2BD03614" w14:textId="77777777" w:rsidTr="00AE2045">
        <w:tc>
          <w:tcPr>
            <w:tcW w:w="2259" w:type="dxa"/>
            <w:vAlign w:val="center"/>
          </w:tcPr>
          <w:p w14:paraId="24CDC65C" w14:textId="77777777" w:rsidR="007625FF" w:rsidRDefault="007625FF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053F7E15" w14:textId="77777777" w:rsidR="007625FF" w:rsidRDefault="007625FF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6FD4AA1E" w14:textId="77777777" w:rsidR="007625FF" w:rsidRDefault="007625FF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4C8F2D78" w14:textId="77777777" w:rsidR="007625FF" w:rsidRDefault="007625FF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7625FF" w14:paraId="54A7881D" w14:textId="77777777" w:rsidTr="00AE2045">
        <w:tc>
          <w:tcPr>
            <w:tcW w:w="2259" w:type="dxa"/>
            <w:vAlign w:val="center"/>
          </w:tcPr>
          <w:p w14:paraId="6DB75CCD" w14:textId="0C316D16" w:rsidR="007625FF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GiaoHang</w:t>
            </w:r>
          </w:p>
        </w:tc>
        <w:tc>
          <w:tcPr>
            <w:tcW w:w="2230" w:type="dxa"/>
            <w:vAlign w:val="center"/>
          </w:tcPr>
          <w:p w14:paraId="2E7025E0" w14:textId="77777777" w:rsidR="007625FF" w:rsidRDefault="007625FF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1F69D087" w14:textId="77777777" w:rsidR="007625FF" w:rsidRDefault="007625FF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39718FD4" w14:textId="122FBA6C" w:rsidR="007625FF" w:rsidRDefault="007625FF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+ </w:t>
            </w:r>
            <w:r w:rsidR="009B0E50">
              <w:rPr>
                <w:rFonts w:cs="Arial"/>
                <w:color w:val="000000"/>
                <w:lang w:val="en-US"/>
              </w:rPr>
              <w:t>(</w:t>
            </w:r>
            <w:r w:rsidR="009B0E50">
              <w:rPr>
                <w:rFonts w:cs="Arial"/>
                <w:color w:val="000000"/>
                <w:lang w:val="en-US"/>
              </w:rPr>
              <w:t>TongTien, TongSo_MH)</w:t>
            </w:r>
          </w:p>
        </w:tc>
      </w:tr>
    </w:tbl>
    <w:p w14:paraId="37FFECD0" w14:textId="180583AB" w:rsidR="00012AF3" w:rsidRDefault="00012AF3" w:rsidP="00012AF3">
      <w:pPr>
        <w:spacing w:after="120" w:line="360" w:lineRule="auto"/>
        <w:ind w:left="360"/>
        <w:jc w:val="both"/>
        <w:rPr>
          <w:rFonts w:cs="Arial"/>
          <w:color w:val="000000"/>
          <w:lang w:val="en-US"/>
        </w:rPr>
      </w:pPr>
    </w:p>
    <w:p w14:paraId="57E4CDC8" w14:textId="708FE377" w:rsidR="00950FD0" w:rsidRDefault="00950FD0" w:rsidP="00950FD0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ối cảnh: </w:t>
      </w:r>
      <w:r w:rsidR="005C16FE">
        <w:rPr>
          <w:rFonts w:cs="Arial"/>
          <w:color w:val="000000"/>
          <w:lang w:val="en-US"/>
        </w:rPr>
        <w:t>CTGH</w:t>
      </w:r>
    </w:p>
    <w:p w14:paraId="7FB7547C" w14:textId="77777777" w:rsidR="00950FD0" w:rsidRDefault="00950FD0" w:rsidP="00950FD0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ội dung:</w:t>
      </w:r>
    </w:p>
    <w:p w14:paraId="3731094A" w14:textId="1DD7C907" w:rsidR="00950FD0" w:rsidRDefault="00950FD0" w:rsidP="00950FD0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t) (CTGH(</w:t>
      </w:r>
      <w:r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 xml:space="preserve">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.SoLuong &gt; 0)</w:t>
      </w:r>
    </w:p>
    <w:p w14:paraId="6F3E399E" w14:textId="77777777" w:rsidR="00950FD0" w:rsidRDefault="00950FD0" w:rsidP="00950FD0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950FD0" w14:paraId="4183C4D1" w14:textId="77777777" w:rsidTr="00AE2045">
        <w:tc>
          <w:tcPr>
            <w:tcW w:w="2259" w:type="dxa"/>
            <w:vAlign w:val="center"/>
          </w:tcPr>
          <w:p w14:paraId="41354527" w14:textId="77777777" w:rsidR="00950FD0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33AAD298" w14:textId="77777777" w:rsidR="00950FD0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3B5DDA80" w14:textId="77777777" w:rsidR="00950FD0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1A942CB4" w14:textId="77777777" w:rsidR="00950FD0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950FD0" w14:paraId="32B58249" w14:textId="77777777" w:rsidTr="00AE2045">
        <w:tc>
          <w:tcPr>
            <w:tcW w:w="2259" w:type="dxa"/>
            <w:vAlign w:val="center"/>
          </w:tcPr>
          <w:p w14:paraId="77224E14" w14:textId="2B77094C" w:rsidR="00950FD0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TGH</w:t>
            </w:r>
          </w:p>
        </w:tc>
        <w:tc>
          <w:tcPr>
            <w:tcW w:w="2230" w:type="dxa"/>
            <w:vAlign w:val="center"/>
          </w:tcPr>
          <w:p w14:paraId="7A1A5265" w14:textId="77777777" w:rsidR="00950FD0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5ED7D3B7" w14:textId="77777777" w:rsidR="00950FD0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18E20A65" w14:textId="7DCB412F" w:rsidR="00950FD0" w:rsidRDefault="00950FD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</w:t>
            </w:r>
            <w:r>
              <w:rPr>
                <w:rFonts w:cs="Arial"/>
                <w:color w:val="000000"/>
                <w:lang w:val="en-US"/>
              </w:rPr>
              <w:t>SoLuong)</w:t>
            </w:r>
          </w:p>
        </w:tc>
      </w:tr>
    </w:tbl>
    <w:p w14:paraId="6BBE3917" w14:textId="77777777" w:rsidR="00A268C3" w:rsidRPr="00A268C3" w:rsidRDefault="00A268C3" w:rsidP="00950FD0">
      <w:pPr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5E972BCD" w14:textId="08F69C04" w:rsidR="002E4D4B" w:rsidRDefault="00691B7F" w:rsidP="00DD3816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691B7F">
        <w:rPr>
          <w:rFonts w:cs="Arial"/>
          <w:b/>
          <w:bCs/>
          <w:color w:val="000000"/>
          <w:lang w:val="en-US"/>
        </w:rPr>
        <w:t>Nhà cung cấp chỉ được cung cấp các mặt hàng có khả năng.</w:t>
      </w:r>
    </w:p>
    <w:p w14:paraId="11BB88AA" w14:textId="4B3E36A1" w:rsidR="00CD7FB1" w:rsidRPr="00CD7FB1" w:rsidRDefault="00CD7FB1" w:rsidP="00CD7FB1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Đây là RBTV</w:t>
      </w:r>
      <w:r w:rsidRPr="00CD7FB1">
        <w:rPr>
          <w:rFonts w:cs="Arial"/>
          <w:color w:val="000000"/>
          <w:lang w:val="en-US"/>
        </w:rPr>
        <w:t xml:space="preserve"> tham chiếu</w:t>
      </w:r>
    </w:p>
    <w:p w14:paraId="62768FD6" w14:textId="1D412104" w:rsidR="00CD7FB1" w:rsidRPr="00CD7FB1" w:rsidRDefault="00CD7FB1" w:rsidP="00CD7FB1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CD7FB1">
        <w:rPr>
          <w:rFonts w:cs="Arial"/>
          <w:color w:val="000000"/>
          <w:lang w:val="en-US"/>
        </w:rPr>
        <w:t xml:space="preserve">Bối cảnh: </w:t>
      </w:r>
      <w:r>
        <w:rPr>
          <w:rFonts w:cs="Arial"/>
          <w:color w:val="000000"/>
          <w:lang w:val="en-US"/>
        </w:rPr>
        <w:t>CungUng, MatHang</w:t>
      </w:r>
    </w:p>
    <w:p w14:paraId="7978F9C7" w14:textId="20CD06F6" w:rsidR="00CD7FB1" w:rsidRDefault="00CD7FB1" w:rsidP="00CD7FB1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ội dung:</w:t>
      </w:r>
    </w:p>
    <w:p w14:paraId="7490CB94" w14:textId="2069F9DD" w:rsidR="00CD7FB1" w:rsidRPr="00CD7FB1" w:rsidRDefault="009B7B50" w:rsidP="00CD7FB1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t) (</w:t>
      </w:r>
      <w:r w:rsidR="00107189">
        <w:rPr>
          <w:rFonts w:cs="Arial"/>
          <w:color w:val="000000"/>
          <w:lang w:val="en-US"/>
        </w:rPr>
        <w:t>CungUng</w:t>
      </w:r>
      <w:r>
        <w:rPr>
          <w:rFonts w:cs="Arial"/>
          <w:color w:val="000000"/>
          <w:lang w:val="en-US"/>
        </w:rPr>
        <w:t xml:space="preserve">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(</w:t>
      </w:r>
      <w:r w:rsidRPr="00314BDF">
        <w:sym w:font="Symbol" w:char="F024"/>
      </w:r>
      <w:r w:rsidRPr="00C97169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>) (</w:t>
      </w:r>
      <w:r w:rsidR="00C55405">
        <w:rPr>
          <w:rFonts w:cs="Arial"/>
          <w:color w:val="000000"/>
          <w:lang w:val="en-US"/>
        </w:rPr>
        <w:t>MatHang</w:t>
      </w:r>
      <w:r>
        <w:rPr>
          <w:rFonts w:cs="Arial"/>
          <w:color w:val="000000"/>
          <w:lang w:val="en-US"/>
        </w:rPr>
        <w:t xml:space="preserve">(s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C07974">
        <w:rPr>
          <w:rFonts w:cs="Arial"/>
          <w:color w:val="000000"/>
          <w:lang w:val="en-US"/>
        </w:rPr>
        <w:t>t</w:t>
      </w:r>
      <w:r>
        <w:rPr>
          <w:rFonts w:cs="Arial"/>
          <w:color w:val="000000"/>
          <w:lang w:val="en-US"/>
        </w:rPr>
        <w:t>.Ma</w:t>
      </w:r>
      <w:r w:rsidR="00C07974">
        <w:rPr>
          <w:rFonts w:cs="Arial"/>
          <w:color w:val="000000"/>
          <w:lang w:val="en-US"/>
        </w:rPr>
        <w:t>MH</w:t>
      </w:r>
      <w:r>
        <w:rPr>
          <w:rFonts w:cs="Arial"/>
          <w:color w:val="000000"/>
          <w:lang w:val="en-US"/>
        </w:rPr>
        <w:t xml:space="preserve"> = </w:t>
      </w:r>
      <w:r w:rsidR="00C07974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>.</w:t>
      </w:r>
      <w:r w:rsidR="00C07974">
        <w:rPr>
          <w:rFonts w:cs="Arial"/>
          <w:color w:val="000000"/>
          <w:lang w:val="en-US"/>
        </w:rPr>
        <w:t>MaMH</w:t>
      </w:r>
      <w:r w:rsidR="00E303C5">
        <w:rPr>
          <w:rFonts w:cs="Arial"/>
          <w:color w:val="000000"/>
          <w:lang w:val="en-US"/>
        </w:rPr>
        <w:t>))</w:t>
      </w:r>
      <w:r>
        <w:rPr>
          <w:rFonts w:cs="Arial"/>
          <w:color w:val="000000"/>
          <w:lang w:val="en-US"/>
        </w:rPr>
        <w:t xml:space="preserve"> </w:t>
      </w:r>
    </w:p>
    <w:p w14:paraId="31133CDB" w14:textId="74EBB031" w:rsidR="00CD7FB1" w:rsidRPr="009B7B50" w:rsidRDefault="00CD7FB1" w:rsidP="009B7B50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9B7B50">
        <w:rPr>
          <w:rFonts w:cs="Arial"/>
          <w:color w:val="000000"/>
          <w:lang w:val="en-US"/>
        </w:rPr>
        <w:t>Bảng tầm ảnh hưở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9B7B50" w14:paraId="2D5C256C" w14:textId="77777777" w:rsidTr="00AE2045">
        <w:tc>
          <w:tcPr>
            <w:tcW w:w="2259" w:type="dxa"/>
            <w:vAlign w:val="center"/>
          </w:tcPr>
          <w:p w14:paraId="7AC921E5" w14:textId="77777777" w:rsidR="009B7B50" w:rsidRDefault="009B7B5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11264ABA" w14:textId="77777777" w:rsidR="009B7B50" w:rsidRDefault="009B7B5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050D70DB" w14:textId="77777777" w:rsidR="009B7B50" w:rsidRDefault="009B7B5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6FAF2645" w14:textId="77777777" w:rsidR="009B7B50" w:rsidRDefault="009B7B5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9B7B50" w14:paraId="785F5EEF" w14:textId="77777777" w:rsidTr="00AE2045">
        <w:tc>
          <w:tcPr>
            <w:tcW w:w="2259" w:type="dxa"/>
            <w:vAlign w:val="center"/>
          </w:tcPr>
          <w:p w14:paraId="4314598E" w14:textId="5AC793A2" w:rsidR="009B7B50" w:rsidRDefault="00DA34E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ungUng</w:t>
            </w:r>
          </w:p>
        </w:tc>
        <w:tc>
          <w:tcPr>
            <w:tcW w:w="2230" w:type="dxa"/>
            <w:vAlign w:val="center"/>
          </w:tcPr>
          <w:p w14:paraId="7EBC74B3" w14:textId="48CADE60" w:rsidR="009B7B50" w:rsidRDefault="00DA34E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1ED5E83F" w14:textId="77777777" w:rsidR="009B7B50" w:rsidRDefault="009B7B5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0F3B7E0D" w14:textId="5E58F212" w:rsidR="009B7B50" w:rsidRDefault="009B7B5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MaMH)</w:t>
            </w:r>
          </w:p>
        </w:tc>
      </w:tr>
      <w:tr w:rsidR="009B7B50" w14:paraId="41B10BE0" w14:textId="77777777" w:rsidTr="00AE2045">
        <w:tc>
          <w:tcPr>
            <w:tcW w:w="2259" w:type="dxa"/>
            <w:vAlign w:val="center"/>
          </w:tcPr>
          <w:p w14:paraId="7DC9E916" w14:textId="6862B8A4" w:rsidR="009B7B50" w:rsidRDefault="00DA34EA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MatHang</w:t>
            </w:r>
          </w:p>
        </w:tc>
        <w:tc>
          <w:tcPr>
            <w:tcW w:w="2230" w:type="dxa"/>
            <w:vAlign w:val="center"/>
          </w:tcPr>
          <w:p w14:paraId="45FFF158" w14:textId="77777777" w:rsidR="009B7B50" w:rsidRDefault="009B7B5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06DA9CA8" w14:textId="32920D48" w:rsidR="009B7B50" w:rsidRDefault="004D409D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82" w:type="dxa"/>
            <w:vAlign w:val="center"/>
          </w:tcPr>
          <w:p w14:paraId="0BB88ACA" w14:textId="6BCB7572" w:rsidR="009B7B50" w:rsidRDefault="009B7B50" w:rsidP="00AE2045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+ </w:t>
            </w:r>
            <w:r w:rsidR="00FF6BA4">
              <w:rPr>
                <w:rFonts w:cs="Arial"/>
                <w:color w:val="000000"/>
                <w:lang w:val="en-US"/>
              </w:rPr>
              <w:t>(MaMH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</w:tbl>
    <w:p w14:paraId="77CC04C4" w14:textId="77777777" w:rsidR="002445A5" w:rsidRPr="002445A5" w:rsidRDefault="002445A5" w:rsidP="002445A5">
      <w:pPr>
        <w:spacing w:after="120" w:line="360" w:lineRule="auto"/>
        <w:ind w:left="360"/>
        <w:jc w:val="both"/>
        <w:rPr>
          <w:rFonts w:cs="Arial"/>
          <w:color w:val="000000"/>
          <w:lang w:val="en-US"/>
        </w:rPr>
      </w:pPr>
    </w:p>
    <w:p w14:paraId="02E0B25D" w14:textId="77777777" w:rsidR="00594006" w:rsidRPr="00594006" w:rsidRDefault="000C4DD7" w:rsidP="00DE264A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594006">
        <w:rPr>
          <w:rFonts w:cs="Arial"/>
          <w:b/>
          <w:bCs/>
          <w:color w:val="000000"/>
          <w:lang w:val="en-US"/>
        </w:rPr>
        <w:t>Tổng số tiền của hóa đơn phải bằng tổng tiền của chi tiết hóa đơn đó.</w:t>
      </w:r>
    </w:p>
    <w:p w14:paraId="153AD06D" w14:textId="167A1D29" w:rsidR="008A1FEC" w:rsidRDefault="008A1FEC" w:rsidP="008A1FEC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5A3AA1">
        <w:rPr>
          <w:rFonts w:cs="Arial"/>
          <w:color w:val="000000"/>
          <w:lang w:val="en-US"/>
        </w:rPr>
        <w:t xml:space="preserve">Đây là RBTV </w:t>
      </w:r>
      <w:r>
        <w:rPr>
          <w:rFonts w:cs="Arial"/>
          <w:color w:val="000000"/>
          <w:lang w:val="en-US"/>
        </w:rPr>
        <w:t>trên thuộc tính tổng hợp</w:t>
      </w:r>
    </w:p>
    <w:p w14:paraId="0C5AAE95" w14:textId="178706AB" w:rsidR="008A1FEC" w:rsidRDefault="008A1FEC" w:rsidP="008A1FEC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Bối cảnh:</w:t>
      </w:r>
      <w:r w:rsidR="006C6FF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HoaDon, CTHD</w:t>
      </w:r>
      <w:r w:rsidR="000B3C17">
        <w:rPr>
          <w:rFonts w:cs="Arial"/>
          <w:color w:val="000000"/>
          <w:lang w:val="en-US"/>
        </w:rPr>
        <w:t>, MatHang</w:t>
      </w:r>
    </w:p>
    <w:p w14:paraId="0DE83A76" w14:textId="44D70532" w:rsidR="008A1FEC" w:rsidRDefault="008A1FEC" w:rsidP="008A1FEC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ội dung:</w:t>
      </w:r>
    </w:p>
    <w:p w14:paraId="21177A6A" w14:textId="314C1CF7" w:rsidR="008A1FEC" w:rsidRDefault="008A1FEC" w:rsidP="008A1FEC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t) (</w:t>
      </w:r>
      <w:r w:rsidR="003418EB">
        <w:rPr>
          <w:rFonts w:cs="Arial"/>
          <w:color w:val="000000"/>
          <w:lang w:val="en-US"/>
        </w:rPr>
        <w:t>HoaDon</w:t>
      </w:r>
      <w:r>
        <w:rPr>
          <w:rFonts w:cs="Arial"/>
          <w:color w:val="000000"/>
          <w:lang w:val="en-US"/>
        </w:rPr>
        <w:t xml:space="preserve">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t.</w:t>
      </w:r>
      <w:r w:rsidR="003418EB">
        <w:rPr>
          <w:rFonts w:cs="Arial"/>
          <w:color w:val="000000"/>
          <w:lang w:val="en-US"/>
        </w:rPr>
        <w:t xml:space="preserve">TongTien = </w:t>
      </w:r>
      <w:r w:rsidR="007267E6">
        <w:rPr>
          <w:rFonts w:cs="Arial"/>
          <w:color w:val="000000"/>
          <w:lang w:val="en-US"/>
        </w:rPr>
        <w:t>sum {</w:t>
      </w:r>
      <w:r w:rsidR="00BF35A5">
        <w:rPr>
          <w:rFonts w:cs="Arial"/>
          <w:color w:val="000000"/>
          <w:lang w:val="en-US"/>
        </w:rPr>
        <w:t>s.SoLuong * u.DonGia</w:t>
      </w:r>
      <w:r w:rsidR="007267E6">
        <w:rPr>
          <w:rFonts w:cs="Arial"/>
          <w:color w:val="000000"/>
          <w:lang w:val="en-US"/>
        </w:rPr>
        <w:t xml:space="preserve"> | </w:t>
      </w:r>
      <w:r w:rsidR="00662527">
        <w:rPr>
          <w:rFonts w:cs="Arial"/>
          <w:color w:val="000000"/>
          <w:lang w:val="en-US"/>
        </w:rPr>
        <w:t xml:space="preserve">CTHD(s) </w:t>
      </w:r>
      <w:r w:rsidR="00662527" w:rsidRPr="00314BDF">
        <w:rPr>
          <w:rFonts w:cs="Arial"/>
          <w:color w:val="000000"/>
        </w:rPr>
        <w:sym w:font="Symbol" w:char="F0D9"/>
      </w:r>
      <w:r w:rsidR="00662527">
        <w:rPr>
          <w:rFonts w:cs="Arial"/>
          <w:color w:val="000000"/>
          <w:lang w:val="en-US"/>
        </w:rPr>
        <w:t xml:space="preserve"> s.</w:t>
      </w:r>
      <w:r w:rsidR="00FA1387">
        <w:rPr>
          <w:rFonts w:cs="Arial"/>
          <w:color w:val="000000"/>
          <w:lang w:val="en-US"/>
        </w:rPr>
        <w:t>MaHD = t.MaHD</w:t>
      </w:r>
      <w:r w:rsidR="00BF35A5">
        <w:rPr>
          <w:rFonts w:cs="Arial"/>
          <w:color w:val="000000"/>
          <w:lang w:val="en-US"/>
        </w:rPr>
        <w:t xml:space="preserve"> </w:t>
      </w:r>
      <w:r w:rsidR="00BF35A5" w:rsidRPr="00314BDF">
        <w:rPr>
          <w:rFonts w:cs="Arial"/>
          <w:color w:val="000000"/>
        </w:rPr>
        <w:sym w:font="Symbol" w:char="F0D9"/>
      </w:r>
      <w:r w:rsidR="00BF35A5">
        <w:rPr>
          <w:rFonts w:cs="Arial"/>
          <w:color w:val="000000"/>
          <w:lang w:val="en-US"/>
        </w:rPr>
        <w:t xml:space="preserve"> MatHang(u) </w:t>
      </w:r>
      <w:r w:rsidR="00BF35A5" w:rsidRPr="00314BDF">
        <w:rPr>
          <w:rFonts w:cs="Arial"/>
          <w:color w:val="000000"/>
        </w:rPr>
        <w:sym w:font="Symbol" w:char="F0D9"/>
      </w:r>
      <w:r w:rsidR="00BF35A5">
        <w:rPr>
          <w:rFonts w:cs="Arial"/>
          <w:color w:val="000000"/>
          <w:lang w:val="en-US"/>
        </w:rPr>
        <w:t xml:space="preserve"> u.MaMH = s.MaMH</w:t>
      </w:r>
      <w:r w:rsidR="007267E6">
        <w:rPr>
          <w:rFonts w:cs="Arial"/>
          <w:color w:val="000000"/>
          <w:lang w:val="en-US"/>
        </w:rPr>
        <w:t>}</w:t>
      </w:r>
      <w:r>
        <w:rPr>
          <w:rFonts w:cs="Arial"/>
          <w:color w:val="000000"/>
          <w:lang w:val="en-US"/>
        </w:rPr>
        <w:t>)</w:t>
      </w:r>
    </w:p>
    <w:p w14:paraId="1CBFFB2B" w14:textId="23263705" w:rsidR="008A1FEC" w:rsidRDefault="008A1FEC" w:rsidP="008A1FEC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8A1FEC" w14:paraId="78EDB159" w14:textId="77777777" w:rsidTr="006262FF">
        <w:tc>
          <w:tcPr>
            <w:tcW w:w="2259" w:type="dxa"/>
            <w:vAlign w:val="center"/>
          </w:tcPr>
          <w:p w14:paraId="0C135F1D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5E34A1BE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242DD76F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0DAE75E6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8A1FEC" w14:paraId="68D2F70B" w14:textId="77777777" w:rsidTr="006262FF">
        <w:tc>
          <w:tcPr>
            <w:tcW w:w="2259" w:type="dxa"/>
            <w:vAlign w:val="center"/>
          </w:tcPr>
          <w:p w14:paraId="51B99765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MatHang</w:t>
            </w:r>
          </w:p>
        </w:tc>
        <w:tc>
          <w:tcPr>
            <w:tcW w:w="2230" w:type="dxa"/>
            <w:vAlign w:val="center"/>
          </w:tcPr>
          <w:p w14:paraId="57F1E577" w14:textId="49878666" w:rsidR="008A1FEC" w:rsidRDefault="0033380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75FCF605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04771E53" w14:textId="34CF4800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</w:t>
            </w:r>
            <w:r w:rsidR="00333807">
              <w:rPr>
                <w:rFonts w:cs="Arial"/>
                <w:color w:val="000000"/>
                <w:lang w:val="en-US"/>
              </w:rPr>
              <w:t>MaMH</w:t>
            </w:r>
            <w:r w:rsidR="00FC0C4E">
              <w:rPr>
                <w:rFonts w:cs="Arial"/>
                <w:color w:val="000000"/>
                <w:lang w:val="en-US"/>
              </w:rPr>
              <w:t>, DonGia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  <w:tr w:rsidR="008A1FEC" w14:paraId="2F53316E" w14:textId="77777777" w:rsidTr="006262FF">
        <w:tc>
          <w:tcPr>
            <w:tcW w:w="2259" w:type="dxa"/>
            <w:vAlign w:val="center"/>
          </w:tcPr>
          <w:p w14:paraId="005C573D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HoaDon</w:t>
            </w:r>
          </w:p>
        </w:tc>
        <w:tc>
          <w:tcPr>
            <w:tcW w:w="2230" w:type="dxa"/>
            <w:vAlign w:val="center"/>
          </w:tcPr>
          <w:p w14:paraId="718B6466" w14:textId="1EF6FB9D" w:rsidR="008A1FEC" w:rsidRDefault="007018AA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0B978177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4E4E5D04" w14:textId="683084A8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+ (TongTien, </w:t>
            </w:r>
            <w:r w:rsidR="007018AA">
              <w:rPr>
                <w:rFonts w:cs="Arial"/>
                <w:color w:val="000000"/>
                <w:lang w:val="en-US"/>
              </w:rPr>
              <w:t>MaHD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  <w:tr w:rsidR="008A1FEC" w14:paraId="51C2D4E0" w14:textId="77777777" w:rsidTr="006262FF">
        <w:tc>
          <w:tcPr>
            <w:tcW w:w="2259" w:type="dxa"/>
            <w:vAlign w:val="center"/>
          </w:tcPr>
          <w:p w14:paraId="259C0DAC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THD</w:t>
            </w:r>
          </w:p>
        </w:tc>
        <w:tc>
          <w:tcPr>
            <w:tcW w:w="2230" w:type="dxa"/>
            <w:vAlign w:val="center"/>
          </w:tcPr>
          <w:p w14:paraId="6EC5489D" w14:textId="77777777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217F93AB" w14:textId="06D70FE5" w:rsidR="008A1FEC" w:rsidRDefault="0033380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82" w:type="dxa"/>
            <w:vAlign w:val="center"/>
          </w:tcPr>
          <w:p w14:paraId="3650B880" w14:textId="2F6A6AE3" w:rsidR="008A1FEC" w:rsidRDefault="008A1F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</w:t>
            </w:r>
            <w:r w:rsidR="00333807">
              <w:rPr>
                <w:rFonts w:cs="Arial"/>
                <w:color w:val="000000"/>
                <w:lang w:val="en-US"/>
              </w:rPr>
              <w:t>MaHD, MaMH</w:t>
            </w:r>
            <w:r w:rsidR="00136737">
              <w:rPr>
                <w:rFonts w:cs="Arial"/>
                <w:color w:val="000000"/>
                <w:lang w:val="en-US"/>
              </w:rPr>
              <w:t>, SoLuong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</w:tbl>
    <w:p w14:paraId="47EAF66F" w14:textId="77777777" w:rsidR="008A1FEC" w:rsidRDefault="008A1FEC" w:rsidP="008A1FEC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7AFF4A63" w14:textId="0264FFB0" w:rsidR="00FE7CDE" w:rsidRPr="00FE7CDE" w:rsidRDefault="00FE7CDE" w:rsidP="00FE7CDE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FE7CDE">
        <w:rPr>
          <w:rFonts w:cs="Arial"/>
          <w:b/>
          <w:bCs/>
          <w:color w:val="000000"/>
          <w:lang w:val="en-US"/>
        </w:rPr>
        <w:t>Tổng số mặt hàng của hóa đơn phải bằng tổng số mặt hàng của chi tiết hóa đơn đó.</w:t>
      </w:r>
    </w:p>
    <w:p w14:paraId="348C9327" w14:textId="76DDD091" w:rsidR="00FE7CDE" w:rsidRDefault="00FE7CDE" w:rsidP="00FE7CDE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5A3AA1">
        <w:rPr>
          <w:rFonts w:cs="Arial"/>
          <w:color w:val="000000"/>
          <w:lang w:val="en-US"/>
        </w:rPr>
        <w:t xml:space="preserve">Đây là RBTV </w:t>
      </w:r>
      <w:r>
        <w:rPr>
          <w:rFonts w:cs="Arial"/>
          <w:color w:val="000000"/>
          <w:lang w:val="en-US"/>
        </w:rPr>
        <w:t>trên thuộc tính tổng hợp</w:t>
      </w:r>
    </w:p>
    <w:p w14:paraId="5745A639" w14:textId="26744F37" w:rsidR="00FE7CDE" w:rsidRDefault="00FE7CDE" w:rsidP="00FE7CDE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Bối cảnh: HoaDon, CTHD</w:t>
      </w:r>
    </w:p>
    <w:p w14:paraId="7001C9B2" w14:textId="738F3087" w:rsidR="00FE7CDE" w:rsidRPr="00FE7CDE" w:rsidRDefault="00FE7CDE" w:rsidP="00FE7CDE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>Nội dung:</w:t>
      </w:r>
    </w:p>
    <w:p w14:paraId="0FA3AF3F" w14:textId="06CE32C7" w:rsidR="00FE7CDE" w:rsidRPr="00FE7CDE" w:rsidRDefault="00FE7CDE" w:rsidP="00FE7CDE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>(</w:t>
      </w:r>
      <w:r w:rsidRPr="00314BDF">
        <w:sym w:font="Symbol" w:char="F022"/>
      </w:r>
      <w:r w:rsidRPr="00FE7CDE">
        <w:rPr>
          <w:rFonts w:cs="Arial"/>
          <w:color w:val="000000"/>
          <w:lang w:val="en-US"/>
        </w:rPr>
        <w:t xml:space="preserve">t) (HoaDon(t) </w:t>
      </w:r>
      <w:r w:rsidRPr="00314BDF">
        <w:sym w:font="Symbol" w:char="F0D9"/>
      </w:r>
      <w:r w:rsidRPr="00FE7CDE">
        <w:rPr>
          <w:rFonts w:cs="Arial"/>
          <w:color w:val="000000"/>
          <w:lang w:val="en-US"/>
        </w:rPr>
        <w:t xml:space="preserve"> t.Tong</w:t>
      </w:r>
      <w:r>
        <w:rPr>
          <w:rFonts w:cs="Arial"/>
          <w:color w:val="000000"/>
          <w:lang w:val="en-US"/>
        </w:rPr>
        <w:t>So_MH</w:t>
      </w:r>
      <w:r w:rsidRPr="00FE7CDE">
        <w:rPr>
          <w:rFonts w:cs="Arial"/>
          <w:color w:val="000000"/>
          <w:lang w:val="en-US"/>
        </w:rPr>
        <w:t xml:space="preserve"> = sum {s.</w:t>
      </w:r>
      <w:r w:rsidR="004D3D94">
        <w:rPr>
          <w:rFonts w:cs="Arial"/>
          <w:color w:val="000000"/>
          <w:lang w:val="en-US"/>
        </w:rPr>
        <w:t xml:space="preserve">SoLuong </w:t>
      </w:r>
      <w:r w:rsidRPr="00FE7CDE">
        <w:rPr>
          <w:rFonts w:cs="Arial"/>
          <w:color w:val="000000"/>
          <w:lang w:val="en-US"/>
        </w:rPr>
        <w:t xml:space="preserve">| CTHD(s) </w:t>
      </w:r>
      <w:r w:rsidRPr="00314BDF">
        <w:sym w:font="Symbol" w:char="F0D9"/>
      </w:r>
      <w:r w:rsidRPr="00FE7CDE">
        <w:rPr>
          <w:rFonts w:cs="Arial"/>
          <w:color w:val="000000"/>
          <w:lang w:val="en-US"/>
        </w:rPr>
        <w:t xml:space="preserve"> s.MaHD = t.MaHD})</w:t>
      </w:r>
    </w:p>
    <w:p w14:paraId="1586C7D9" w14:textId="556A3DF3" w:rsidR="00FE7CDE" w:rsidRPr="00FE7CDE" w:rsidRDefault="00FE7CDE" w:rsidP="00FE7CDE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FE7CDE" w14:paraId="1E19EB6A" w14:textId="77777777" w:rsidTr="006262FF">
        <w:tc>
          <w:tcPr>
            <w:tcW w:w="2259" w:type="dxa"/>
            <w:vAlign w:val="center"/>
          </w:tcPr>
          <w:p w14:paraId="6EADA001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15E02DD8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544B6519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6B7261AC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FE7CDE" w14:paraId="630D0ECE" w14:textId="77777777" w:rsidTr="006262FF">
        <w:tc>
          <w:tcPr>
            <w:tcW w:w="2259" w:type="dxa"/>
            <w:vAlign w:val="center"/>
          </w:tcPr>
          <w:p w14:paraId="6BEF754B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HoaDon</w:t>
            </w:r>
          </w:p>
        </w:tc>
        <w:tc>
          <w:tcPr>
            <w:tcW w:w="2230" w:type="dxa"/>
            <w:vAlign w:val="center"/>
          </w:tcPr>
          <w:p w14:paraId="5C73B010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5D362C5A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02507109" w14:textId="3F988BD6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Tong</w:t>
            </w:r>
            <w:r w:rsidR="000A6D73">
              <w:rPr>
                <w:rFonts w:cs="Arial"/>
                <w:color w:val="000000"/>
                <w:lang w:val="en-US"/>
              </w:rPr>
              <w:t>So_MH</w:t>
            </w:r>
            <w:r>
              <w:rPr>
                <w:rFonts w:cs="Arial"/>
                <w:color w:val="000000"/>
                <w:lang w:val="en-US"/>
              </w:rPr>
              <w:t>, MaHD)</w:t>
            </w:r>
          </w:p>
        </w:tc>
      </w:tr>
      <w:tr w:rsidR="00FE7CDE" w14:paraId="586914BD" w14:textId="77777777" w:rsidTr="006262FF">
        <w:tc>
          <w:tcPr>
            <w:tcW w:w="2259" w:type="dxa"/>
            <w:vAlign w:val="center"/>
          </w:tcPr>
          <w:p w14:paraId="06FDD8F2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lastRenderedPageBreak/>
              <w:t>CTHD</w:t>
            </w:r>
          </w:p>
        </w:tc>
        <w:tc>
          <w:tcPr>
            <w:tcW w:w="2230" w:type="dxa"/>
            <w:vAlign w:val="center"/>
          </w:tcPr>
          <w:p w14:paraId="537879CE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4FE5AF06" w14:textId="77777777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82" w:type="dxa"/>
            <w:vAlign w:val="center"/>
          </w:tcPr>
          <w:p w14:paraId="39785531" w14:textId="504E0FA5" w:rsidR="00FE7CDE" w:rsidRDefault="00FE7CD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MaHD)</w:t>
            </w:r>
          </w:p>
        </w:tc>
      </w:tr>
    </w:tbl>
    <w:p w14:paraId="524D6BA1" w14:textId="77777777" w:rsidR="00FE7CDE" w:rsidRDefault="00FE7CDE" w:rsidP="00FE7CDE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05397EA4" w14:textId="0CDAD472" w:rsidR="000B5077" w:rsidRPr="000B5077" w:rsidRDefault="000B5077" w:rsidP="00C262A8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0B5077">
        <w:rPr>
          <w:rFonts w:cs="Arial"/>
          <w:b/>
          <w:bCs/>
          <w:color w:val="000000"/>
          <w:lang w:val="en-US"/>
        </w:rPr>
        <w:t>Tổng tiền của hóa đơn phải bằng tổng tiền của tất cả các lần giao hàng</w:t>
      </w:r>
    </w:p>
    <w:p w14:paraId="25645FB9" w14:textId="77777777" w:rsidR="000B5077" w:rsidRDefault="000B5077" w:rsidP="000B5077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5A3AA1">
        <w:rPr>
          <w:rFonts w:cs="Arial"/>
          <w:color w:val="000000"/>
          <w:lang w:val="en-US"/>
        </w:rPr>
        <w:t xml:space="preserve">Đây là RBTV </w:t>
      </w:r>
      <w:r>
        <w:rPr>
          <w:rFonts w:cs="Arial"/>
          <w:color w:val="000000"/>
          <w:lang w:val="en-US"/>
        </w:rPr>
        <w:t>trên thuộc tính tổng hợp</w:t>
      </w:r>
    </w:p>
    <w:p w14:paraId="16B90424" w14:textId="66FD1794" w:rsidR="000B5077" w:rsidRDefault="000B5077" w:rsidP="000B5077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Bối cảnh: HoaDon, GiaoHang</w:t>
      </w:r>
    </w:p>
    <w:p w14:paraId="52E09AF0" w14:textId="77777777" w:rsidR="000B5077" w:rsidRPr="00FE7CDE" w:rsidRDefault="000B5077" w:rsidP="000B5077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>Nội dung:</w:t>
      </w:r>
    </w:p>
    <w:p w14:paraId="0DA4DC6E" w14:textId="49F5ADCC" w:rsidR="000B5077" w:rsidRPr="00FE7CDE" w:rsidRDefault="000B5077" w:rsidP="000B5077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>(</w:t>
      </w:r>
      <w:r w:rsidRPr="00314BDF">
        <w:sym w:font="Symbol" w:char="F022"/>
      </w:r>
      <w:r w:rsidRPr="00FE7CDE">
        <w:rPr>
          <w:rFonts w:cs="Arial"/>
          <w:color w:val="000000"/>
          <w:lang w:val="en-US"/>
        </w:rPr>
        <w:t xml:space="preserve">t) (HoaDon(t) </w:t>
      </w:r>
      <w:r w:rsidRPr="00314BDF">
        <w:sym w:font="Symbol" w:char="F0D9"/>
      </w:r>
      <w:r w:rsidRPr="00FE7CDE">
        <w:rPr>
          <w:rFonts w:cs="Arial"/>
          <w:color w:val="000000"/>
          <w:lang w:val="en-US"/>
        </w:rPr>
        <w:t xml:space="preserve"> t.Tong</w:t>
      </w:r>
      <w:r w:rsidR="00F67159">
        <w:rPr>
          <w:rFonts w:cs="Arial"/>
          <w:color w:val="000000"/>
          <w:lang w:val="en-US"/>
        </w:rPr>
        <w:t>Tien</w:t>
      </w:r>
      <w:r w:rsidRPr="00FE7CDE">
        <w:rPr>
          <w:rFonts w:cs="Arial"/>
          <w:color w:val="000000"/>
          <w:lang w:val="en-US"/>
        </w:rPr>
        <w:t xml:space="preserve"> = sum {s.</w:t>
      </w:r>
      <w:r w:rsidR="004F63AB">
        <w:rPr>
          <w:rFonts w:cs="Arial"/>
          <w:color w:val="000000"/>
          <w:lang w:val="en-US"/>
        </w:rPr>
        <w:t>TongTien</w:t>
      </w:r>
      <w:r>
        <w:rPr>
          <w:rFonts w:cs="Arial"/>
          <w:color w:val="000000"/>
          <w:lang w:val="en-US"/>
        </w:rPr>
        <w:t xml:space="preserve"> </w:t>
      </w:r>
      <w:r w:rsidRPr="00FE7CDE">
        <w:rPr>
          <w:rFonts w:cs="Arial"/>
          <w:color w:val="000000"/>
          <w:lang w:val="en-US"/>
        </w:rPr>
        <w:t>|</w:t>
      </w:r>
      <w:r w:rsidR="004F63AB">
        <w:rPr>
          <w:rFonts w:cs="Arial"/>
          <w:color w:val="000000"/>
          <w:lang w:val="en-US"/>
        </w:rPr>
        <w:t xml:space="preserve"> GiaoHang(</w:t>
      </w:r>
      <w:r w:rsidRPr="00FE7CDE">
        <w:rPr>
          <w:rFonts w:cs="Arial"/>
          <w:color w:val="000000"/>
          <w:lang w:val="en-US"/>
        </w:rPr>
        <w:t xml:space="preserve">s) </w:t>
      </w:r>
      <w:r w:rsidRPr="00314BDF">
        <w:sym w:font="Symbol" w:char="F0D9"/>
      </w:r>
      <w:r w:rsidRPr="00FE7CDE">
        <w:rPr>
          <w:rFonts w:cs="Arial"/>
          <w:color w:val="000000"/>
          <w:lang w:val="en-US"/>
        </w:rPr>
        <w:t xml:space="preserve"> s.</w:t>
      </w:r>
      <w:r w:rsidR="004F63AB">
        <w:rPr>
          <w:rFonts w:cs="Arial"/>
          <w:color w:val="000000"/>
          <w:lang w:val="en-US"/>
        </w:rPr>
        <w:t>SoHD</w:t>
      </w:r>
      <w:r w:rsidRPr="00FE7CDE">
        <w:rPr>
          <w:rFonts w:cs="Arial"/>
          <w:color w:val="000000"/>
          <w:lang w:val="en-US"/>
        </w:rPr>
        <w:t xml:space="preserve"> = t.MaHD})</w:t>
      </w:r>
    </w:p>
    <w:p w14:paraId="08A92961" w14:textId="77777777" w:rsidR="000B5077" w:rsidRPr="00FE7CDE" w:rsidRDefault="000B5077" w:rsidP="000B5077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0B5077" w14:paraId="427D384A" w14:textId="77777777" w:rsidTr="006262FF">
        <w:tc>
          <w:tcPr>
            <w:tcW w:w="2259" w:type="dxa"/>
            <w:vAlign w:val="center"/>
          </w:tcPr>
          <w:p w14:paraId="5CA5114E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4395B77A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61AC8A80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334A3FC5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0B5077" w14:paraId="44DC66C9" w14:textId="77777777" w:rsidTr="006262FF">
        <w:tc>
          <w:tcPr>
            <w:tcW w:w="2259" w:type="dxa"/>
            <w:vAlign w:val="center"/>
          </w:tcPr>
          <w:p w14:paraId="58E552E9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HoaDon</w:t>
            </w:r>
          </w:p>
        </w:tc>
        <w:tc>
          <w:tcPr>
            <w:tcW w:w="2230" w:type="dxa"/>
            <w:vAlign w:val="center"/>
          </w:tcPr>
          <w:p w14:paraId="70AAA14A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5CFA7C42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107DCADE" w14:textId="688EED80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Tong</w:t>
            </w:r>
            <w:r w:rsidR="004F63AB">
              <w:rPr>
                <w:rFonts w:cs="Arial"/>
                <w:color w:val="000000"/>
                <w:lang w:val="en-US"/>
              </w:rPr>
              <w:t>Tien</w:t>
            </w:r>
            <w:r>
              <w:rPr>
                <w:rFonts w:cs="Arial"/>
                <w:color w:val="000000"/>
                <w:lang w:val="en-US"/>
              </w:rPr>
              <w:t>, MaHD)</w:t>
            </w:r>
          </w:p>
        </w:tc>
      </w:tr>
      <w:tr w:rsidR="000B5077" w14:paraId="1CCD0FD2" w14:textId="77777777" w:rsidTr="006262FF">
        <w:tc>
          <w:tcPr>
            <w:tcW w:w="2259" w:type="dxa"/>
            <w:vAlign w:val="center"/>
          </w:tcPr>
          <w:p w14:paraId="56601971" w14:textId="3C6DB00B" w:rsidR="000B5077" w:rsidRDefault="004F63AB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GiaoHang</w:t>
            </w:r>
          </w:p>
        </w:tc>
        <w:tc>
          <w:tcPr>
            <w:tcW w:w="2230" w:type="dxa"/>
            <w:vAlign w:val="center"/>
          </w:tcPr>
          <w:p w14:paraId="3FBCD785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4AA4F07E" w14:textId="77777777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82" w:type="dxa"/>
            <w:vAlign w:val="center"/>
          </w:tcPr>
          <w:p w14:paraId="34AAF02F" w14:textId="2C632EA3" w:rsidR="000B5077" w:rsidRDefault="000B5077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</w:t>
            </w:r>
            <w:r w:rsidR="004F63AB">
              <w:rPr>
                <w:rFonts w:cs="Arial"/>
                <w:color w:val="000000"/>
                <w:lang w:val="en-US"/>
              </w:rPr>
              <w:t>TongTien, So</w:t>
            </w:r>
            <w:r>
              <w:rPr>
                <w:rFonts w:cs="Arial"/>
                <w:color w:val="000000"/>
                <w:lang w:val="en-US"/>
              </w:rPr>
              <w:t>HD)</w:t>
            </w:r>
          </w:p>
        </w:tc>
      </w:tr>
    </w:tbl>
    <w:p w14:paraId="3D2C9A09" w14:textId="77777777" w:rsidR="000B5077" w:rsidRDefault="000B5077" w:rsidP="000B5077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</w:p>
    <w:p w14:paraId="137FF104" w14:textId="5387A275" w:rsidR="00C25C6A" w:rsidRDefault="006A2140" w:rsidP="00003225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003225">
        <w:rPr>
          <w:rFonts w:cs="Arial"/>
          <w:b/>
          <w:bCs/>
          <w:color w:val="000000"/>
          <w:lang w:val="en-US"/>
        </w:rPr>
        <w:t>Tổng số mặt hàng của hóa đơn phải bằng tổng số mặt hàng của tất cả các lần giao hàng</w:t>
      </w:r>
    </w:p>
    <w:p w14:paraId="341E6BCB" w14:textId="77777777" w:rsidR="00003225" w:rsidRDefault="00003225" w:rsidP="00003225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5A3AA1">
        <w:rPr>
          <w:rFonts w:cs="Arial"/>
          <w:color w:val="000000"/>
          <w:lang w:val="en-US"/>
        </w:rPr>
        <w:t xml:space="preserve">Đây là RBTV </w:t>
      </w:r>
      <w:r>
        <w:rPr>
          <w:rFonts w:cs="Arial"/>
          <w:color w:val="000000"/>
          <w:lang w:val="en-US"/>
        </w:rPr>
        <w:t>trên thuộc tính tổng hợp</w:t>
      </w:r>
    </w:p>
    <w:p w14:paraId="0E1A1A53" w14:textId="77777777" w:rsidR="00003225" w:rsidRDefault="00003225" w:rsidP="00003225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Bối cảnh: HoaDon, GiaoHang</w:t>
      </w:r>
    </w:p>
    <w:p w14:paraId="1A7091E2" w14:textId="77777777" w:rsidR="00003225" w:rsidRPr="00FE7CDE" w:rsidRDefault="00003225" w:rsidP="00003225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>Nội dung:</w:t>
      </w:r>
    </w:p>
    <w:p w14:paraId="6B9959A0" w14:textId="545F1C7A" w:rsidR="00003225" w:rsidRPr="00FE7CDE" w:rsidRDefault="00003225" w:rsidP="00003225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>(</w:t>
      </w:r>
      <w:r w:rsidRPr="00314BDF">
        <w:sym w:font="Symbol" w:char="F022"/>
      </w:r>
      <w:r w:rsidRPr="00FE7CDE">
        <w:rPr>
          <w:rFonts w:cs="Arial"/>
          <w:color w:val="000000"/>
          <w:lang w:val="en-US"/>
        </w:rPr>
        <w:t xml:space="preserve">t) (HoaDon(t) </w:t>
      </w:r>
      <w:r w:rsidRPr="00314BDF">
        <w:sym w:font="Symbol" w:char="F0D9"/>
      </w:r>
      <w:r w:rsidRPr="00FE7CDE">
        <w:rPr>
          <w:rFonts w:cs="Arial"/>
          <w:color w:val="000000"/>
          <w:lang w:val="en-US"/>
        </w:rPr>
        <w:t xml:space="preserve"> t.Ton</w:t>
      </w:r>
      <w:r>
        <w:rPr>
          <w:rFonts w:cs="Arial"/>
          <w:color w:val="000000"/>
          <w:lang w:val="en-US"/>
        </w:rPr>
        <w:t>gSo</w:t>
      </w:r>
      <w:r w:rsidR="001C5C69">
        <w:rPr>
          <w:rFonts w:cs="Arial"/>
          <w:color w:val="000000"/>
          <w:lang w:val="en-US"/>
        </w:rPr>
        <w:t>_MH</w:t>
      </w:r>
      <w:r w:rsidRPr="00FE7CDE">
        <w:rPr>
          <w:rFonts w:cs="Arial"/>
          <w:color w:val="000000"/>
          <w:lang w:val="en-US"/>
        </w:rPr>
        <w:t xml:space="preserve"> = sum {s.</w:t>
      </w:r>
      <w:r>
        <w:rPr>
          <w:rFonts w:cs="Arial"/>
          <w:color w:val="000000"/>
          <w:lang w:val="en-US"/>
        </w:rPr>
        <w:t>T</w:t>
      </w:r>
      <w:r w:rsidR="001C5C69">
        <w:rPr>
          <w:rFonts w:cs="Arial"/>
          <w:color w:val="000000"/>
          <w:lang w:val="en-US"/>
        </w:rPr>
        <w:t>ongSo_MH</w:t>
      </w:r>
      <w:r>
        <w:rPr>
          <w:rFonts w:cs="Arial"/>
          <w:color w:val="000000"/>
          <w:lang w:val="en-US"/>
        </w:rPr>
        <w:t xml:space="preserve"> </w:t>
      </w:r>
      <w:r w:rsidRPr="00FE7CDE">
        <w:rPr>
          <w:rFonts w:cs="Arial"/>
          <w:color w:val="000000"/>
          <w:lang w:val="en-US"/>
        </w:rPr>
        <w:t>|</w:t>
      </w:r>
      <w:r>
        <w:rPr>
          <w:rFonts w:cs="Arial"/>
          <w:color w:val="000000"/>
          <w:lang w:val="en-US"/>
        </w:rPr>
        <w:t xml:space="preserve"> GiaoHang(</w:t>
      </w:r>
      <w:r w:rsidRPr="00FE7CDE">
        <w:rPr>
          <w:rFonts w:cs="Arial"/>
          <w:color w:val="000000"/>
          <w:lang w:val="en-US"/>
        </w:rPr>
        <w:t xml:space="preserve">s) </w:t>
      </w:r>
      <w:r w:rsidRPr="00314BDF">
        <w:sym w:font="Symbol" w:char="F0D9"/>
      </w:r>
      <w:r w:rsidRPr="00FE7CDE">
        <w:rPr>
          <w:rFonts w:cs="Arial"/>
          <w:color w:val="000000"/>
          <w:lang w:val="en-US"/>
        </w:rPr>
        <w:t xml:space="preserve"> s.</w:t>
      </w:r>
      <w:r>
        <w:rPr>
          <w:rFonts w:cs="Arial"/>
          <w:color w:val="000000"/>
          <w:lang w:val="en-US"/>
        </w:rPr>
        <w:t>SoHD</w:t>
      </w:r>
      <w:r w:rsidRPr="00FE7CDE">
        <w:rPr>
          <w:rFonts w:cs="Arial"/>
          <w:color w:val="000000"/>
          <w:lang w:val="en-US"/>
        </w:rPr>
        <w:t xml:space="preserve"> = t.MaHD})</w:t>
      </w:r>
    </w:p>
    <w:p w14:paraId="751036BF" w14:textId="77777777" w:rsidR="00003225" w:rsidRPr="00FE7CDE" w:rsidRDefault="00003225" w:rsidP="00003225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E7CDE"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003225" w14:paraId="3DB68408" w14:textId="77777777" w:rsidTr="006262FF">
        <w:tc>
          <w:tcPr>
            <w:tcW w:w="2259" w:type="dxa"/>
            <w:vAlign w:val="center"/>
          </w:tcPr>
          <w:p w14:paraId="0A1145AF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53AB0DA2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6436EF7E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2A8EA757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003225" w14:paraId="03EF388D" w14:textId="77777777" w:rsidTr="006262FF">
        <w:tc>
          <w:tcPr>
            <w:tcW w:w="2259" w:type="dxa"/>
            <w:vAlign w:val="center"/>
          </w:tcPr>
          <w:p w14:paraId="1DF3EF11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HoaDon</w:t>
            </w:r>
          </w:p>
        </w:tc>
        <w:tc>
          <w:tcPr>
            <w:tcW w:w="2230" w:type="dxa"/>
            <w:vAlign w:val="center"/>
          </w:tcPr>
          <w:p w14:paraId="32270F95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1F8D87A5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1399877B" w14:textId="603AC8E8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Tong</w:t>
            </w:r>
            <w:r w:rsidR="001C5C69">
              <w:rPr>
                <w:rFonts w:cs="Arial"/>
                <w:color w:val="000000"/>
                <w:lang w:val="en-US"/>
              </w:rPr>
              <w:t>So_MH</w:t>
            </w:r>
            <w:r>
              <w:rPr>
                <w:rFonts w:cs="Arial"/>
                <w:color w:val="000000"/>
                <w:lang w:val="en-US"/>
              </w:rPr>
              <w:t>, MaHD)</w:t>
            </w:r>
          </w:p>
        </w:tc>
      </w:tr>
      <w:tr w:rsidR="00003225" w14:paraId="3E8899BE" w14:textId="77777777" w:rsidTr="006262FF">
        <w:tc>
          <w:tcPr>
            <w:tcW w:w="2259" w:type="dxa"/>
            <w:vAlign w:val="center"/>
          </w:tcPr>
          <w:p w14:paraId="0B593BEA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GiaoHang</w:t>
            </w:r>
          </w:p>
        </w:tc>
        <w:tc>
          <w:tcPr>
            <w:tcW w:w="2230" w:type="dxa"/>
            <w:vAlign w:val="center"/>
          </w:tcPr>
          <w:p w14:paraId="795C2671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5F3BC438" w14:textId="77777777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82" w:type="dxa"/>
            <w:vAlign w:val="center"/>
          </w:tcPr>
          <w:p w14:paraId="12E38C43" w14:textId="7EA0D406" w:rsidR="00003225" w:rsidRDefault="0000322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Tong</w:t>
            </w:r>
            <w:r w:rsidR="001C5C69">
              <w:rPr>
                <w:rFonts w:cs="Arial"/>
                <w:color w:val="000000"/>
                <w:lang w:val="en-US"/>
              </w:rPr>
              <w:t>So_MH</w:t>
            </w:r>
            <w:r>
              <w:rPr>
                <w:rFonts w:cs="Arial"/>
                <w:color w:val="000000"/>
                <w:lang w:val="en-US"/>
              </w:rPr>
              <w:t>, SoHD)</w:t>
            </w:r>
          </w:p>
        </w:tc>
      </w:tr>
    </w:tbl>
    <w:p w14:paraId="1570579F" w14:textId="76375890" w:rsidR="00003225" w:rsidRDefault="00003225" w:rsidP="00003225">
      <w:pPr>
        <w:spacing w:after="120" w:line="360" w:lineRule="auto"/>
        <w:ind w:left="360"/>
        <w:jc w:val="both"/>
        <w:rPr>
          <w:rFonts w:cs="Arial"/>
          <w:color w:val="000000"/>
          <w:lang w:val="en-US"/>
        </w:rPr>
      </w:pPr>
    </w:p>
    <w:p w14:paraId="61578F58" w14:textId="0E9EBDC6" w:rsidR="00E81A06" w:rsidRPr="00E81A06" w:rsidRDefault="00E81A06" w:rsidP="00E81A06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E81A06">
        <w:rPr>
          <w:rFonts w:cs="Arial"/>
          <w:b/>
          <w:bCs/>
          <w:color w:val="000000"/>
        </w:rPr>
        <w:t>Tổng tiền của giao hàng phải bằng với tổng tiền của chi tiết các lần giao</w:t>
      </w:r>
      <w:r w:rsidRPr="00E81A06">
        <w:rPr>
          <w:rFonts w:cs="Arial"/>
          <w:b/>
          <w:bCs/>
        </w:rPr>
        <w:t xml:space="preserve"> </w:t>
      </w:r>
    </w:p>
    <w:p w14:paraId="2189C232" w14:textId="1F33E172" w:rsidR="000C0792" w:rsidRPr="00E81A06" w:rsidRDefault="000C0792" w:rsidP="00E81A06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E81A06">
        <w:rPr>
          <w:rFonts w:cs="Arial"/>
          <w:color w:val="000000"/>
          <w:lang w:val="en-US"/>
        </w:rPr>
        <w:t>Đây là RBTV trên thuộc tính tổng hợp</w:t>
      </w:r>
    </w:p>
    <w:p w14:paraId="3CEBAA71" w14:textId="1882A310" w:rsidR="000C0792" w:rsidRDefault="000C0792" w:rsidP="00E81A06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ối cảnh: </w:t>
      </w:r>
      <w:r w:rsidR="00E81A06">
        <w:rPr>
          <w:rFonts w:cs="Arial"/>
          <w:color w:val="000000"/>
          <w:lang w:val="en-US"/>
        </w:rPr>
        <w:t>GiaoHang, CTGH</w:t>
      </w:r>
      <w:r w:rsidR="002E0A5D">
        <w:rPr>
          <w:rFonts w:cs="Arial"/>
          <w:color w:val="000000"/>
          <w:lang w:val="en-US"/>
        </w:rPr>
        <w:t>, MatHang</w:t>
      </w:r>
    </w:p>
    <w:p w14:paraId="4BE76EC8" w14:textId="77777777" w:rsidR="00E143B2" w:rsidRDefault="00E143B2" w:rsidP="00E143B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Nội dung:</w:t>
      </w:r>
    </w:p>
    <w:p w14:paraId="0891DADB" w14:textId="37B5C6EF" w:rsidR="00E143B2" w:rsidRDefault="00E143B2" w:rsidP="00E143B2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t) (</w:t>
      </w:r>
      <w:r w:rsidR="002E0A5D">
        <w:rPr>
          <w:rFonts w:cs="Arial"/>
          <w:color w:val="000000"/>
          <w:lang w:val="en-US"/>
        </w:rPr>
        <w:t>GiaoHang</w:t>
      </w:r>
      <w:r>
        <w:rPr>
          <w:rFonts w:cs="Arial"/>
          <w:color w:val="000000"/>
          <w:lang w:val="en-US"/>
        </w:rPr>
        <w:t xml:space="preserve">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t.TongTien = sum {s.SoLuong * u.DonGia | CT</w:t>
      </w:r>
      <w:r w:rsidR="002E0A5D">
        <w:rPr>
          <w:rFonts w:cs="Arial"/>
          <w:color w:val="000000"/>
          <w:lang w:val="en-US"/>
        </w:rPr>
        <w:t>GH</w:t>
      </w:r>
      <w:r>
        <w:rPr>
          <w:rFonts w:cs="Arial"/>
          <w:color w:val="000000"/>
          <w:lang w:val="en-US"/>
        </w:rPr>
        <w:t xml:space="preserve">(s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s.MaHD = t.MaHD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MatHang(u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u.MaMH = s.MaMH})</w:t>
      </w:r>
    </w:p>
    <w:p w14:paraId="6A8FA723" w14:textId="49B2463A" w:rsidR="005936AA" w:rsidRPr="00B4727A" w:rsidRDefault="00E143B2" w:rsidP="00B4727A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E143B2" w14:paraId="1DCDB27E" w14:textId="77777777" w:rsidTr="006262FF">
        <w:tc>
          <w:tcPr>
            <w:tcW w:w="2259" w:type="dxa"/>
            <w:vAlign w:val="center"/>
          </w:tcPr>
          <w:p w14:paraId="4C7512CD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425F1FC2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565234C9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2ABFDEA9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E143B2" w14:paraId="54405D70" w14:textId="77777777" w:rsidTr="006262FF">
        <w:tc>
          <w:tcPr>
            <w:tcW w:w="2259" w:type="dxa"/>
            <w:vAlign w:val="center"/>
          </w:tcPr>
          <w:p w14:paraId="77454EFB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MatHang</w:t>
            </w:r>
          </w:p>
        </w:tc>
        <w:tc>
          <w:tcPr>
            <w:tcW w:w="2230" w:type="dxa"/>
            <w:vAlign w:val="center"/>
          </w:tcPr>
          <w:p w14:paraId="38F3F0C4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0168532B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1A4B426F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MaMH, DonGia)</w:t>
            </w:r>
          </w:p>
        </w:tc>
      </w:tr>
      <w:tr w:rsidR="00E143B2" w14:paraId="1254EDCE" w14:textId="77777777" w:rsidTr="006262FF">
        <w:tc>
          <w:tcPr>
            <w:tcW w:w="2259" w:type="dxa"/>
            <w:vAlign w:val="center"/>
          </w:tcPr>
          <w:p w14:paraId="444D711C" w14:textId="27EE194F" w:rsidR="00E143B2" w:rsidRDefault="005936AA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GiaoHang</w:t>
            </w:r>
          </w:p>
        </w:tc>
        <w:tc>
          <w:tcPr>
            <w:tcW w:w="2230" w:type="dxa"/>
            <w:vAlign w:val="center"/>
          </w:tcPr>
          <w:p w14:paraId="69F9120A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133605CB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1A88EF66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TongTien, MaHD)</w:t>
            </w:r>
          </w:p>
        </w:tc>
      </w:tr>
      <w:tr w:rsidR="00E143B2" w14:paraId="76198C1C" w14:textId="77777777" w:rsidTr="006262FF">
        <w:tc>
          <w:tcPr>
            <w:tcW w:w="2259" w:type="dxa"/>
            <w:vAlign w:val="center"/>
          </w:tcPr>
          <w:p w14:paraId="5F33B1D4" w14:textId="3451592D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T</w:t>
            </w:r>
            <w:r w:rsidR="005936AA">
              <w:rPr>
                <w:rFonts w:cs="Arial"/>
                <w:color w:val="000000"/>
                <w:lang w:val="en-US"/>
              </w:rPr>
              <w:t>GH</w:t>
            </w:r>
          </w:p>
        </w:tc>
        <w:tc>
          <w:tcPr>
            <w:tcW w:w="2230" w:type="dxa"/>
            <w:vAlign w:val="center"/>
          </w:tcPr>
          <w:p w14:paraId="5D3A027B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157E1B2D" w14:textId="77777777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82" w:type="dxa"/>
            <w:vAlign w:val="center"/>
          </w:tcPr>
          <w:p w14:paraId="21E555CE" w14:textId="4145803E" w:rsidR="00E143B2" w:rsidRDefault="00E143B2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MaHD, MaMH</w:t>
            </w:r>
            <w:r w:rsidR="00D62480">
              <w:rPr>
                <w:rFonts w:cs="Arial"/>
                <w:color w:val="000000"/>
                <w:lang w:val="en-US"/>
              </w:rPr>
              <w:t>, SoLuong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</w:tbl>
    <w:p w14:paraId="08DF8057" w14:textId="3FE6FC0F" w:rsidR="000C0792" w:rsidRDefault="000C0792" w:rsidP="000C0792">
      <w:pPr>
        <w:spacing w:after="120" w:line="360" w:lineRule="auto"/>
        <w:ind w:left="360"/>
        <w:jc w:val="both"/>
        <w:rPr>
          <w:rFonts w:cs="Arial"/>
          <w:color w:val="000000"/>
          <w:lang w:val="en-US"/>
        </w:rPr>
      </w:pPr>
    </w:p>
    <w:p w14:paraId="1B60A464" w14:textId="77CCB633" w:rsidR="005A4883" w:rsidRPr="005A4883" w:rsidRDefault="005A4883" w:rsidP="005A4883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5A4883">
        <w:rPr>
          <w:rFonts w:cs="Arial"/>
          <w:b/>
          <w:bCs/>
          <w:color w:val="000000"/>
        </w:rPr>
        <w:t>Chỉ được phép giao những mặt hàng mà có đặt hàng</w:t>
      </w:r>
    </w:p>
    <w:p w14:paraId="3278F65B" w14:textId="13EC90C2" w:rsidR="005A4883" w:rsidRPr="005A4883" w:rsidRDefault="005A4883" w:rsidP="005A4883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5A4883">
        <w:rPr>
          <w:rFonts w:cs="Arial"/>
          <w:color w:val="000000"/>
          <w:lang w:val="en-US"/>
        </w:rPr>
        <w:t xml:space="preserve">Đây là RBTV </w:t>
      </w:r>
      <w:r w:rsidR="00564762">
        <w:rPr>
          <w:rFonts w:cs="Arial"/>
          <w:color w:val="000000"/>
          <w:lang w:val="en-US"/>
        </w:rPr>
        <w:t>liên bộ trên nhiều quan hệ</w:t>
      </w:r>
    </w:p>
    <w:p w14:paraId="658FD9C6" w14:textId="35C80E12" w:rsidR="005A4883" w:rsidRPr="005A4883" w:rsidRDefault="005A4883" w:rsidP="005A4883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5A4883">
        <w:rPr>
          <w:rFonts w:cs="Arial"/>
          <w:color w:val="000000"/>
          <w:lang w:val="en-US"/>
        </w:rPr>
        <w:t>Bối cảnh</w:t>
      </w:r>
      <w:r w:rsidR="0035795A">
        <w:rPr>
          <w:rFonts w:cs="Arial"/>
          <w:color w:val="000000"/>
          <w:lang w:val="en-US"/>
        </w:rPr>
        <w:t>: CTGH, CTHD</w:t>
      </w:r>
    </w:p>
    <w:p w14:paraId="5AA25D2A" w14:textId="74FAFD17" w:rsidR="005A4883" w:rsidRPr="005A4883" w:rsidRDefault="005A4883" w:rsidP="005A4883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5A4883">
        <w:rPr>
          <w:rFonts w:cs="Arial"/>
          <w:color w:val="000000"/>
          <w:lang w:val="en-US"/>
        </w:rPr>
        <w:t>Nội dung:</w:t>
      </w:r>
    </w:p>
    <w:p w14:paraId="562183F6" w14:textId="41E7C789" w:rsidR="00A932CC" w:rsidRDefault="005A4883" w:rsidP="00A932CC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 xml:space="preserve">t) </w:t>
      </w:r>
      <w:r w:rsidR="007624BD">
        <w:rPr>
          <w:rFonts w:cs="Arial"/>
          <w:color w:val="000000"/>
          <w:lang w:val="en-US"/>
        </w:rPr>
        <w:t>(CTGH</w:t>
      </w:r>
      <w:r>
        <w:rPr>
          <w:rFonts w:cs="Arial"/>
          <w:color w:val="000000"/>
          <w:lang w:val="en-US"/>
        </w:rPr>
        <w:t xml:space="preserve">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A932CC">
        <w:rPr>
          <w:rFonts w:cs="Arial"/>
          <w:color w:val="000000"/>
          <w:lang w:val="en-US"/>
        </w:rPr>
        <w:t>(</w:t>
      </w:r>
      <w:r w:rsidR="00A932CC" w:rsidRPr="00314BDF">
        <w:sym w:font="Symbol" w:char="F024"/>
      </w:r>
      <w:r w:rsidR="00A932CC" w:rsidRPr="00C97169">
        <w:rPr>
          <w:rFonts w:cs="Arial"/>
          <w:color w:val="000000"/>
          <w:lang w:val="en-US"/>
        </w:rPr>
        <w:t>s</w:t>
      </w:r>
      <w:r w:rsidR="00A932CC">
        <w:rPr>
          <w:rFonts w:cs="Arial"/>
          <w:color w:val="000000"/>
          <w:lang w:val="en-US"/>
        </w:rPr>
        <w:t>)</w:t>
      </w:r>
      <w:r w:rsidR="00A932CC" w:rsidRPr="00C97169">
        <w:rPr>
          <w:rFonts w:cs="Arial"/>
          <w:color w:val="000000"/>
          <w:lang w:val="en-US"/>
        </w:rPr>
        <w:t xml:space="preserve"> </w:t>
      </w:r>
      <w:r w:rsidR="008826E8">
        <w:rPr>
          <w:rFonts w:cs="Arial"/>
          <w:color w:val="000000"/>
          <w:lang w:val="en-US"/>
        </w:rPr>
        <w:t>(CTHD(s)</w:t>
      </w:r>
      <w:r w:rsidR="008826E8" w:rsidRPr="008826E8">
        <w:rPr>
          <w:rFonts w:cs="Arial"/>
          <w:color w:val="000000"/>
        </w:rPr>
        <w:t xml:space="preserve"> </w:t>
      </w:r>
      <w:r w:rsidR="008826E8" w:rsidRPr="00314BDF">
        <w:rPr>
          <w:rFonts w:cs="Arial"/>
          <w:color w:val="000000"/>
        </w:rPr>
        <w:sym w:font="Symbol" w:char="F0D9"/>
      </w:r>
      <w:r w:rsidR="008826E8">
        <w:rPr>
          <w:rFonts w:cs="Arial"/>
          <w:color w:val="000000"/>
          <w:lang w:val="en-US"/>
        </w:rPr>
        <w:t xml:space="preserve"> s.MaMH = t.MaMH ))</w:t>
      </w:r>
    </w:p>
    <w:p w14:paraId="682BEFEF" w14:textId="171DC2EC" w:rsidR="005A4883" w:rsidRPr="00A932CC" w:rsidRDefault="005A4883" w:rsidP="00A932C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A932CC"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5A4883" w14:paraId="3C629FC8" w14:textId="77777777" w:rsidTr="006262FF">
        <w:tc>
          <w:tcPr>
            <w:tcW w:w="2259" w:type="dxa"/>
            <w:vAlign w:val="center"/>
          </w:tcPr>
          <w:p w14:paraId="78A09856" w14:textId="77777777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44010664" w14:textId="77777777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765EFA93" w14:textId="77777777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34BFC7D9" w14:textId="77777777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5A4883" w14:paraId="43D22172" w14:textId="77777777" w:rsidTr="006262FF">
        <w:tc>
          <w:tcPr>
            <w:tcW w:w="2259" w:type="dxa"/>
            <w:vAlign w:val="center"/>
          </w:tcPr>
          <w:p w14:paraId="7AFA45A7" w14:textId="5D352A14" w:rsidR="005A4883" w:rsidRDefault="00226B7F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TGH</w:t>
            </w:r>
          </w:p>
        </w:tc>
        <w:tc>
          <w:tcPr>
            <w:tcW w:w="2230" w:type="dxa"/>
            <w:vAlign w:val="center"/>
          </w:tcPr>
          <w:p w14:paraId="6E4F02AA" w14:textId="72CD6EE4" w:rsidR="005A4883" w:rsidRDefault="00226B7F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68261C48" w14:textId="77777777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1917DEFC" w14:textId="32E2B024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</w:t>
            </w:r>
            <w:r w:rsidR="00F4696E">
              <w:rPr>
                <w:rFonts w:cs="Arial"/>
                <w:color w:val="000000"/>
                <w:lang w:val="en-US"/>
              </w:rPr>
              <w:t>MaMH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  <w:tr w:rsidR="005A4883" w14:paraId="63D6A70A" w14:textId="77777777" w:rsidTr="006262FF">
        <w:tc>
          <w:tcPr>
            <w:tcW w:w="2259" w:type="dxa"/>
            <w:vAlign w:val="center"/>
          </w:tcPr>
          <w:p w14:paraId="6F59D938" w14:textId="5F493D36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T</w:t>
            </w:r>
            <w:r w:rsidR="00226B7F">
              <w:rPr>
                <w:rFonts w:cs="Arial"/>
                <w:color w:val="000000"/>
                <w:lang w:val="en-US"/>
              </w:rPr>
              <w:t>HD</w:t>
            </w:r>
          </w:p>
        </w:tc>
        <w:tc>
          <w:tcPr>
            <w:tcW w:w="2230" w:type="dxa"/>
            <w:vAlign w:val="center"/>
          </w:tcPr>
          <w:p w14:paraId="64EF2C22" w14:textId="458934E8" w:rsidR="005A4883" w:rsidRDefault="00F4696E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467CF8AE" w14:textId="77777777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82" w:type="dxa"/>
            <w:vAlign w:val="center"/>
          </w:tcPr>
          <w:p w14:paraId="435D0D5E" w14:textId="691AD977" w:rsidR="005A4883" w:rsidRDefault="005A488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MaMH)</w:t>
            </w:r>
          </w:p>
        </w:tc>
      </w:tr>
    </w:tbl>
    <w:p w14:paraId="444D938F" w14:textId="77777777" w:rsidR="000C0792" w:rsidRPr="00FB7BEC" w:rsidRDefault="000C0792" w:rsidP="00003225">
      <w:pPr>
        <w:spacing w:after="120" w:line="360" w:lineRule="auto"/>
        <w:ind w:left="360"/>
        <w:jc w:val="both"/>
        <w:rPr>
          <w:rFonts w:cs="Arial"/>
          <w:b/>
          <w:bCs/>
          <w:color w:val="000000"/>
          <w:lang w:val="en-US"/>
        </w:rPr>
      </w:pPr>
    </w:p>
    <w:p w14:paraId="240F32B0" w14:textId="1CF82BD7" w:rsidR="00003225" w:rsidRPr="00FB7BEC" w:rsidRDefault="00FB7BEC" w:rsidP="00FB7BEC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FB7BEC">
        <w:rPr>
          <w:rFonts w:cs="Arial"/>
          <w:b/>
          <w:bCs/>
          <w:color w:val="000000"/>
          <w:lang w:val="en-US"/>
        </w:rPr>
        <w:t>Mỗi hóa đơn chỉ có tối đa 3 lần giao hàng</w:t>
      </w:r>
    </w:p>
    <w:p w14:paraId="333183A6" w14:textId="7B6B8E69" w:rsidR="00FB7BEC" w:rsidRPr="00FB7BEC" w:rsidRDefault="00FB7BEC" w:rsidP="00FB7BE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B7BEC">
        <w:rPr>
          <w:rFonts w:cs="Arial"/>
          <w:color w:val="000000"/>
          <w:lang w:val="en-US"/>
        </w:rPr>
        <w:t xml:space="preserve">Đây là RBTV liên bộ trên </w:t>
      </w:r>
      <w:r w:rsidR="00852B77">
        <w:rPr>
          <w:rFonts w:cs="Arial"/>
          <w:color w:val="000000"/>
          <w:lang w:val="en-US"/>
        </w:rPr>
        <w:t>một</w:t>
      </w:r>
      <w:r w:rsidRPr="00FB7BEC">
        <w:rPr>
          <w:rFonts w:cs="Arial"/>
          <w:color w:val="000000"/>
          <w:lang w:val="en-US"/>
        </w:rPr>
        <w:t xml:space="preserve"> quan hệ</w:t>
      </w:r>
    </w:p>
    <w:p w14:paraId="0D9449A7" w14:textId="1C387B20" w:rsidR="00FB7BEC" w:rsidRPr="00FB7BEC" w:rsidRDefault="00FB7BEC" w:rsidP="00FB7BE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B7BEC">
        <w:rPr>
          <w:rFonts w:cs="Arial"/>
          <w:color w:val="000000"/>
          <w:lang w:val="en-US"/>
        </w:rPr>
        <w:t>Bối cảnh:</w:t>
      </w:r>
      <w:r w:rsidR="00852B77">
        <w:rPr>
          <w:rFonts w:cs="Arial"/>
          <w:color w:val="000000"/>
          <w:lang w:val="en-US"/>
        </w:rPr>
        <w:t xml:space="preserve"> GiaoHang</w:t>
      </w:r>
    </w:p>
    <w:p w14:paraId="0CDA570D" w14:textId="1DB1CFF6" w:rsidR="00FB7BEC" w:rsidRPr="00FB7BEC" w:rsidRDefault="00FB7BEC" w:rsidP="00FB7BE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FB7BEC">
        <w:rPr>
          <w:rFonts w:cs="Arial"/>
          <w:color w:val="000000"/>
          <w:lang w:val="en-US"/>
        </w:rPr>
        <w:t>Nội dung:</w:t>
      </w:r>
    </w:p>
    <w:p w14:paraId="2F4A36DC" w14:textId="2877BC87" w:rsidR="00FB7BEC" w:rsidRDefault="00FB7BEC" w:rsidP="00FB7BEC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>t) (G</w:t>
      </w:r>
      <w:r w:rsidR="00852B77">
        <w:rPr>
          <w:rFonts w:cs="Arial"/>
          <w:color w:val="000000"/>
          <w:lang w:val="en-US"/>
        </w:rPr>
        <w:t>iao</w:t>
      </w:r>
      <w:r>
        <w:rPr>
          <w:rFonts w:cs="Arial"/>
          <w:color w:val="000000"/>
          <w:lang w:val="en-US"/>
        </w:rPr>
        <w:t>H</w:t>
      </w:r>
      <w:r w:rsidR="00852B77">
        <w:rPr>
          <w:rFonts w:cs="Arial"/>
          <w:color w:val="000000"/>
          <w:lang w:val="en-US"/>
        </w:rPr>
        <w:t>ang</w:t>
      </w:r>
      <w:r>
        <w:rPr>
          <w:rFonts w:cs="Arial"/>
          <w:color w:val="000000"/>
          <w:lang w:val="en-US"/>
        </w:rPr>
        <w:t xml:space="preserve">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0208BE">
        <w:rPr>
          <w:rFonts w:cs="Arial"/>
          <w:color w:val="000000"/>
          <w:lang w:val="en-US"/>
        </w:rPr>
        <w:t xml:space="preserve">card {s | </w:t>
      </w:r>
      <w:r>
        <w:rPr>
          <w:rFonts w:cs="Arial"/>
          <w:color w:val="000000"/>
          <w:lang w:val="en-US"/>
        </w:rPr>
        <w:t>(</w:t>
      </w:r>
      <w:r w:rsidR="00852B77">
        <w:rPr>
          <w:rFonts w:cs="Arial"/>
          <w:color w:val="000000"/>
          <w:lang w:val="en-US"/>
        </w:rPr>
        <w:t>GiaoHang</w:t>
      </w:r>
      <w:r>
        <w:rPr>
          <w:rFonts w:cs="Arial"/>
          <w:color w:val="000000"/>
          <w:lang w:val="en-US"/>
        </w:rPr>
        <w:t>(s)</w:t>
      </w:r>
      <w:r w:rsidRPr="008826E8">
        <w:rPr>
          <w:rFonts w:cs="Arial"/>
          <w:color w:val="000000"/>
        </w:rPr>
        <w:t xml:space="preserve">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s.</w:t>
      </w:r>
      <w:r w:rsidR="000208BE">
        <w:rPr>
          <w:rFonts w:cs="Arial"/>
          <w:color w:val="000000"/>
          <w:lang w:val="en-US"/>
        </w:rPr>
        <w:t>SoHD</w:t>
      </w:r>
      <w:r>
        <w:rPr>
          <w:rFonts w:cs="Arial"/>
          <w:color w:val="000000"/>
          <w:lang w:val="en-US"/>
        </w:rPr>
        <w:t xml:space="preserve"> = t.</w:t>
      </w:r>
      <w:r w:rsidR="002C6595">
        <w:rPr>
          <w:rFonts w:cs="Arial"/>
          <w:color w:val="000000"/>
          <w:lang w:val="en-US"/>
        </w:rPr>
        <w:t>SoHD</w:t>
      </w:r>
      <w:r>
        <w:rPr>
          <w:rFonts w:cs="Arial"/>
          <w:color w:val="000000"/>
          <w:lang w:val="en-US"/>
        </w:rPr>
        <w:t>)</w:t>
      </w:r>
      <w:r w:rsidR="002C6595">
        <w:rPr>
          <w:rFonts w:cs="Arial"/>
          <w:color w:val="000000"/>
          <w:lang w:val="en-US"/>
        </w:rPr>
        <w:t>} &lt;= 3</w:t>
      </w:r>
      <w:r>
        <w:rPr>
          <w:rFonts w:cs="Arial"/>
          <w:color w:val="000000"/>
          <w:lang w:val="en-US"/>
        </w:rPr>
        <w:t>)</w:t>
      </w:r>
    </w:p>
    <w:p w14:paraId="4D27650C" w14:textId="77777777" w:rsidR="00FB7BEC" w:rsidRPr="00A932CC" w:rsidRDefault="00FB7BEC" w:rsidP="00FB7BEC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A932CC"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FB7BEC" w14:paraId="25E914B2" w14:textId="77777777" w:rsidTr="006262FF">
        <w:tc>
          <w:tcPr>
            <w:tcW w:w="2259" w:type="dxa"/>
            <w:vAlign w:val="center"/>
          </w:tcPr>
          <w:p w14:paraId="7B5C5001" w14:textId="77777777" w:rsidR="00FB7BEC" w:rsidRDefault="00FB7B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1F761D9E" w14:textId="77777777" w:rsidR="00FB7BEC" w:rsidRDefault="00FB7B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115AF591" w14:textId="77777777" w:rsidR="00FB7BEC" w:rsidRDefault="00FB7B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698B73DF" w14:textId="77777777" w:rsidR="00FB7BEC" w:rsidRDefault="00FB7B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FB7BEC" w14:paraId="506546AD" w14:textId="77777777" w:rsidTr="006262FF">
        <w:tc>
          <w:tcPr>
            <w:tcW w:w="2259" w:type="dxa"/>
            <w:vAlign w:val="center"/>
          </w:tcPr>
          <w:p w14:paraId="79CBAC9A" w14:textId="05E79871" w:rsidR="00FB7BEC" w:rsidRDefault="002C6595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GiaoHang</w:t>
            </w:r>
          </w:p>
        </w:tc>
        <w:tc>
          <w:tcPr>
            <w:tcW w:w="2230" w:type="dxa"/>
            <w:vAlign w:val="center"/>
          </w:tcPr>
          <w:p w14:paraId="15A99C24" w14:textId="77777777" w:rsidR="00FB7BEC" w:rsidRDefault="00FB7B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26D7BEDC" w14:textId="77777777" w:rsidR="00FB7BEC" w:rsidRDefault="00FB7B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3DC1D716" w14:textId="1B58E383" w:rsidR="00FB7BEC" w:rsidRDefault="00FB7BEC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</w:t>
            </w:r>
            <w:r w:rsidR="0027140E">
              <w:rPr>
                <w:rFonts w:cs="Arial"/>
                <w:color w:val="000000"/>
                <w:lang w:val="en-US"/>
              </w:rPr>
              <w:t>SoHD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</w:tbl>
    <w:p w14:paraId="6B3A4023" w14:textId="7660CECF" w:rsidR="00F04A66" w:rsidRDefault="00F04A66" w:rsidP="00DD3816">
      <w:pPr>
        <w:spacing w:after="120" w:line="360" w:lineRule="auto"/>
        <w:ind w:left="720"/>
        <w:jc w:val="both"/>
        <w:rPr>
          <w:rFonts w:cs="Arial"/>
          <w:color w:val="000000"/>
          <w:lang w:val="en-US"/>
        </w:rPr>
      </w:pPr>
    </w:p>
    <w:p w14:paraId="7AEAD1F5" w14:textId="78E0F26C" w:rsidR="00F04A66" w:rsidRPr="00685198" w:rsidRDefault="00685198" w:rsidP="00F04A66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 w:rsidRPr="00685198">
        <w:rPr>
          <w:rFonts w:cs="Arial"/>
          <w:b/>
          <w:bCs/>
          <w:color w:val="000000"/>
          <w:lang w:val="en-US"/>
        </w:rPr>
        <w:lastRenderedPageBreak/>
        <w:t>Khoảng cách của ngày giao hàng và ngày đặt hàng không vượt quá 1 tuần</w:t>
      </w:r>
    </w:p>
    <w:p w14:paraId="48E62E2E" w14:textId="75B49DE3" w:rsidR="00685198" w:rsidRPr="00685198" w:rsidRDefault="00685198" w:rsidP="00685198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685198">
        <w:rPr>
          <w:rFonts w:cs="Arial"/>
          <w:color w:val="000000"/>
          <w:lang w:val="en-US"/>
        </w:rPr>
        <w:t xml:space="preserve">Đây là RBTV liên </w:t>
      </w:r>
      <w:r w:rsidR="00E64A2B">
        <w:rPr>
          <w:rFonts w:cs="Arial"/>
          <w:color w:val="000000"/>
          <w:lang w:val="en-US"/>
        </w:rPr>
        <w:t>thuộc tính liên quan hệ</w:t>
      </w:r>
    </w:p>
    <w:p w14:paraId="4186706E" w14:textId="591702B0" w:rsidR="00685198" w:rsidRPr="00685198" w:rsidRDefault="00685198" w:rsidP="00685198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685198">
        <w:rPr>
          <w:rFonts w:cs="Arial"/>
          <w:color w:val="000000"/>
          <w:lang w:val="en-US"/>
        </w:rPr>
        <w:t>Bối cảnh: GiaoHang</w:t>
      </w:r>
      <w:r w:rsidR="00E64A2B">
        <w:rPr>
          <w:rFonts w:cs="Arial"/>
          <w:color w:val="000000"/>
          <w:lang w:val="en-US"/>
        </w:rPr>
        <w:t>, HoaDon</w:t>
      </w:r>
    </w:p>
    <w:p w14:paraId="5D93FE02" w14:textId="1E93BECF" w:rsidR="00685198" w:rsidRPr="00685198" w:rsidRDefault="00685198" w:rsidP="00685198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685198">
        <w:rPr>
          <w:rFonts w:cs="Arial"/>
          <w:color w:val="000000"/>
          <w:lang w:val="en-US"/>
        </w:rPr>
        <w:t>Nội dung:</w:t>
      </w:r>
    </w:p>
    <w:p w14:paraId="11846899" w14:textId="5F5723B2" w:rsidR="00685198" w:rsidRDefault="00685198" w:rsidP="00685198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 xml:space="preserve">t) (GiaoHang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DB5220">
        <w:rPr>
          <w:rFonts w:cs="Arial"/>
          <w:color w:val="000000"/>
          <w:lang w:val="en-US"/>
        </w:rPr>
        <w:t>(</w:t>
      </w:r>
      <w:r w:rsidR="00DB5220" w:rsidRPr="00314BDF">
        <w:sym w:font="Symbol" w:char="F024"/>
      </w:r>
      <w:r w:rsidR="00DB5220" w:rsidRPr="00C97169">
        <w:rPr>
          <w:rFonts w:cs="Arial"/>
          <w:color w:val="000000"/>
          <w:lang w:val="en-US"/>
        </w:rPr>
        <w:t>s</w:t>
      </w:r>
      <w:r w:rsidR="00DB5220">
        <w:rPr>
          <w:rFonts w:cs="Arial"/>
          <w:color w:val="000000"/>
          <w:lang w:val="en-US"/>
        </w:rPr>
        <w:t xml:space="preserve">) (HoaDon(s) </w:t>
      </w:r>
      <w:r w:rsidR="00A37473" w:rsidRPr="00314BDF">
        <w:rPr>
          <w:rFonts w:cs="Arial"/>
          <w:color w:val="000000"/>
        </w:rPr>
        <w:sym w:font="Symbol" w:char="F0D9"/>
      </w:r>
      <w:r w:rsidR="00A37473">
        <w:rPr>
          <w:rFonts w:cs="Arial"/>
          <w:color w:val="000000"/>
          <w:lang w:val="en-US"/>
        </w:rPr>
        <w:t xml:space="preserve"> </w:t>
      </w:r>
      <w:r w:rsidR="00F12003">
        <w:rPr>
          <w:rFonts w:cs="Arial"/>
          <w:color w:val="000000"/>
          <w:lang w:val="en-US"/>
        </w:rPr>
        <w:t xml:space="preserve">s.MaHD = </w:t>
      </w:r>
      <w:r w:rsidR="00966D91">
        <w:rPr>
          <w:rFonts w:cs="Arial"/>
          <w:color w:val="000000"/>
          <w:lang w:val="en-US"/>
        </w:rPr>
        <w:t>t</w:t>
      </w:r>
      <w:r w:rsidR="00F12003">
        <w:rPr>
          <w:rFonts w:cs="Arial"/>
          <w:color w:val="000000"/>
          <w:lang w:val="en-US"/>
        </w:rPr>
        <w:t xml:space="preserve">.SoHD </w:t>
      </w:r>
      <w:r w:rsidR="00F12003" w:rsidRPr="00314BDF">
        <w:rPr>
          <w:rFonts w:cs="Arial"/>
          <w:color w:val="000000"/>
        </w:rPr>
        <w:sym w:font="Symbol" w:char="F0D9"/>
      </w:r>
      <w:r w:rsidR="00F12003">
        <w:rPr>
          <w:rFonts w:cs="Arial"/>
          <w:color w:val="000000"/>
          <w:lang w:val="en-US"/>
        </w:rPr>
        <w:t xml:space="preserve"> datediff(day, </w:t>
      </w:r>
      <w:r w:rsidR="00E01281">
        <w:rPr>
          <w:rFonts w:cs="Arial"/>
          <w:color w:val="000000"/>
          <w:lang w:val="en-US"/>
        </w:rPr>
        <w:t>s.NgayHD</w:t>
      </w:r>
      <w:r w:rsidR="00C301E8">
        <w:rPr>
          <w:rFonts w:cs="Arial"/>
          <w:color w:val="000000"/>
          <w:lang w:val="en-US"/>
        </w:rPr>
        <w:t xml:space="preserve">, </w:t>
      </w:r>
      <w:r w:rsidR="00E01281">
        <w:rPr>
          <w:rFonts w:cs="Arial"/>
          <w:color w:val="000000"/>
          <w:lang w:val="en-US"/>
        </w:rPr>
        <w:t xml:space="preserve">t.NgayGH) </w:t>
      </w:r>
      <w:r w:rsidR="00FA7195">
        <w:rPr>
          <w:rFonts w:cs="Arial"/>
          <w:color w:val="000000"/>
          <w:lang w:val="en-US"/>
        </w:rPr>
        <w:t>between 0 and 7</w:t>
      </w:r>
      <w:r w:rsidR="00F12003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FAD6F34" w14:textId="7B3B91DC" w:rsidR="00685198" w:rsidRPr="00A932CC" w:rsidRDefault="00685198" w:rsidP="00685198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A932CC"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685198" w14:paraId="7200AA37" w14:textId="77777777" w:rsidTr="006262FF">
        <w:tc>
          <w:tcPr>
            <w:tcW w:w="2259" w:type="dxa"/>
            <w:vAlign w:val="center"/>
          </w:tcPr>
          <w:p w14:paraId="5B8FEB84" w14:textId="77777777" w:rsidR="00685198" w:rsidRDefault="00685198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3B4B07B0" w14:textId="77777777" w:rsidR="00685198" w:rsidRDefault="00685198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4872B185" w14:textId="77777777" w:rsidR="00685198" w:rsidRDefault="00685198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73111933" w14:textId="77777777" w:rsidR="00685198" w:rsidRDefault="00685198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685198" w14:paraId="21293170" w14:textId="77777777" w:rsidTr="006262FF">
        <w:tc>
          <w:tcPr>
            <w:tcW w:w="2259" w:type="dxa"/>
            <w:vAlign w:val="center"/>
          </w:tcPr>
          <w:p w14:paraId="1E8F0761" w14:textId="77777777" w:rsidR="00685198" w:rsidRDefault="00685198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GiaoHang</w:t>
            </w:r>
          </w:p>
        </w:tc>
        <w:tc>
          <w:tcPr>
            <w:tcW w:w="2230" w:type="dxa"/>
            <w:vAlign w:val="center"/>
          </w:tcPr>
          <w:p w14:paraId="701AD067" w14:textId="77777777" w:rsidR="00685198" w:rsidRDefault="00685198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4FB9FA26" w14:textId="77777777" w:rsidR="00685198" w:rsidRDefault="00685198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2CBE7207" w14:textId="36A69C72" w:rsidR="00685198" w:rsidRDefault="00685198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SoHD</w:t>
            </w:r>
            <w:r w:rsidR="000B08AD">
              <w:rPr>
                <w:rFonts w:cs="Arial"/>
                <w:color w:val="000000"/>
                <w:lang w:val="en-US"/>
              </w:rPr>
              <w:t>, NgayGH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</w:tr>
      <w:tr w:rsidR="00A35163" w14:paraId="5236EBE9" w14:textId="77777777" w:rsidTr="006262FF">
        <w:tc>
          <w:tcPr>
            <w:tcW w:w="2259" w:type="dxa"/>
            <w:vAlign w:val="center"/>
          </w:tcPr>
          <w:p w14:paraId="0EC321F0" w14:textId="2EB2EC94" w:rsidR="00A35163" w:rsidRDefault="00A35163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HoaDon</w:t>
            </w:r>
          </w:p>
        </w:tc>
        <w:tc>
          <w:tcPr>
            <w:tcW w:w="2230" w:type="dxa"/>
            <w:vAlign w:val="center"/>
          </w:tcPr>
          <w:p w14:paraId="6EF9A56A" w14:textId="35A321E4" w:rsidR="00A35163" w:rsidRDefault="005932C0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7A4BBA4E" w14:textId="4E57FEAB" w:rsidR="00A35163" w:rsidRDefault="005932C0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46374AA1" w14:textId="781B5CE4" w:rsidR="00A35163" w:rsidRDefault="005932C0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  <w:r w:rsidR="000B08AD">
              <w:rPr>
                <w:rFonts w:cs="Arial"/>
                <w:color w:val="000000"/>
                <w:lang w:val="en-US"/>
              </w:rPr>
              <w:t xml:space="preserve"> (NgayHD)</w:t>
            </w:r>
          </w:p>
        </w:tc>
      </w:tr>
    </w:tbl>
    <w:p w14:paraId="68C10701" w14:textId="72D83D2A" w:rsidR="00685198" w:rsidRDefault="00685198" w:rsidP="00685198">
      <w:pPr>
        <w:spacing w:after="120" w:line="360" w:lineRule="auto"/>
        <w:ind w:left="360"/>
        <w:jc w:val="both"/>
        <w:rPr>
          <w:rFonts w:cs="Arial"/>
          <w:b/>
          <w:bCs/>
          <w:color w:val="000000"/>
          <w:lang w:val="en-US"/>
        </w:rPr>
      </w:pPr>
    </w:p>
    <w:p w14:paraId="2213A49E" w14:textId="60441BA2" w:rsidR="000B08AD" w:rsidRPr="00685198" w:rsidRDefault="000754B0" w:rsidP="000B08AD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color w:val="000000"/>
          <w:lang w:val="en-US"/>
        </w:rPr>
        <w:t>Ngày</w:t>
      </w:r>
      <w:r w:rsidR="000B08AD" w:rsidRPr="00685198">
        <w:rPr>
          <w:rFonts w:cs="Arial"/>
          <w:b/>
          <w:bCs/>
          <w:color w:val="000000"/>
          <w:lang w:val="en-US"/>
        </w:rPr>
        <w:t xml:space="preserve"> giao hàng </w:t>
      </w:r>
      <w:r>
        <w:rPr>
          <w:rFonts w:cs="Arial"/>
          <w:b/>
          <w:bCs/>
          <w:color w:val="000000"/>
          <w:lang w:val="en-US"/>
        </w:rPr>
        <w:t>phải luôn lớn hơn</w:t>
      </w:r>
      <w:r w:rsidR="000B08AD" w:rsidRPr="00685198">
        <w:rPr>
          <w:rFonts w:cs="Arial"/>
          <w:b/>
          <w:bCs/>
          <w:color w:val="000000"/>
          <w:lang w:val="en-US"/>
        </w:rPr>
        <w:t xml:space="preserve"> ngày đặt hàng</w:t>
      </w:r>
      <w:r>
        <w:rPr>
          <w:rFonts w:cs="Arial"/>
          <w:b/>
          <w:bCs/>
          <w:color w:val="000000"/>
          <w:lang w:val="en-US"/>
        </w:rPr>
        <w:t>.</w:t>
      </w:r>
    </w:p>
    <w:p w14:paraId="669EFB77" w14:textId="77777777" w:rsidR="000B08AD" w:rsidRPr="00685198" w:rsidRDefault="000B08AD" w:rsidP="000B08AD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685198">
        <w:rPr>
          <w:rFonts w:cs="Arial"/>
          <w:color w:val="000000"/>
          <w:lang w:val="en-US"/>
        </w:rPr>
        <w:t xml:space="preserve">Đây là RBTV liên </w:t>
      </w:r>
      <w:r>
        <w:rPr>
          <w:rFonts w:cs="Arial"/>
          <w:color w:val="000000"/>
          <w:lang w:val="en-US"/>
        </w:rPr>
        <w:t>thuộc tính liên quan hệ</w:t>
      </w:r>
    </w:p>
    <w:p w14:paraId="7C21FBAA" w14:textId="77777777" w:rsidR="000B08AD" w:rsidRPr="00685198" w:rsidRDefault="000B08AD" w:rsidP="000B08AD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685198">
        <w:rPr>
          <w:rFonts w:cs="Arial"/>
          <w:color w:val="000000"/>
          <w:lang w:val="en-US"/>
        </w:rPr>
        <w:t>Bối cảnh: GiaoHang</w:t>
      </w:r>
      <w:r>
        <w:rPr>
          <w:rFonts w:cs="Arial"/>
          <w:color w:val="000000"/>
          <w:lang w:val="en-US"/>
        </w:rPr>
        <w:t>, HoaDon</w:t>
      </w:r>
    </w:p>
    <w:p w14:paraId="3EC09721" w14:textId="77777777" w:rsidR="000B08AD" w:rsidRPr="00685198" w:rsidRDefault="000B08AD" w:rsidP="000B08AD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685198">
        <w:rPr>
          <w:rFonts w:cs="Arial"/>
          <w:color w:val="000000"/>
          <w:lang w:val="en-US"/>
        </w:rPr>
        <w:t>Nội dung:</w:t>
      </w:r>
    </w:p>
    <w:p w14:paraId="7D7295E4" w14:textId="4D61D198" w:rsidR="000B08AD" w:rsidRDefault="000B08AD" w:rsidP="000B08AD">
      <w:pPr>
        <w:pStyle w:val="ListParagraph"/>
        <w:spacing w:after="120"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(</w:t>
      </w:r>
      <w:r w:rsidRPr="00314BDF">
        <w:rPr>
          <w:rFonts w:cs="Arial"/>
          <w:color w:val="000000"/>
        </w:rPr>
        <w:sym w:font="Symbol" w:char="F022"/>
      </w:r>
      <w:r>
        <w:rPr>
          <w:rFonts w:cs="Arial"/>
          <w:color w:val="000000"/>
          <w:lang w:val="en-US"/>
        </w:rPr>
        <w:t xml:space="preserve">t) (GiaoHang(t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(</w:t>
      </w:r>
      <w:r w:rsidRPr="00314BDF">
        <w:sym w:font="Symbol" w:char="F024"/>
      </w:r>
      <w:r w:rsidRPr="00C97169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 xml:space="preserve">) (HoaDon(s) </w:t>
      </w:r>
      <w:r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s.MaHD = t.SoHD </w:t>
      </w:r>
      <w:r w:rsidR="00BB51E3" w:rsidRPr="00314BDF">
        <w:rPr>
          <w:rFonts w:cs="Arial"/>
          <w:color w:val="000000"/>
        </w:rPr>
        <w:sym w:font="Symbol" w:char="F0D9"/>
      </w:r>
      <w:r>
        <w:rPr>
          <w:rFonts w:cs="Arial"/>
          <w:color w:val="000000"/>
          <w:lang w:val="en-US"/>
        </w:rPr>
        <w:t xml:space="preserve"> datediff(day, s.NgayHD, t.NgayGH) </w:t>
      </w:r>
      <w:r w:rsidR="008A14B3">
        <w:rPr>
          <w:rFonts w:cs="Arial"/>
          <w:color w:val="000000"/>
          <w:lang w:val="en-US"/>
        </w:rPr>
        <w:t>&gt; 0</w:t>
      </w:r>
      <w:r>
        <w:rPr>
          <w:rFonts w:cs="Arial"/>
          <w:color w:val="000000"/>
          <w:lang w:val="en-US"/>
        </w:rPr>
        <w:t>))</w:t>
      </w:r>
    </w:p>
    <w:p w14:paraId="2FED41EB" w14:textId="77777777" w:rsidR="000B08AD" w:rsidRPr="00A932CC" w:rsidRDefault="000B08AD" w:rsidP="000B08AD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cs="Arial"/>
          <w:color w:val="000000"/>
          <w:lang w:val="en-US"/>
        </w:rPr>
      </w:pPr>
      <w:r w:rsidRPr="00A932CC">
        <w:rPr>
          <w:rFonts w:cs="Arial"/>
          <w:color w:val="000000"/>
          <w:lang w:val="en-US"/>
        </w:rPr>
        <w:t xml:space="preserve">Bảng tầm ảnh hưởng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9"/>
        <w:gridCol w:w="2230"/>
        <w:gridCol w:w="2219"/>
        <w:gridCol w:w="2282"/>
      </w:tblGrid>
      <w:tr w:rsidR="000B08AD" w14:paraId="0763F00C" w14:textId="77777777" w:rsidTr="006262FF">
        <w:tc>
          <w:tcPr>
            <w:tcW w:w="2259" w:type="dxa"/>
            <w:vAlign w:val="center"/>
          </w:tcPr>
          <w:p w14:paraId="3C06920A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631D4FEA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êm</w:t>
            </w:r>
          </w:p>
        </w:tc>
        <w:tc>
          <w:tcPr>
            <w:tcW w:w="2219" w:type="dxa"/>
            <w:vAlign w:val="center"/>
          </w:tcPr>
          <w:p w14:paraId="768FAC61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Xóa</w:t>
            </w:r>
          </w:p>
        </w:tc>
        <w:tc>
          <w:tcPr>
            <w:tcW w:w="2282" w:type="dxa"/>
            <w:vAlign w:val="center"/>
          </w:tcPr>
          <w:p w14:paraId="00D5066B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ửa</w:t>
            </w:r>
          </w:p>
        </w:tc>
      </w:tr>
      <w:tr w:rsidR="000B08AD" w14:paraId="2F0FC97B" w14:textId="77777777" w:rsidTr="006262FF">
        <w:tc>
          <w:tcPr>
            <w:tcW w:w="2259" w:type="dxa"/>
            <w:vAlign w:val="center"/>
          </w:tcPr>
          <w:p w14:paraId="1FFCA02E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GiaoHang</w:t>
            </w:r>
          </w:p>
        </w:tc>
        <w:tc>
          <w:tcPr>
            <w:tcW w:w="2230" w:type="dxa"/>
            <w:vAlign w:val="center"/>
          </w:tcPr>
          <w:p w14:paraId="3999BCF2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</w:t>
            </w:r>
          </w:p>
        </w:tc>
        <w:tc>
          <w:tcPr>
            <w:tcW w:w="2219" w:type="dxa"/>
            <w:vAlign w:val="center"/>
          </w:tcPr>
          <w:p w14:paraId="59F262E5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42C8DE95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SoHD, NgayGH)</w:t>
            </w:r>
          </w:p>
        </w:tc>
      </w:tr>
      <w:tr w:rsidR="000B08AD" w14:paraId="0150BAB3" w14:textId="77777777" w:rsidTr="006262FF">
        <w:tc>
          <w:tcPr>
            <w:tcW w:w="2259" w:type="dxa"/>
            <w:vAlign w:val="center"/>
          </w:tcPr>
          <w:p w14:paraId="0BB134E0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HoaDon</w:t>
            </w:r>
          </w:p>
        </w:tc>
        <w:tc>
          <w:tcPr>
            <w:tcW w:w="2230" w:type="dxa"/>
            <w:vAlign w:val="center"/>
          </w:tcPr>
          <w:p w14:paraId="284629E7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19" w:type="dxa"/>
            <w:vAlign w:val="center"/>
          </w:tcPr>
          <w:p w14:paraId="26C2430F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-</w:t>
            </w:r>
          </w:p>
        </w:tc>
        <w:tc>
          <w:tcPr>
            <w:tcW w:w="2282" w:type="dxa"/>
            <w:vAlign w:val="center"/>
          </w:tcPr>
          <w:p w14:paraId="05935C83" w14:textId="77777777" w:rsidR="000B08AD" w:rsidRDefault="000B08AD" w:rsidP="006262FF">
            <w:pPr>
              <w:spacing w:after="120" w:line="36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+ (NgayHD)</w:t>
            </w:r>
          </w:p>
        </w:tc>
      </w:tr>
    </w:tbl>
    <w:p w14:paraId="6CAF7475" w14:textId="77777777" w:rsidR="000B08AD" w:rsidRPr="00685198" w:rsidRDefault="000B08AD" w:rsidP="00685198">
      <w:pPr>
        <w:spacing w:after="120" w:line="360" w:lineRule="auto"/>
        <w:ind w:left="360"/>
        <w:jc w:val="both"/>
        <w:rPr>
          <w:rFonts w:cs="Arial"/>
          <w:b/>
          <w:bCs/>
          <w:color w:val="000000"/>
          <w:lang w:val="en-US"/>
        </w:rPr>
      </w:pPr>
    </w:p>
    <w:sectPr w:rsidR="000B08AD" w:rsidRPr="00685198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52DA" w14:textId="77777777" w:rsidR="00037764" w:rsidRDefault="00037764" w:rsidP="00F41918">
      <w:pPr>
        <w:spacing w:after="0" w:line="240" w:lineRule="auto"/>
      </w:pPr>
      <w:r>
        <w:separator/>
      </w:r>
    </w:p>
  </w:endnote>
  <w:endnote w:type="continuationSeparator" w:id="0">
    <w:p w14:paraId="4313DC0F" w14:textId="77777777" w:rsidR="00037764" w:rsidRDefault="00037764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135F344" w:rsidR="00F9685F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E263BCB" w:rsidR="004D4AA3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50841" w14:textId="77777777" w:rsidR="00037764" w:rsidRDefault="00037764" w:rsidP="00F41918">
      <w:pPr>
        <w:spacing w:after="0" w:line="240" w:lineRule="auto"/>
      </w:pPr>
      <w:r>
        <w:separator/>
      </w:r>
    </w:p>
  </w:footnote>
  <w:footnote w:type="continuationSeparator" w:id="0">
    <w:p w14:paraId="304B834D" w14:textId="77777777" w:rsidR="00037764" w:rsidRDefault="00037764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DD0"/>
    <w:multiLevelType w:val="hybridMultilevel"/>
    <w:tmpl w:val="9288EC5C"/>
    <w:lvl w:ilvl="0" w:tplc="38D82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E9"/>
    <w:multiLevelType w:val="hybridMultilevel"/>
    <w:tmpl w:val="32FC5F5A"/>
    <w:lvl w:ilvl="0" w:tplc="661490D8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818E3"/>
    <w:multiLevelType w:val="hybridMultilevel"/>
    <w:tmpl w:val="FF6A3BC0"/>
    <w:lvl w:ilvl="0" w:tplc="C56A0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C06808"/>
    <w:multiLevelType w:val="hybridMultilevel"/>
    <w:tmpl w:val="804A3290"/>
    <w:lvl w:ilvl="0" w:tplc="7530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45F0"/>
    <w:multiLevelType w:val="hybridMultilevel"/>
    <w:tmpl w:val="7FA8C976"/>
    <w:lvl w:ilvl="0" w:tplc="9F36870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183BEE"/>
    <w:multiLevelType w:val="hybridMultilevel"/>
    <w:tmpl w:val="8358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213F1"/>
    <w:multiLevelType w:val="hybridMultilevel"/>
    <w:tmpl w:val="938A94E6"/>
    <w:lvl w:ilvl="0" w:tplc="2780D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11BCC"/>
    <w:multiLevelType w:val="hybridMultilevel"/>
    <w:tmpl w:val="85A8EAD0"/>
    <w:lvl w:ilvl="0" w:tplc="4EE4F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DC8695D"/>
    <w:multiLevelType w:val="hybridMultilevel"/>
    <w:tmpl w:val="2B52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862DC"/>
    <w:multiLevelType w:val="hybridMultilevel"/>
    <w:tmpl w:val="A64AF6E8"/>
    <w:lvl w:ilvl="0" w:tplc="57722B0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A055E3"/>
    <w:multiLevelType w:val="hybridMultilevel"/>
    <w:tmpl w:val="3CE81BAE"/>
    <w:lvl w:ilvl="0" w:tplc="75302C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77668"/>
    <w:multiLevelType w:val="hybridMultilevel"/>
    <w:tmpl w:val="5256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C33F8F"/>
    <w:multiLevelType w:val="hybridMultilevel"/>
    <w:tmpl w:val="8D74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9AD"/>
    <w:multiLevelType w:val="hybridMultilevel"/>
    <w:tmpl w:val="F788BD68"/>
    <w:lvl w:ilvl="0" w:tplc="7530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C767B"/>
    <w:multiLevelType w:val="hybridMultilevel"/>
    <w:tmpl w:val="E05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C1DF9"/>
    <w:multiLevelType w:val="hybridMultilevel"/>
    <w:tmpl w:val="EA9E429E"/>
    <w:lvl w:ilvl="0" w:tplc="2E2477BC">
      <w:start w:val="1"/>
      <w:numFmt w:val="lowerLetter"/>
      <w:lvlText w:val="%1."/>
      <w:lvlJc w:val="left"/>
      <w:pPr>
        <w:ind w:left="720" w:hanging="360"/>
      </w:pPr>
      <w:rPr>
        <w:rFonts w:ascii="Arial" w:hAnsi="Arial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19"/>
  </w:num>
  <w:num w:numId="14">
    <w:abstractNumId w:val="16"/>
  </w:num>
  <w:num w:numId="15">
    <w:abstractNumId w:val="14"/>
  </w:num>
  <w:num w:numId="16">
    <w:abstractNumId w:val="10"/>
  </w:num>
  <w:num w:numId="17">
    <w:abstractNumId w:val="7"/>
  </w:num>
  <w:num w:numId="18">
    <w:abstractNumId w:val="3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0C8C"/>
    <w:rsid w:val="00001185"/>
    <w:rsid w:val="000018E0"/>
    <w:rsid w:val="00002542"/>
    <w:rsid w:val="00003225"/>
    <w:rsid w:val="00004D54"/>
    <w:rsid w:val="000057EC"/>
    <w:rsid w:val="0001289D"/>
    <w:rsid w:val="00012AF3"/>
    <w:rsid w:val="0001397A"/>
    <w:rsid w:val="0001449A"/>
    <w:rsid w:val="00015E3F"/>
    <w:rsid w:val="00015E4D"/>
    <w:rsid w:val="000208BE"/>
    <w:rsid w:val="00021ABB"/>
    <w:rsid w:val="000222EC"/>
    <w:rsid w:val="00027344"/>
    <w:rsid w:val="000278E2"/>
    <w:rsid w:val="00027E3A"/>
    <w:rsid w:val="00031980"/>
    <w:rsid w:val="00033D01"/>
    <w:rsid w:val="00033DE3"/>
    <w:rsid w:val="00037764"/>
    <w:rsid w:val="00041029"/>
    <w:rsid w:val="00043705"/>
    <w:rsid w:val="00046BAA"/>
    <w:rsid w:val="000510AF"/>
    <w:rsid w:val="00055B2D"/>
    <w:rsid w:val="00060E14"/>
    <w:rsid w:val="000622A6"/>
    <w:rsid w:val="00064B1B"/>
    <w:rsid w:val="00064E52"/>
    <w:rsid w:val="00066690"/>
    <w:rsid w:val="00066E09"/>
    <w:rsid w:val="00066FEA"/>
    <w:rsid w:val="0006755F"/>
    <w:rsid w:val="00067D69"/>
    <w:rsid w:val="00070412"/>
    <w:rsid w:val="0007086E"/>
    <w:rsid w:val="00071E76"/>
    <w:rsid w:val="0007230D"/>
    <w:rsid w:val="00073EA5"/>
    <w:rsid w:val="00074F35"/>
    <w:rsid w:val="000754B0"/>
    <w:rsid w:val="00080A1F"/>
    <w:rsid w:val="00080E8B"/>
    <w:rsid w:val="00084205"/>
    <w:rsid w:val="00084325"/>
    <w:rsid w:val="00085897"/>
    <w:rsid w:val="00087802"/>
    <w:rsid w:val="00092DB2"/>
    <w:rsid w:val="00095199"/>
    <w:rsid w:val="00095463"/>
    <w:rsid w:val="00095C8F"/>
    <w:rsid w:val="00096F0F"/>
    <w:rsid w:val="00097B0C"/>
    <w:rsid w:val="000A4D27"/>
    <w:rsid w:val="000A530E"/>
    <w:rsid w:val="000A6D73"/>
    <w:rsid w:val="000B04F9"/>
    <w:rsid w:val="000B08AD"/>
    <w:rsid w:val="000B0908"/>
    <w:rsid w:val="000B3C17"/>
    <w:rsid w:val="000B4FBE"/>
    <w:rsid w:val="000B5077"/>
    <w:rsid w:val="000C0792"/>
    <w:rsid w:val="000C25AC"/>
    <w:rsid w:val="000C4DD7"/>
    <w:rsid w:val="000C5302"/>
    <w:rsid w:val="000D3B1F"/>
    <w:rsid w:val="000D69A9"/>
    <w:rsid w:val="000E0E7F"/>
    <w:rsid w:val="000E461B"/>
    <w:rsid w:val="000E77C5"/>
    <w:rsid w:val="000F1C6E"/>
    <w:rsid w:val="000F3D82"/>
    <w:rsid w:val="000F5F32"/>
    <w:rsid w:val="00106DD3"/>
    <w:rsid w:val="00107138"/>
    <w:rsid w:val="00107189"/>
    <w:rsid w:val="001153FA"/>
    <w:rsid w:val="00116AAD"/>
    <w:rsid w:val="00120406"/>
    <w:rsid w:val="001222B8"/>
    <w:rsid w:val="001236BE"/>
    <w:rsid w:val="00127A89"/>
    <w:rsid w:val="00131928"/>
    <w:rsid w:val="00134A91"/>
    <w:rsid w:val="00136737"/>
    <w:rsid w:val="001403AE"/>
    <w:rsid w:val="001405D5"/>
    <w:rsid w:val="001406E1"/>
    <w:rsid w:val="001427D0"/>
    <w:rsid w:val="00142DD2"/>
    <w:rsid w:val="00143964"/>
    <w:rsid w:val="00151895"/>
    <w:rsid w:val="001519AE"/>
    <w:rsid w:val="00155698"/>
    <w:rsid w:val="001562C2"/>
    <w:rsid w:val="00156481"/>
    <w:rsid w:val="001564CD"/>
    <w:rsid w:val="00156E89"/>
    <w:rsid w:val="00162162"/>
    <w:rsid w:val="0016402F"/>
    <w:rsid w:val="001649B9"/>
    <w:rsid w:val="00165721"/>
    <w:rsid w:val="0017229D"/>
    <w:rsid w:val="001735BF"/>
    <w:rsid w:val="00180A8A"/>
    <w:rsid w:val="00190F71"/>
    <w:rsid w:val="001924A8"/>
    <w:rsid w:val="001936BC"/>
    <w:rsid w:val="001956CB"/>
    <w:rsid w:val="00196DD6"/>
    <w:rsid w:val="00197C85"/>
    <w:rsid w:val="001A15F6"/>
    <w:rsid w:val="001A1B27"/>
    <w:rsid w:val="001A2B58"/>
    <w:rsid w:val="001A4A42"/>
    <w:rsid w:val="001A4DCE"/>
    <w:rsid w:val="001A6448"/>
    <w:rsid w:val="001B04A6"/>
    <w:rsid w:val="001B4F3A"/>
    <w:rsid w:val="001C0F81"/>
    <w:rsid w:val="001C2091"/>
    <w:rsid w:val="001C2D7E"/>
    <w:rsid w:val="001C5C69"/>
    <w:rsid w:val="001C7DE2"/>
    <w:rsid w:val="001D024C"/>
    <w:rsid w:val="001D1045"/>
    <w:rsid w:val="001D187E"/>
    <w:rsid w:val="001D222E"/>
    <w:rsid w:val="001D246E"/>
    <w:rsid w:val="001D2539"/>
    <w:rsid w:val="001D3D68"/>
    <w:rsid w:val="001D42C3"/>
    <w:rsid w:val="001D4F8D"/>
    <w:rsid w:val="001D5F59"/>
    <w:rsid w:val="001E411D"/>
    <w:rsid w:val="001E418C"/>
    <w:rsid w:val="001E5620"/>
    <w:rsid w:val="001F0C31"/>
    <w:rsid w:val="001F3103"/>
    <w:rsid w:val="001F4760"/>
    <w:rsid w:val="001F48D1"/>
    <w:rsid w:val="001F4D97"/>
    <w:rsid w:val="001F7DF6"/>
    <w:rsid w:val="001F7FC6"/>
    <w:rsid w:val="00200D44"/>
    <w:rsid w:val="00203FB8"/>
    <w:rsid w:val="00206A92"/>
    <w:rsid w:val="00206D84"/>
    <w:rsid w:val="002104B4"/>
    <w:rsid w:val="002114DA"/>
    <w:rsid w:val="00212443"/>
    <w:rsid w:val="00212F46"/>
    <w:rsid w:val="0021390A"/>
    <w:rsid w:val="00213C3A"/>
    <w:rsid w:val="00216DB1"/>
    <w:rsid w:val="00222803"/>
    <w:rsid w:val="00222E6C"/>
    <w:rsid w:val="00224790"/>
    <w:rsid w:val="00226AAC"/>
    <w:rsid w:val="00226B7F"/>
    <w:rsid w:val="00231D7D"/>
    <w:rsid w:val="002354D7"/>
    <w:rsid w:val="0023700C"/>
    <w:rsid w:val="00240426"/>
    <w:rsid w:val="002445A5"/>
    <w:rsid w:val="002453D5"/>
    <w:rsid w:val="00247E6E"/>
    <w:rsid w:val="00251BE0"/>
    <w:rsid w:val="0025685A"/>
    <w:rsid w:val="00263E1E"/>
    <w:rsid w:val="0026630E"/>
    <w:rsid w:val="002675A0"/>
    <w:rsid w:val="0027112B"/>
    <w:rsid w:val="0027132F"/>
    <w:rsid w:val="0027140E"/>
    <w:rsid w:val="00272CAA"/>
    <w:rsid w:val="00274D2C"/>
    <w:rsid w:val="00274F76"/>
    <w:rsid w:val="00275248"/>
    <w:rsid w:val="002758BF"/>
    <w:rsid w:val="00276D70"/>
    <w:rsid w:val="00281158"/>
    <w:rsid w:val="00282CBA"/>
    <w:rsid w:val="00282EC4"/>
    <w:rsid w:val="00293986"/>
    <w:rsid w:val="00293C54"/>
    <w:rsid w:val="00295B73"/>
    <w:rsid w:val="002A1016"/>
    <w:rsid w:val="002A4B92"/>
    <w:rsid w:val="002A4F56"/>
    <w:rsid w:val="002A702E"/>
    <w:rsid w:val="002A7CB4"/>
    <w:rsid w:val="002B249C"/>
    <w:rsid w:val="002B7593"/>
    <w:rsid w:val="002C0340"/>
    <w:rsid w:val="002C1366"/>
    <w:rsid w:val="002C4203"/>
    <w:rsid w:val="002C51F3"/>
    <w:rsid w:val="002C6595"/>
    <w:rsid w:val="002C7EF3"/>
    <w:rsid w:val="002D09B6"/>
    <w:rsid w:val="002D2CD5"/>
    <w:rsid w:val="002D547D"/>
    <w:rsid w:val="002D7F15"/>
    <w:rsid w:val="002E0A5D"/>
    <w:rsid w:val="002E0D3D"/>
    <w:rsid w:val="002E0DE5"/>
    <w:rsid w:val="002E1B28"/>
    <w:rsid w:val="002E4D4B"/>
    <w:rsid w:val="002E53BB"/>
    <w:rsid w:val="002E6916"/>
    <w:rsid w:val="002E6D13"/>
    <w:rsid w:val="002F224A"/>
    <w:rsid w:val="002F72EC"/>
    <w:rsid w:val="00300AB6"/>
    <w:rsid w:val="00302469"/>
    <w:rsid w:val="00302AF7"/>
    <w:rsid w:val="003062CE"/>
    <w:rsid w:val="003073B8"/>
    <w:rsid w:val="00314BDF"/>
    <w:rsid w:val="003151F4"/>
    <w:rsid w:val="00323115"/>
    <w:rsid w:val="0032391D"/>
    <w:rsid w:val="00323A40"/>
    <w:rsid w:val="00325610"/>
    <w:rsid w:val="003310BB"/>
    <w:rsid w:val="00331DFA"/>
    <w:rsid w:val="003323BD"/>
    <w:rsid w:val="00333525"/>
    <w:rsid w:val="00333732"/>
    <w:rsid w:val="00333807"/>
    <w:rsid w:val="00336110"/>
    <w:rsid w:val="00337352"/>
    <w:rsid w:val="003418EB"/>
    <w:rsid w:val="00347B5C"/>
    <w:rsid w:val="003516EA"/>
    <w:rsid w:val="0035220F"/>
    <w:rsid w:val="00352259"/>
    <w:rsid w:val="003549A9"/>
    <w:rsid w:val="0035795A"/>
    <w:rsid w:val="0036012E"/>
    <w:rsid w:val="00364506"/>
    <w:rsid w:val="00364D01"/>
    <w:rsid w:val="003653BE"/>
    <w:rsid w:val="003654DE"/>
    <w:rsid w:val="0037352F"/>
    <w:rsid w:val="003751A6"/>
    <w:rsid w:val="003759C3"/>
    <w:rsid w:val="0038140B"/>
    <w:rsid w:val="00383381"/>
    <w:rsid w:val="00383D01"/>
    <w:rsid w:val="00384499"/>
    <w:rsid w:val="00385BE0"/>
    <w:rsid w:val="00390258"/>
    <w:rsid w:val="00391C68"/>
    <w:rsid w:val="00391D94"/>
    <w:rsid w:val="00395E25"/>
    <w:rsid w:val="00396D42"/>
    <w:rsid w:val="003A26CE"/>
    <w:rsid w:val="003A270A"/>
    <w:rsid w:val="003A41C3"/>
    <w:rsid w:val="003A7E37"/>
    <w:rsid w:val="003B2C6B"/>
    <w:rsid w:val="003B4CB8"/>
    <w:rsid w:val="003B4D4F"/>
    <w:rsid w:val="003B4E68"/>
    <w:rsid w:val="003B6101"/>
    <w:rsid w:val="003B6ACF"/>
    <w:rsid w:val="003C0673"/>
    <w:rsid w:val="003C0E52"/>
    <w:rsid w:val="003C4393"/>
    <w:rsid w:val="003C5556"/>
    <w:rsid w:val="003C5821"/>
    <w:rsid w:val="003C64ED"/>
    <w:rsid w:val="003C755F"/>
    <w:rsid w:val="003D31E7"/>
    <w:rsid w:val="003D3898"/>
    <w:rsid w:val="003D43CB"/>
    <w:rsid w:val="003D4A76"/>
    <w:rsid w:val="003D61D6"/>
    <w:rsid w:val="003E0E0E"/>
    <w:rsid w:val="003E2224"/>
    <w:rsid w:val="003E3003"/>
    <w:rsid w:val="003E5696"/>
    <w:rsid w:val="003F1787"/>
    <w:rsid w:val="003F7F02"/>
    <w:rsid w:val="00403BAE"/>
    <w:rsid w:val="0040471D"/>
    <w:rsid w:val="00404C4A"/>
    <w:rsid w:val="00410CE2"/>
    <w:rsid w:val="004121B8"/>
    <w:rsid w:val="00417539"/>
    <w:rsid w:val="00417B31"/>
    <w:rsid w:val="00421129"/>
    <w:rsid w:val="004214D2"/>
    <w:rsid w:val="0042303E"/>
    <w:rsid w:val="00424E2D"/>
    <w:rsid w:val="004268DB"/>
    <w:rsid w:val="00431DF0"/>
    <w:rsid w:val="00433505"/>
    <w:rsid w:val="004370CD"/>
    <w:rsid w:val="0044502F"/>
    <w:rsid w:val="004456B3"/>
    <w:rsid w:val="00446E2E"/>
    <w:rsid w:val="00452BAF"/>
    <w:rsid w:val="00456745"/>
    <w:rsid w:val="00456ACF"/>
    <w:rsid w:val="00460AA7"/>
    <w:rsid w:val="00460D86"/>
    <w:rsid w:val="00463971"/>
    <w:rsid w:val="0046563B"/>
    <w:rsid w:val="00466171"/>
    <w:rsid w:val="0046632D"/>
    <w:rsid w:val="00466D1A"/>
    <w:rsid w:val="004743BE"/>
    <w:rsid w:val="004768B5"/>
    <w:rsid w:val="00476C8B"/>
    <w:rsid w:val="00477B6C"/>
    <w:rsid w:val="004801B7"/>
    <w:rsid w:val="00481B10"/>
    <w:rsid w:val="00486FB1"/>
    <w:rsid w:val="0049162A"/>
    <w:rsid w:val="0049275E"/>
    <w:rsid w:val="00492CA4"/>
    <w:rsid w:val="00493AB4"/>
    <w:rsid w:val="004A369C"/>
    <w:rsid w:val="004A4D5E"/>
    <w:rsid w:val="004A540E"/>
    <w:rsid w:val="004B00D9"/>
    <w:rsid w:val="004B0B99"/>
    <w:rsid w:val="004B5437"/>
    <w:rsid w:val="004B6632"/>
    <w:rsid w:val="004C2EA7"/>
    <w:rsid w:val="004C3BA4"/>
    <w:rsid w:val="004C536A"/>
    <w:rsid w:val="004D192F"/>
    <w:rsid w:val="004D1ECA"/>
    <w:rsid w:val="004D2074"/>
    <w:rsid w:val="004D3D94"/>
    <w:rsid w:val="004D409D"/>
    <w:rsid w:val="004D47A0"/>
    <w:rsid w:val="004D4AA3"/>
    <w:rsid w:val="004D6205"/>
    <w:rsid w:val="004D62BC"/>
    <w:rsid w:val="004E05E2"/>
    <w:rsid w:val="004E7AD1"/>
    <w:rsid w:val="004F036D"/>
    <w:rsid w:val="004F19A8"/>
    <w:rsid w:val="004F4545"/>
    <w:rsid w:val="004F5AC5"/>
    <w:rsid w:val="004F63AB"/>
    <w:rsid w:val="004F76DE"/>
    <w:rsid w:val="004F7F2C"/>
    <w:rsid w:val="00503EE4"/>
    <w:rsid w:val="0050548B"/>
    <w:rsid w:val="00510332"/>
    <w:rsid w:val="00510921"/>
    <w:rsid w:val="00511528"/>
    <w:rsid w:val="00513797"/>
    <w:rsid w:val="00515182"/>
    <w:rsid w:val="00515C9B"/>
    <w:rsid w:val="00522C50"/>
    <w:rsid w:val="00524A04"/>
    <w:rsid w:val="0052681E"/>
    <w:rsid w:val="00527C33"/>
    <w:rsid w:val="005313D2"/>
    <w:rsid w:val="005323B1"/>
    <w:rsid w:val="0053355A"/>
    <w:rsid w:val="005355C4"/>
    <w:rsid w:val="005372B1"/>
    <w:rsid w:val="0053737F"/>
    <w:rsid w:val="0054387D"/>
    <w:rsid w:val="005446A5"/>
    <w:rsid w:val="00544985"/>
    <w:rsid w:val="00546450"/>
    <w:rsid w:val="00550634"/>
    <w:rsid w:val="0055094C"/>
    <w:rsid w:val="00550BED"/>
    <w:rsid w:val="00553E97"/>
    <w:rsid w:val="00557F3B"/>
    <w:rsid w:val="00560B96"/>
    <w:rsid w:val="005623EE"/>
    <w:rsid w:val="00563BCD"/>
    <w:rsid w:val="00564762"/>
    <w:rsid w:val="005670F9"/>
    <w:rsid w:val="0056783B"/>
    <w:rsid w:val="005705BD"/>
    <w:rsid w:val="0057234B"/>
    <w:rsid w:val="0057478C"/>
    <w:rsid w:val="00576883"/>
    <w:rsid w:val="00577800"/>
    <w:rsid w:val="00577A0A"/>
    <w:rsid w:val="0058240C"/>
    <w:rsid w:val="00585FF0"/>
    <w:rsid w:val="00586A07"/>
    <w:rsid w:val="00586A58"/>
    <w:rsid w:val="00586AEF"/>
    <w:rsid w:val="0058711A"/>
    <w:rsid w:val="00591596"/>
    <w:rsid w:val="005932C0"/>
    <w:rsid w:val="005936AA"/>
    <w:rsid w:val="00594006"/>
    <w:rsid w:val="005956A0"/>
    <w:rsid w:val="005A360E"/>
    <w:rsid w:val="005A38EB"/>
    <w:rsid w:val="005A3AA1"/>
    <w:rsid w:val="005A4883"/>
    <w:rsid w:val="005A6F39"/>
    <w:rsid w:val="005B0376"/>
    <w:rsid w:val="005B116B"/>
    <w:rsid w:val="005B1346"/>
    <w:rsid w:val="005B262F"/>
    <w:rsid w:val="005B4E1F"/>
    <w:rsid w:val="005B521B"/>
    <w:rsid w:val="005B764A"/>
    <w:rsid w:val="005C0F13"/>
    <w:rsid w:val="005C16FE"/>
    <w:rsid w:val="005C3934"/>
    <w:rsid w:val="005D1C73"/>
    <w:rsid w:val="005D72E9"/>
    <w:rsid w:val="005E0146"/>
    <w:rsid w:val="005E1DB0"/>
    <w:rsid w:val="005E32F1"/>
    <w:rsid w:val="005E690D"/>
    <w:rsid w:val="005F7F80"/>
    <w:rsid w:val="006029F4"/>
    <w:rsid w:val="00602A7F"/>
    <w:rsid w:val="006050C4"/>
    <w:rsid w:val="006068C0"/>
    <w:rsid w:val="00611153"/>
    <w:rsid w:val="0061123A"/>
    <w:rsid w:val="00615D38"/>
    <w:rsid w:val="00615D7A"/>
    <w:rsid w:val="0061604F"/>
    <w:rsid w:val="00616A3E"/>
    <w:rsid w:val="0061713F"/>
    <w:rsid w:val="00622A10"/>
    <w:rsid w:val="0062425D"/>
    <w:rsid w:val="00625222"/>
    <w:rsid w:val="00625A9D"/>
    <w:rsid w:val="0062788E"/>
    <w:rsid w:val="00627A46"/>
    <w:rsid w:val="0063048F"/>
    <w:rsid w:val="00631E2B"/>
    <w:rsid w:val="00632511"/>
    <w:rsid w:val="00633225"/>
    <w:rsid w:val="00635BCA"/>
    <w:rsid w:val="00636325"/>
    <w:rsid w:val="00640358"/>
    <w:rsid w:val="00641FD2"/>
    <w:rsid w:val="00644C45"/>
    <w:rsid w:val="00653413"/>
    <w:rsid w:val="00656797"/>
    <w:rsid w:val="006571B2"/>
    <w:rsid w:val="006600A7"/>
    <w:rsid w:val="00661AFB"/>
    <w:rsid w:val="00662527"/>
    <w:rsid w:val="00663554"/>
    <w:rsid w:val="00666C94"/>
    <w:rsid w:val="006710D0"/>
    <w:rsid w:val="0067340B"/>
    <w:rsid w:val="0067396F"/>
    <w:rsid w:val="00675D6D"/>
    <w:rsid w:val="00675E2A"/>
    <w:rsid w:val="0067748F"/>
    <w:rsid w:val="00677892"/>
    <w:rsid w:val="00682C4F"/>
    <w:rsid w:val="00683ABE"/>
    <w:rsid w:val="00685198"/>
    <w:rsid w:val="0068710C"/>
    <w:rsid w:val="0069135B"/>
    <w:rsid w:val="00691A2F"/>
    <w:rsid w:val="00691B7F"/>
    <w:rsid w:val="006944DD"/>
    <w:rsid w:val="00697E4C"/>
    <w:rsid w:val="006A2140"/>
    <w:rsid w:val="006A31F0"/>
    <w:rsid w:val="006A470E"/>
    <w:rsid w:val="006A50CE"/>
    <w:rsid w:val="006B2D5A"/>
    <w:rsid w:val="006B3285"/>
    <w:rsid w:val="006B338C"/>
    <w:rsid w:val="006C003D"/>
    <w:rsid w:val="006C3A57"/>
    <w:rsid w:val="006C4D90"/>
    <w:rsid w:val="006C5123"/>
    <w:rsid w:val="006C5D76"/>
    <w:rsid w:val="006C6CBF"/>
    <w:rsid w:val="006C6FFC"/>
    <w:rsid w:val="006D2193"/>
    <w:rsid w:val="006D2C07"/>
    <w:rsid w:val="006D3714"/>
    <w:rsid w:val="006D7D6E"/>
    <w:rsid w:val="006E0FC6"/>
    <w:rsid w:val="006E26B3"/>
    <w:rsid w:val="006E3D5D"/>
    <w:rsid w:val="006E3F8F"/>
    <w:rsid w:val="006E5823"/>
    <w:rsid w:val="006E69E4"/>
    <w:rsid w:val="006E6A53"/>
    <w:rsid w:val="006E72BF"/>
    <w:rsid w:val="006F0B50"/>
    <w:rsid w:val="006F0E57"/>
    <w:rsid w:val="006F16C1"/>
    <w:rsid w:val="006F1C3F"/>
    <w:rsid w:val="006F53CC"/>
    <w:rsid w:val="006F5CD8"/>
    <w:rsid w:val="006F61D5"/>
    <w:rsid w:val="006F6C0C"/>
    <w:rsid w:val="0070105B"/>
    <w:rsid w:val="007018AA"/>
    <w:rsid w:val="0070272D"/>
    <w:rsid w:val="007027ED"/>
    <w:rsid w:val="007034BD"/>
    <w:rsid w:val="00704729"/>
    <w:rsid w:val="00705B9F"/>
    <w:rsid w:val="007075BC"/>
    <w:rsid w:val="007108E5"/>
    <w:rsid w:val="00711950"/>
    <w:rsid w:val="007129AE"/>
    <w:rsid w:val="00714851"/>
    <w:rsid w:val="00720DE8"/>
    <w:rsid w:val="00722B9A"/>
    <w:rsid w:val="00723124"/>
    <w:rsid w:val="007267E6"/>
    <w:rsid w:val="00727DFA"/>
    <w:rsid w:val="007301F6"/>
    <w:rsid w:val="00730651"/>
    <w:rsid w:val="00730C2C"/>
    <w:rsid w:val="00731B21"/>
    <w:rsid w:val="00733452"/>
    <w:rsid w:val="007377A3"/>
    <w:rsid w:val="00741A70"/>
    <w:rsid w:val="00744446"/>
    <w:rsid w:val="007457EC"/>
    <w:rsid w:val="0075038B"/>
    <w:rsid w:val="00752EC3"/>
    <w:rsid w:val="00753584"/>
    <w:rsid w:val="00754159"/>
    <w:rsid w:val="00754188"/>
    <w:rsid w:val="0075475C"/>
    <w:rsid w:val="0076230B"/>
    <w:rsid w:val="007624BD"/>
    <w:rsid w:val="007625FF"/>
    <w:rsid w:val="00764572"/>
    <w:rsid w:val="007738EF"/>
    <w:rsid w:val="00777613"/>
    <w:rsid w:val="00777B41"/>
    <w:rsid w:val="00777D84"/>
    <w:rsid w:val="00781415"/>
    <w:rsid w:val="00783692"/>
    <w:rsid w:val="00783B25"/>
    <w:rsid w:val="00783ECD"/>
    <w:rsid w:val="00783F45"/>
    <w:rsid w:val="007862C2"/>
    <w:rsid w:val="00786912"/>
    <w:rsid w:val="00786D49"/>
    <w:rsid w:val="00787757"/>
    <w:rsid w:val="00790AF2"/>
    <w:rsid w:val="00792A57"/>
    <w:rsid w:val="00795F21"/>
    <w:rsid w:val="0079694B"/>
    <w:rsid w:val="007A0929"/>
    <w:rsid w:val="007A1565"/>
    <w:rsid w:val="007A251A"/>
    <w:rsid w:val="007A2E87"/>
    <w:rsid w:val="007A32E2"/>
    <w:rsid w:val="007A39F0"/>
    <w:rsid w:val="007A6434"/>
    <w:rsid w:val="007A7109"/>
    <w:rsid w:val="007A7DE6"/>
    <w:rsid w:val="007B0DA3"/>
    <w:rsid w:val="007B1EC3"/>
    <w:rsid w:val="007B2036"/>
    <w:rsid w:val="007B36BC"/>
    <w:rsid w:val="007B5280"/>
    <w:rsid w:val="007B5FFC"/>
    <w:rsid w:val="007B677E"/>
    <w:rsid w:val="007C1EDC"/>
    <w:rsid w:val="007C33CD"/>
    <w:rsid w:val="007C5787"/>
    <w:rsid w:val="007C5C1F"/>
    <w:rsid w:val="007C76BF"/>
    <w:rsid w:val="007D38CA"/>
    <w:rsid w:val="007D44ED"/>
    <w:rsid w:val="007D4D6C"/>
    <w:rsid w:val="007D4EED"/>
    <w:rsid w:val="007E0BE1"/>
    <w:rsid w:val="007E104E"/>
    <w:rsid w:val="007E1EFD"/>
    <w:rsid w:val="007E3C41"/>
    <w:rsid w:val="007E4754"/>
    <w:rsid w:val="007E7254"/>
    <w:rsid w:val="007F031E"/>
    <w:rsid w:val="007F3DE9"/>
    <w:rsid w:val="007F497A"/>
    <w:rsid w:val="007F6A45"/>
    <w:rsid w:val="00800C6F"/>
    <w:rsid w:val="00807731"/>
    <w:rsid w:val="00810B12"/>
    <w:rsid w:val="008132D3"/>
    <w:rsid w:val="008139B1"/>
    <w:rsid w:val="00815DDE"/>
    <w:rsid w:val="00816C5C"/>
    <w:rsid w:val="00816E36"/>
    <w:rsid w:val="00820ACE"/>
    <w:rsid w:val="008214BD"/>
    <w:rsid w:val="008223AA"/>
    <w:rsid w:val="00824953"/>
    <w:rsid w:val="00827563"/>
    <w:rsid w:val="00830031"/>
    <w:rsid w:val="008313B1"/>
    <w:rsid w:val="00832465"/>
    <w:rsid w:val="00835906"/>
    <w:rsid w:val="0083735F"/>
    <w:rsid w:val="00842EFA"/>
    <w:rsid w:val="008445C1"/>
    <w:rsid w:val="008445F8"/>
    <w:rsid w:val="00845909"/>
    <w:rsid w:val="008463C7"/>
    <w:rsid w:val="008463EB"/>
    <w:rsid w:val="00846CD8"/>
    <w:rsid w:val="00850492"/>
    <w:rsid w:val="008504CC"/>
    <w:rsid w:val="008516B1"/>
    <w:rsid w:val="00852B77"/>
    <w:rsid w:val="00854081"/>
    <w:rsid w:val="00857D3E"/>
    <w:rsid w:val="00864666"/>
    <w:rsid w:val="00865CC8"/>
    <w:rsid w:val="00866411"/>
    <w:rsid w:val="00867067"/>
    <w:rsid w:val="00870F09"/>
    <w:rsid w:val="00871F76"/>
    <w:rsid w:val="00872569"/>
    <w:rsid w:val="00876038"/>
    <w:rsid w:val="008771D4"/>
    <w:rsid w:val="008826E8"/>
    <w:rsid w:val="00892530"/>
    <w:rsid w:val="00893789"/>
    <w:rsid w:val="008966BA"/>
    <w:rsid w:val="00896743"/>
    <w:rsid w:val="00896975"/>
    <w:rsid w:val="008A14B3"/>
    <w:rsid w:val="008A1FEC"/>
    <w:rsid w:val="008A53DA"/>
    <w:rsid w:val="008A5EEE"/>
    <w:rsid w:val="008A79B2"/>
    <w:rsid w:val="008B0B21"/>
    <w:rsid w:val="008B29F0"/>
    <w:rsid w:val="008B2A74"/>
    <w:rsid w:val="008B3BDB"/>
    <w:rsid w:val="008B5BA0"/>
    <w:rsid w:val="008C0FA2"/>
    <w:rsid w:val="008C16F8"/>
    <w:rsid w:val="008C1FBE"/>
    <w:rsid w:val="008C252B"/>
    <w:rsid w:val="008C2701"/>
    <w:rsid w:val="008D1D35"/>
    <w:rsid w:val="008D2B03"/>
    <w:rsid w:val="008D647F"/>
    <w:rsid w:val="008E3D5D"/>
    <w:rsid w:val="008F1578"/>
    <w:rsid w:val="008F4ED8"/>
    <w:rsid w:val="008F6B51"/>
    <w:rsid w:val="008F78A5"/>
    <w:rsid w:val="00900430"/>
    <w:rsid w:val="009034FB"/>
    <w:rsid w:val="0090496A"/>
    <w:rsid w:val="00904AA1"/>
    <w:rsid w:val="0090537A"/>
    <w:rsid w:val="00907D62"/>
    <w:rsid w:val="00907FBF"/>
    <w:rsid w:val="009120BA"/>
    <w:rsid w:val="00912812"/>
    <w:rsid w:val="009133DE"/>
    <w:rsid w:val="00915A16"/>
    <w:rsid w:val="009168DF"/>
    <w:rsid w:val="00917313"/>
    <w:rsid w:val="0091783A"/>
    <w:rsid w:val="0092118D"/>
    <w:rsid w:val="009220A0"/>
    <w:rsid w:val="009223CD"/>
    <w:rsid w:val="009245B3"/>
    <w:rsid w:val="00924600"/>
    <w:rsid w:val="009249B0"/>
    <w:rsid w:val="00924BB6"/>
    <w:rsid w:val="0092512D"/>
    <w:rsid w:val="009312A8"/>
    <w:rsid w:val="00931A80"/>
    <w:rsid w:val="00935EFF"/>
    <w:rsid w:val="00941129"/>
    <w:rsid w:val="00941D30"/>
    <w:rsid w:val="00943B8F"/>
    <w:rsid w:val="00950FD0"/>
    <w:rsid w:val="00951DB0"/>
    <w:rsid w:val="00955F8C"/>
    <w:rsid w:val="00956C25"/>
    <w:rsid w:val="00960AB5"/>
    <w:rsid w:val="00963C4F"/>
    <w:rsid w:val="00964BA2"/>
    <w:rsid w:val="00965D5E"/>
    <w:rsid w:val="00966D91"/>
    <w:rsid w:val="00974B1E"/>
    <w:rsid w:val="00976FBC"/>
    <w:rsid w:val="00981DCB"/>
    <w:rsid w:val="0098300A"/>
    <w:rsid w:val="009836CC"/>
    <w:rsid w:val="0098449F"/>
    <w:rsid w:val="00984981"/>
    <w:rsid w:val="00993F41"/>
    <w:rsid w:val="009974DC"/>
    <w:rsid w:val="009A179F"/>
    <w:rsid w:val="009A2A3A"/>
    <w:rsid w:val="009A78D7"/>
    <w:rsid w:val="009B099B"/>
    <w:rsid w:val="009B0E50"/>
    <w:rsid w:val="009B2DE6"/>
    <w:rsid w:val="009B658B"/>
    <w:rsid w:val="009B7B50"/>
    <w:rsid w:val="009C0E75"/>
    <w:rsid w:val="009C3B79"/>
    <w:rsid w:val="009C4710"/>
    <w:rsid w:val="009C49EE"/>
    <w:rsid w:val="009C6CE7"/>
    <w:rsid w:val="009C6E4A"/>
    <w:rsid w:val="009C7599"/>
    <w:rsid w:val="009C7B0C"/>
    <w:rsid w:val="009D0A7B"/>
    <w:rsid w:val="009D1DCC"/>
    <w:rsid w:val="009D2988"/>
    <w:rsid w:val="009D7086"/>
    <w:rsid w:val="009D7CD2"/>
    <w:rsid w:val="009D7D46"/>
    <w:rsid w:val="009E03C2"/>
    <w:rsid w:val="009E2E86"/>
    <w:rsid w:val="009F2CF4"/>
    <w:rsid w:val="009F3740"/>
    <w:rsid w:val="009F4B6D"/>
    <w:rsid w:val="009F70C9"/>
    <w:rsid w:val="009F7CB3"/>
    <w:rsid w:val="00A01B25"/>
    <w:rsid w:val="00A06B3E"/>
    <w:rsid w:val="00A07DFC"/>
    <w:rsid w:val="00A1730D"/>
    <w:rsid w:val="00A174B4"/>
    <w:rsid w:val="00A2069A"/>
    <w:rsid w:val="00A217C6"/>
    <w:rsid w:val="00A22C40"/>
    <w:rsid w:val="00A22F0F"/>
    <w:rsid w:val="00A23282"/>
    <w:rsid w:val="00A23B52"/>
    <w:rsid w:val="00A24683"/>
    <w:rsid w:val="00A268C3"/>
    <w:rsid w:val="00A312B5"/>
    <w:rsid w:val="00A3197E"/>
    <w:rsid w:val="00A32076"/>
    <w:rsid w:val="00A35163"/>
    <w:rsid w:val="00A370CA"/>
    <w:rsid w:val="00A37473"/>
    <w:rsid w:val="00A37B25"/>
    <w:rsid w:val="00A4169E"/>
    <w:rsid w:val="00A4357D"/>
    <w:rsid w:val="00A4551B"/>
    <w:rsid w:val="00A50C41"/>
    <w:rsid w:val="00A50F7D"/>
    <w:rsid w:val="00A60534"/>
    <w:rsid w:val="00A60D86"/>
    <w:rsid w:val="00A60F71"/>
    <w:rsid w:val="00A66F76"/>
    <w:rsid w:val="00A709AD"/>
    <w:rsid w:val="00A71466"/>
    <w:rsid w:val="00A7182D"/>
    <w:rsid w:val="00A73905"/>
    <w:rsid w:val="00A76BFE"/>
    <w:rsid w:val="00A84721"/>
    <w:rsid w:val="00A848E0"/>
    <w:rsid w:val="00A868E5"/>
    <w:rsid w:val="00A87A03"/>
    <w:rsid w:val="00A90825"/>
    <w:rsid w:val="00A908F5"/>
    <w:rsid w:val="00A90C44"/>
    <w:rsid w:val="00A913C1"/>
    <w:rsid w:val="00A91A3E"/>
    <w:rsid w:val="00A932CC"/>
    <w:rsid w:val="00A93F6F"/>
    <w:rsid w:val="00A9651F"/>
    <w:rsid w:val="00AA0B25"/>
    <w:rsid w:val="00AA335F"/>
    <w:rsid w:val="00AB04E6"/>
    <w:rsid w:val="00AB0A45"/>
    <w:rsid w:val="00AB1E14"/>
    <w:rsid w:val="00AB2382"/>
    <w:rsid w:val="00AB287D"/>
    <w:rsid w:val="00AB2DEB"/>
    <w:rsid w:val="00AB39D0"/>
    <w:rsid w:val="00AB4BBC"/>
    <w:rsid w:val="00AB5CFF"/>
    <w:rsid w:val="00AB7532"/>
    <w:rsid w:val="00AC39A1"/>
    <w:rsid w:val="00AC5B7F"/>
    <w:rsid w:val="00AC6A79"/>
    <w:rsid w:val="00AC71E0"/>
    <w:rsid w:val="00AD4618"/>
    <w:rsid w:val="00AD487F"/>
    <w:rsid w:val="00AD7FFE"/>
    <w:rsid w:val="00AE0C59"/>
    <w:rsid w:val="00AE142C"/>
    <w:rsid w:val="00AE20EE"/>
    <w:rsid w:val="00AE62DF"/>
    <w:rsid w:val="00AE77D2"/>
    <w:rsid w:val="00AE79BC"/>
    <w:rsid w:val="00AF08E5"/>
    <w:rsid w:val="00AF1CA9"/>
    <w:rsid w:val="00AF2447"/>
    <w:rsid w:val="00AF26FB"/>
    <w:rsid w:val="00AF4844"/>
    <w:rsid w:val="00AF6FC3"/>
    <w:rsid w:val="00AF79AE"/>
    <w:rsid w:val="00B018D9"/>
    <w:rsid w:val="00B04279"/>
    <w:rsid w:val="00B0435D"/>
    <w:rsid w:val="00B048C9"/>
    <w:rsid w:val="00B04C7E"/>
    <w:rsid w:val="00B06475"/>
    <w:rsid w:val="00B15274"/>
    <w:rsid w:val="00B158BF"/>
    <w:rsid w:val="00B16EFC"/>
    <w:rsid w:val="00B17897"/>
    <w:rsid w:val="00B2376A"/>
    <w:rsid w:val="00B25630"/>
    <w:rsid w:val="00B30309"/>
    <w:rsid w:val="00B30FBC"/>
    <w:rsid w:val="00B41906"/>
    <w:rsid w:val="00B428C8"/>
    <w:rsid w:val="00B42A7A"/>
    <w:rsid w:val="00B45299"/>
    <w:rsid w:val="00B4672C"/>
    <w:rsid w:val="00B4727A"/>
    <w:rsid w:val="00B51D66"/>
    <w:rsid w:val="00B60382"/>
    <w:rsid w:val="00B606CB"/>
    <w:rsid w:val="00B608D3"/>
    <w:rsid w:val="00B60D37"/>
    <w:rsid w:val="00B65915"/>
    <w:rsid w:val="00B659A2"/>
    <w:rsid w:val="00B665F5"/>
    <w:rsid w:val="00B66959"/>
    <w:rsid w:val="00B66FB2"/>
    <w:rsid w:val="00B676ED"/>
    <w:rsid w:val="00B7008F"/>
    <w:rsid w:val="00B70C92"/>
    <w:rsid w:val="00B71E16"/>
    <w:rsid w:val="00B72B8C"/>
    <w:rsid w:val="00B756C9"/>
    <w:rsid w:val="00B76A8C"/>
    <w:rsid w:val="00B80EFE"/>
    <w:rsid w:val="00B83672"/>
    <w:rsid w:val="00B859FA"/>
    <w:rsid w:val="00B86A40"/>
    <w:rsid w:val="00B90E96"/>
    <w:rsid w:val="00B94530"/>
    <w:rsid w:val="00B9549C"/>
    <w:rsid w:val="00B979CE"/>
    <w:rsid w:val="00B97D0B"/>
    <w:rsid w:val="00BA049A"/>
    <w:rsid w:val="00BA28CA"/>
    <w:rsid w:val="00BA5FAD"/>
    <w:rsid w:val="00BA7993"/>
    <w:rsid w:val="00BB2A3C"/>
    <w:rsid w:val="00BB42D7"/>
    <w:rsid w:val="00BB51E3"/>
    <w:rsid w:val="00BB53B6"/>
    <w:rsid w:val="00BB57D4"/>
    <w:rsid w:val="00BB5824"/>
    <w:rsid w:val="00BB5D12"/>
    <w:rsid w:val="00BB737F"/>
    <w:rsid w:val="00BC2CF3"/>
    <w:rsid w:val="00BC4735"/>
    <w:rsid w:val="00BC51F1"/>
    <w:rsid w:val="00BC537C"/>
    <w:rsid w:val="00BC5B2E"/>
    <w:rsid w:val="00BC64DB"/>
    <w:rsid w:val="00BD1C1E"/>
    <w:rsid w:val="00BE27A7"/>
    <w:rsid w:val="00BE2B3A"/>
    <w:rsid w:val="00BE53C5"/>
    <w:rsid w:val="00BE77A0"/>
    <w:rsid w:val="00BE78DC"/>
    <w:rsid w:val="00BF270D"/>
    <w:rsid w:val="00BF35A5"/>
    <w:rsid w:val="00BF382F"/>
    <w:rsid w:val="00BF4853"/>
    <w:rsid w:val="00BF59A3"/>
    <w:rsid w:val="00BF6D90"/>
    <w:rsid w:val="00C02637"/>
    <w:rsid w:val="00C04E5F"/>
    <w:rsid w:val="00C05599"/>
    <w:rsid w:val="00C07974"/>
    <w:rsid w:val="00C07FD1"/>
    <w:rsid w:val="00C1169D"/>
    <w:rsid w:val="00C127EB"/>
    <w:rsid w:val="00C13C9C"/>
    <w:rsid w:val="00C171FF"/>
    <w:rsid w:val="00C23090"/>
    <w:rsid w:val="00C242AB"/>
    <w:rsid w:val="00C2554C"/>
    <w:rsid w:val="00C259E6"/>
    <w:rsid w:val="00C25B40"/>
    <w:rsid w:val="00C25C6A"/>
    <w:rsid w:val="00C301E8"/>
    <w:rsid w:val="00C34997"/>
    <w:rsid w:val="00C36C15"/>
    <w:rsid w:val="00C404F6"/>
    <w:rsid w:val="00C41724"/>
    <w:rsid w:val="00C430F0"/>
    <w:rsid w:val="00C433CE"/>
    <w:rsid w:val="00C44BD3"/>
    <w:rsid w:val="00C45DD2"/>
    <w:rsid w:val="00C45E8F"/>
    <w:rsid w:val="00C47221"/>
    <w:rsid w:val="00C5123A"/>
    <w:rsid w:val="00C543D4"/>
    <w:rsid w:val="00C55405"/>
    <w:rsid w:val="00C64313"/>
    <w:rsid w:val="00C64B15"/>
    <w:rsid w:val="00C66AF7"/>
    <w:rsid w:val="00C67A80"/>
    <w:rsid w:val="00C67ADB"/>
    <w:rsid w:val="00C67AFA"/>
    <w:rsid w:val="00C7114E"/>
    <w:rsid w:val="00C71E5C"/>
    <w:rsid w:val="00C72783"/>
    <w:rsid w:val="00C7569F"/>
    <w:rsid w:val="00C913C6"/>
    <w:rsid w:val="00C97169"/>
    <w:rsid w:val="00CA10FB"/>
    <w:rsid w:val="00CA1C0D"/>
    <w:rsid w:val="00CA682C"/>
    <w:rsid w:val="00CA71B4"/>
    <w:rsid w:val="00CB0389"/>
    <w:rsid w:val="00CB100A"/>
    <w:rsid w:val="00CB16F4"/>
    <w:rsid w:val="00CB1F68"/>
    <w:rsid w:val="00CB261D"/>
    <w:rsid w:val="00CB6AB6"/>
    <w:rsid w:val="00CC0526"/>
    <w:rsid w:val="00CC14C8"/>
    <w:rsid w:val="00CC4E97"/>
    <w:rsid w:val="00CC5EBD"/>
    <w:rsid w:val="00CD1238"/>
    <w:rsid w:val="00CD2561"/>
    <w:rsid w:val="00CD3707"/>
    <w:rsid w:val="00CD4D32"/>
    <w:rsid w:val="00CD5906"/>
    <w:rsid w:val="00CD640F"/>
    <w:rsid w:val="00CD7828"/>
    <w:rsid w:val="00CD7CAB"/>
    <w:rsid w:val="00CD7FB1"/>
    <w:rsid w:val="00CE039E"/>
    <w:rsid w:val="00CE0413"/>
    <w:rsid w:val="00CE223C"/>
    <w:rsid w:val="00CE7141"/>
    <w:rsid w:val="00CF3C5F"/>
    <w:rsid w:val="00CF3DFF"/>
    <w:rsid w:val="00CF4039"/>
    <w:rsid w:val="00CF745B"/>
    <w:rsid w:val="00D0375D"/>
    <w:rsid w:val="00D042E9"/>
    <w:rsid w:val="00D05443"/>
    <w:rsid w:val="00D074E7"/>
    <w:rsid w:val="00D10ABF"/>
    <w:rsid w:val="00D122F8"/>
    <w:rsid w:val="00D13B1A"/>
    <w:rsid w:val="00D178C9"/>
    <w:rsid w:val="00D21248"/>
    <w:rsid w:val="00D238D4"/>
    <w:rsid w:val="00D23CD0"/>
    <w:rsid w:val="00D23D7F"/>
    <w:rsid w:val="00D27A41"/>
    <w:rsid w:val="00D27B55"/>
    <w:rsid w:val="00D35614"/>
    <w:rsid w:val="00D41365"/>
    <w:rsid w:val="00D4474E"/>
    <w:rsid w:val="00D455C0"/>
    <w:rsid w:val="00D45BF1"/>
    <w:rsid w:val="00D467E1"/>
    <w:rsid w:val="00D52C27"/>
    <w:rsid w:val="00D53B4A"/>
    <w:rsid w:val="00D53E27"/>
    <w:rsid w:val="00D55424"/>
    <w:rsid w:val="00D57C4F"/>
    <w:rsid w:val="00D62480"/>
    <w:rsid w:val="00D64274"/>
    <w:rsid w:val="00D64B9C"/>
    <w:rsid w:val="00D6649C"/>
    <w:rsid w:val="00D71E38"/>
    <w:rsid w:val="00D75E27"/>
    <w:rsid w:val="00D76C39"/>
    <w:rsid w:val="00D77101"/>
    <w:rsid w:val="00D8389C"/>
    <w:rsid w:val="00D83C0D"/>
    <w:rsid w:val="00D850B6"/>
    <w:rsid w:val="00D87D07"/>
    <w:rsid w:val="00D90F5D"/>
    <w:rsid w:val="00D911AC"/>
    <w:rsid w:val="00D92020"/>
    <w:rsid w:val="00D9444D"/>
    <w:rsid w:val="00D947DE"/>
    <w:rsid w:val="00D94B61"/>
    <w:rsid w:val="00D95627"/>
    <w:rsid w:val="00DA0FA0"/>
    <w:rsid w:val="00DA34EA"/>
    <w:rsid w:val="00DA6E62"/>
    <w:rsid w:val="00DB23FA"/>
    <w:rsid w:val="00DB5220"/>
    <w:rsid w:val="00DB7FD2"/>
    <w:rsid w:val="00DC0840"/>
    <w:rsid w:val="00DC35C3"/>
    <w:rsid w:val="00DC39E0"/>
    <w:rsid w:val="00DC5A30"/>
    <w:rsid w:val="00DD24F0"/>
    <w:rsid w:val="00DD297A"/>
    <w:rsid w:val="00DD3816"/>
    <w:rsid w:val="00DD5DBF"/>
    <w:rsid w:val="00DE1495"/>
    <w:rsid w:val="00DE6312"/>
    <w:rsid w:val="00DE6D66"/>
    <w:rsid w:val="00DE79A2"/>
    <w:rsid w:val="00E00566"/>
    <w:rsid w:val="00E01281"/>
    <w:rsid w:val="00E01E78"/>
    <w:rsid w:val="00E0260E"/>
    <w:rsid w:val="00E0426F"/>
    <w:rsid w:val="00E042B0"/>
    <w:rsid w:val="00E04981"/>
    <w:rsid w:val="00E10F9D"/>
    <w:rsid w:val="00E13137"/>
    <w:rsid w:val="00E13A43"/>
    <w:rsid w:val="00E143B2"/>
    <w:rsid w:val="00E14C89"/>
    <w:rsid w:val="00E171E4"/>
    <w:rsid w:val="00E20592"/>
    <w:rsid w:val="00E20823"/>
    <w:rsid w:val="00E225B7"/>
    <w:rsid w:val="00E249BD"/>
    <w:rsid w:val="00E27F59"/>
    <w:rsid w:val="00E303C5"/>
    <w:rsid w:val="00E31490"/>
    <w:rsid w:val="00E31504"/>
    <w:rsid w:val="00E31A3A"/>
    <w:rsid w:val="00E3262F"/>
    <w:rsid w:val="00E32B92"/>
    <w:rsid w:val="00E338FE"/>
    <w:rsid w:val="00E363D0"/>
    <w:rsid w:val="00E37C62"/>
    <w:rsid w:val="00E37EBC"/>
    <w:rsid w:val="00E40484"/>
    <w:rsid w:val="00E40C10"/>
    <w:rsid w:val="00E4122F"/>
    <w:rsid w:val="00E43BD7"/>
    <w:rsid w:val="00E453CE"/>
    <w:rsid w:val="00E45FC8"/>
    <w:rsid w:val="00E51CF3"/>
    <w:rsid w:val="00E558C1"/>
    <w:rsid w:val="00E55EF8"/>
    <w:rsid w:val="00E55F27"/>
    <w:rsid w:val="00E56501"/>
    <w:rsid w:val="00E60C34"/>
    <w:rsid w:val="00E61452"/>
    <w:rsid w:val="00E64A2B"/>
    <w:rsid w:val="00E65D4E"/>
    <w:rsid w:val="00E671E4"/>
    <w:rsid w:val="00E71280"/>
    <w:rsid w:val="00E714AD"/>
    <w:rsid w:val="00E81A06"/>
    <w:rsid w:val="00E81EDD"/>
    <w:rsid w:val="00E8482C"/>
    <w:rsid w:val="00E86C93"/>
    <w:rsid w:val="00E87A0F"/>
    <w:rsid w:val="00E91730"/>
    <w:rsid w:val="00E93BA4"/>
    <w:rsid w:val="00E95009"/>
    <w:rsid w:val="00E95C5D"/>
    <w:rsid w:val="00E95DDB"/>
    <w:rsid w:val="00E960D2"/>
    <w:rsid w:val="00EA0692"/>
    <w:rsid w:val="00EA1E94"/>
    <w:rsid w:val="00EA283A"/>
    <w:rsid w:val="00EA2B89"/>
    <w:rsid w:val="00EA2F60"/>
    <w:rsid w:val="00EA3A27"/>
    <w:rsid w:val="00EA4C6A"/>
    <w:rsid w:val="00EA4E3A"/>
    <w:rsid w:val="00EA5E27"/>
    <w:rsid w:val="00EA7088"/>
    <w:rsid w:val="00EA76DD"/>
    <w:rsid w:val="00EA7C1F"/>
    <w:rsid w:val="00EB3152"/>
    <w:rsid w:val="00EB4ACD"/>
    <w:rsid w:val="00EB537E"/>
    <w:rsid w:val="00EC08B3"/>
    <w:rsid w:val="00EC6031"/>
    <w:rsid w:val="00ED6471"/>
    <w:rsid w:val="00ED768C"/>
    <w:rsid w:val="00EE272E"/>
    <w:rsid w:val="00EE6B73"/>
    <w:rsid w:val="00EE7357"/>
    <w:rsid w:val="00EE756F"/>
    <w:rsid w:val="00EE78FE"/>
    <w:rsid w:val="00EF1096"/>
    <w:rsid w:val="00EF56FC"/>
    <w:rsid w:val="00EF577A"/>
    <w:rsid w:val="00EF61D3"/>
    <w:rsid w:val="00EF6647"/>
    <w:rsid w:val="00F00F6E"/>
    <w:rsid w:val="00F01EAE"/>
    <w:rsid w:val="00F021B1"/>
    <w:rsid w:val="00F02466"/>
    <w:rsid w:val="00F031ED"/>
    <w:rsid w:val="00F04A66"/>
    <w:rsid w:val="00F10959"/>
    <w:rsid w:val="00F11B31"/>
    <w:rsid w:val="00F12003"/>
    <w:rsid w:val="00F13F8F"/>
    <w:rsid w:val="00F143FB"/>
    <w:rsid w:val="00F146E7"/>
    <w:rsid w:val="00F2096B"/>
    <w:rsid w:val="00F2266C"/>
    <w:rsid w:val="00F22696"/>
    <w:rsid w:val="00F231E1"/>
    <w:rsid w:val="00F3280E"/>
    <w:rsid w:val="00F32DD6"/>
    <w:rsid w:val="00F40893"/>
    <w:rsid w:val="00F41918"/>
    <w:rsid w:val="00F43BB8"/>
    <w:rsid w:val="00F44ECF"/>
    <w:rsid w:val="00F4696E"/>
    <w:rsid w:val="00F519C1"/>
    <w:rsid w:val="00F5228D"/>
    <w:rsid w:val="00F544D5"/>
    <w:rsid w:val="00F54C23"/>
    <w:rsid w:val="00F559D8"/>
    <w:rsid w:val="00F61A37"/>
    <w:rsid w:val="00F61DB4"/>
    <w:rsid w:val="00F625C7"/>
    <w:rsid w:val="00F67159"/>
    <w:rsid w:val="00F752F9"/>
    <w:rsid w:val="00F765D0"/>
    <w:rsid w:val="00F80B5A"/>
    <w:rsid w:val="00F837D0"/>
    <w:rsid w:val="00F83DC4"/>
    <w:rsid w:val="00F854CB"/>
    <w:rsid w:val="00F85AE9"/>
    <w:rsid w:val="00F94236"/>
    <w:rsid w:val="00F945D5"/>
    <w:rsid w:val="00F94C93"/>
    <w:rsid w:val="00F9685F"/>
    <w:rsid w:val="00F97435"/>
    <w:rsid w:val="00F97BA2"/>
    <w:rsid w:val="00F97C8D"/>
    <w:rsid w:val="00F97D34"/>
    <w:rsid w:val="00FA0C3F"/>
    <w:rsid w:val="00FA1387"/>
    <w:rsid w:val="00FA44BF"/>
    <w:rsid w:val="00FA7195"/>
    <w:rsid w:val="00FA7CA3"/>
    <w:rsid w:val="00FB1D40"/>
    <w:rsid w:val="00FB49C4"/>
    <w:rsid w:val="00FB6AC1"/>
    <w:rsid w:val="00FB7336"/>
    <w:rsid w:val="00FB7BEC"/>
    <w:rsid w:val="00FC08FD"/>
    <w:rsid w:val="00FC0C4E"/>
    <w:rsid w:val="00FC167D"/>
    <w:rsid w:val="00FC1F59"/>
    <w:rsid w:val="00FC2870"/>
    <w:rsid w:val="00FC3D26"/>
    <w:rsid w:val="00FC4CBC"/>
    <w:rsid w:val="00FC662E"/>
    <w:rsid w:val="00FC6A33"/>
    <w:rsid w:val="00FC726B"/>
    <w:rsid w:val="00FD1CC7"/>
    <w:rsid w:val="00FD2810"/>
    <w:rsid w:val="00FD3DF3"/>
    <w:rsid w:val="00FD3F58"/>
    <w:rsid w:val="00FD40EF"/>
    <w:rsid w:val="00FD4A88"/>
    <w:rsid w:val="00FD5148"/>
    <w:rsid w:val="00FD669E"/>
    <w:rsid w:val="00FE2357"/>
    <w:rsid w:val="00FE33D6"/>
    <w:rsid w:val="00FE407E"/>
    <w:rsid w:val="00FE4D1E"/>
    <w:rsid w:val="00FE7CDE"/>
    <w:rsid w:val="00FF20B0"/>
    <w:rsid w:val="00FF2628"/>
    <w:rsid w:val="00FF301B"/>
    <w:rsid w:val="00FF30DF"/>
    <w:rsid w:val="00FF37AB"/>
    <w:rsid w:val="00FF3EF0"/>
    <w:rsid w:val="00FF3F12"/>
    <w:rsid w:val="00FF5118"/>
    <w:rsid w:val="00FF5C7D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4506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50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1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D3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D3"/>
    <w:rPr>
      <w:b/>
      <w:bCs/>
      <w:noProof/>
      <w:sz w:val="20"/>
      <w:szCs w:val="20"/>
      <w:lang w:val="vi-VN"/>
    </w:rPr>
  </w:style>
  <w:style w:type="character" w:customStyle="1" w:styleId="fontstyle01">
    <w:name w:val="fontstyle01"/>
    <w:basedOn w:val="DefaultParagraphFont"/>
    <w:rsid w:val="00295B73"/>
    <w:rPr>
      <w:rFonts w:ascii="SymbolMT" w:hAnsi="Symbo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1D222E"/>
    <w:rPr>
      <w:rFonts w:ascii="Cambria" w:hAnsi="Cambria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C2B28"/>
    <w:rsid w:val="00233143"/>
    <w:rsid w:val="003B0684"/>
    <w:rsid w:val="003B47E3"/>
    <w:rsid w:val="00462261"/>
    <w:rsid w:val="005B113D"/>
    <w:rsid w:val="00867C49"/>
    <w:rsid w:val="00945868"/>
    <w:rsid w:val="00A52422"/>
    <w:rsid w:val="00A568E0"/>
    <w:rsid w:val="00A877BB"/>
    <w:rsid w:val="00CD6B9D"/>
    <w:rsid w:val="00D72265"/>
    <w:rsid w:val="00E22000"/>
    <w:rsid w:val="00E70A4B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5B113D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13" ma:contentTypeDescription="Create a new document." ma:contentTypeScope="" ma:versionID="2d147e07f0273a725365f1cedb0dc4f7">
  <xsd:schema xmlns:xsd="http://www.w3.org/2001/XMLSchema" xmlns:xs="http://www.w3.org/2001/XMLSchema" xmlns:p="http://schemas.microsoft.com/office/2006/metadata/properties" xmlns:ns3="4f634407-a31f-4228-a44c-3f4b0f7e433d" xmlns:ns4="fb184112-2e61-465d-8f16-833771b9b49f" targetNamespace="http://schemas.microsoft.com/office/2006/metadata/properties" ma:root="true" ma:fieldsID="01826dd4133e6bc3f434f810d7e6fd4a" ns3:_="" ns4:_="">
    <xsd:import namespace="4f634407-a31f-4228-a44c-3f4b0f7e433d"/>
    <xsd:import namespace="fb184112-2e61-465d-8f16-833771b9b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112-2e61-465d-8f16-833771b9b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4525F-955E-4BC5-8BAB-095D098FC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EC199-A766-49F3-AB9C-5824E258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fb184112-2e61-465d-8f16-833771b9b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9FC00-FD2C-488E-BF8A-2A085FF1CD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4CED89-BDE4-44DD-8688-89CEB98C1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GV.TS. Nguyễn Trần Minh Thư</dc:creator>
  <cp:lastModifiedBy>TRƯƠNG TRỌNG LỘC</cp:lastModifiedBy>
  <cp:revision>113</cp:revision>
  <cp:lastPrinted>2012-09-21T07:25:00Z</cp:lastPrinted>
  <dcterms:created xsi:type="dcterms:W3CDTF">2020-06-09T12:58:00Z</dcterms:created>
  <dcterms:modified xsi:type="dcterms:W3CDTF">2020-06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